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174"/>
        <w:gridCol w:w="5174"/>
      </w:tblGrid>
      <w:tr w:rsidR="00FC1279" w:rsidRPr="007A5EFD" w14:paraId="7D8F2439" w14:textId="77777777" w:rsidTr="004B3DF7">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559EBCC2" w14:textId="77777777" w:rsidR="00932358" w:rsidRDefault="00BB42DE" w:rsidP="00E75CFE">
            <w:pPr>
              <w:pStyle w:val="Heading1"/>
              <w:numPr>
                <w:ilvl w:val="0"/>
                <w:numId w:val="9"/>
              </w:numPr>
              <w:ind w:left="357" w:hanging="357"/>
              <w:outlineLvl w:val="0"/>
            </w:pPr>
            <w:bookmarkStart w:id="0" w:name="_GoBack"/>
            <w:bookmarkEnd w:id="0"/>
            <w:r>
              <w:t>Who should use this form</w:t>
            </w:r>
            <w:r w:rsidR="00851724" w:rsidRPr="00851724">
              <w:t>?</w:t>
            </w:r>
          </w:p>
          <w:p w14:paraId="45BC4F52" w14:textId="77777777" w:rsidR="002B2997" w:rsidRDefault="002B2997" w:rsidP="002B2997">
            <w:pPr>
              <w:spacing w:after="200"/>
            </w:pPr>
            <w:r w:rsidRPr="002515BB">
              <w:t xml:space="preserve">You should complete this form if you </w:t>
            </w:r>
            <w:r>
              <w:t xml:space="preserve">are continuing to be employed with the Northern Territory Government but wish to cease active membership of NTGPASS. You may only cease to be an active member of NTGPASS if you have reached your preservation age (see Note 2). An active member is a current </w:t>
            </w:r>
            <w:r w:rsidRPr="009667EB">
              <w:t>employe</w:t>
            </w:r>
            <w:r>
              <w:t xml:space="preserve">e of </w:t>
            </w:r>
            <w:r w:rsidR="00B60B21">
              <w:t xml:space="preserve">the Territory Government </w:t>
            </w:r>
            <w:r>
              <w:t>or public authority, who has an NTGPASS membership attached to their current employment.</w:t>
            </w:r>
          </w:p>
          <w:p w14:paraId="643BC565" w14:textId="77777777" w:rsidR="002B2997" w:rsidRDefault="002B2997" w:rsidP="002B2997">
            <w:pPr>
              <w:spacing w:after="200"/>
            </w:pPr>
            <w:r w:rsidRPr="002515BB">
              <w:t xml:space="preserve">NTGPASS </w:t>
            </w:r>
            <w:r>
              <w:t>m</w:t>
            </w:r>
            <w:r w:rsidRPr="002515BB">
              <w:t xml:space="preserve">embers are </w:t>
            </w:r>
            <w:r>
              <w:t>also</w:t>
            </w:r>
            <w:r w:rsidRPr="002515BB">
              <w:t xml:space="preserve"> members of NTSSS </w:t>
            </w:r>
            <w:r>
              <w:t>– opting out of NTGPASS also ceases your</w:t>
            </w:r>
            <w:r w:rsidRPr="002515BB">
              <w:t xml:space="preserve"> NTSSS </w:t>
            </w:r>
            <w:r>
              <w:t>membership</w:t>
            </w:r>
            <w:r w:rsidRPr="002515BB">
              <w:t>.</w:t>
            </w:r>
          </w:p>
          <w:p w14:paraId="64108DE7" w14:textId="77777777" w:rsidR="002B2997" w:rsidRDefault="002B2997" w:rsidP="002B2997">
            <w:pPr>
              <w:spacing w:after="200"/>
            </w:pPr>
            <w:r>
              <w:t>You can also use this form to opt out if you are a member of NTSSS only.</w:t>
            </w:r>
          </w:p>
          <w:p w14:paraId="6A20CB6E" w14:textId="77777777" w:rsidR="002B2997" w:rsidRPr="001859AE" w:rsidRDefault="002B2997" w:rsidP="002B2997">
            <w:pPr>
              <w:spacing w:after="200"/>
            </w:pPr>
            <w:r w:rsidRPr="001859AE">
              <w:t xml:space="preserve">If you </w:t>
            </w:r>
            <w:r>
              <w:t>have ceased employment with NTG and need to claim your NTGPASS</w:t>
            </w:r>
            <w:r w:rsidRPr="001859AE">
              <w:t xml:space="preserve">, please use the form </w:t>
            </w:r>
            <w:r>
              <w:rPr>
                <w:i/>
              </w:rPr>
              <w:t>Benefit claim form – defined benefit</w:t>
            </w:r>
            <w:r w:rsidRPr="001859AE">
              <w:t>.</w:t>
            </w:r>
          </w:p>
          <w:p w14:paraId="0729261D" w14:textId="77777777" w:rsidR="00932358" w:rsidRDefault="002B2997" w:rsidP="002B2997">
            <w:pPr>
              <w:spacing w:after="200"/>
            </w:pPr>
            <w:r w:rsidRPr="00FE3571">
              <w:t xml:space="preserve">Members of the </w:t>
            </w:r>
            <w:r w:rsidRPr="001C5109">
              <w:t>Commonwealth Superannuation Scheme</w:t>
            </w:r>
            <w:r w:rsidRPr="00FE3571">
              <w:t xml:space="preserve"> (CSS) should contact </w:t>
            </w:r>
            <w:r>
              <w:t>the Commonwealth Superannuation Corporation, Trustees of CSS,</w:t>
            </w:r>
            <w:r w:rsidRPr="00FE3571">
              <w:t xml:space="preserve"> regarding opt out rules</w:t>
            </w:r>
            <w:r>
              <w:t xml:space="preserve"> for that Scheme</w:t>
            </w:r>
            <w:r w:rsidRPr="00FE3571">
              <w:t xml:space="preserve">. </w:t>
            </w:r>
            <w:r>
              <w:t xml:space="preserve">If you cease CSS membership, you will also cease NTSSS membership. </w:t>
            </w:r>
            <w:r w:rsidRPr="001859AE">
              <w:t xml:space="preserve">If you are </w:t>
            </w:r>
            <w:r>
              <w:t>opting out of the CSS and need to opt out of the NTSSS</w:t>
            </w:r>
            <w:r w:rsidRPr="001859AE">
              <w:t xml:space="preserve">, please use the form </w:t>
            </w:r>
            <w:r>
              <w:rPr>
                <w:i/>
              </w:rPr>
              <w:t>NTSSS opt o</w:t>
            </w:r>
            <w:r w:rsidRPr="00A729F4">
              <w:rPr>
                <w:i/>
              </w:rPr>
              <w:t>ut</w:t>
            </w:r>
            <w:r>
              <w:rPr>
                <w:i/>
              </w:rPr>
              <w:t xml:space="preserve"> form for CSS m</w:t>
            </w:r>
            <w:r w:rsidRPr="00A729F4">
              <w:rPr>
                <w:i/>
              </w:rPr>
              <w:t>embers</w:t>
            </w:r>
            <w:r w:rsidRPr="001859AE">
              <w:t>.</w:t>
            </w:r>
          </w:p>
          <w:p w14:paraId="50A7D045" w14:textId="77777777" w:rsidR="00932358" w:rsidRDefault="00B37BBC" w:rsidP="00E75CFE">
            <w:pPr>
              <w:pStyle w:val="Heading1"/>
              <w:numPr>
                <w:ilvl w:val="0"/>
                <w:numId w:val="9"/>
              </w:numPr>
              <w:ind w:left="357" w:hanging="357"/>
              <w:outlineLvl w:val="0"/>
            </w:pPr>
            <w:r w:rsidRPr="00FE4489">
              <w:t>Preservation rules</w:t>
            </w:r>
          </w:p>
          <w:p w14:paraId="50EDC793" w14:textId="77777777" w:rsidR="00B37BBC" w:rsidRPr="001859AE" w:rsidRDefault="00B37BBC" w:rsidP="00B37BBC">
            <w:pPr>
              <w:pStyle w:val="BodyText"/>
            </w:pPr>
            <w:r w:rsidRPr="001859AE">
              <w:t>Preserved benefits must remain in a superannuation fund until you meet one of the following conditions of release:</w:t>
            </w:r>
          </w:p>
          <w:p w14:paraId="4D0E2A71" w14:textId="77777777" w:rsidR="00B37BBC" w:rsidRPr="001859AE" w:rsidRDefault="00B37BBC" w:rsidP="00B37BBC">
            <w:pPr>
              <w:pStyle w:val="ListBullet"/>
              <w:spacing w:line="276" w:lineRule="auto"/>
              <w:ind w:left="357" w:hanging="357"/>
            </w:pPr>
            <w:r w:rsidRPr="001859AE">
              <w:t>you have reached your preservation age (see Table 1) and do not intend worki</w:t>
            </w:r>
            <w:r>
              <w:t>ng more than 10 hours per week</w:t>
            </w:r>
          </w:p>
          <w:p w14:paraId="337F1B4D" w14:textId="77777777" w:rsidR="00B37BBC" w:rsidRPr="001859AE" w:rsidRDefault="00B37BBC" w:rsidP="00B37BBC">
            <w:pPr>
              <w:pStyle w:val="ListBullet"/>
              <w:spacing w:line="276" w:lineRule="auto"/>
              <w:ind w:left="357" w:hanging="357"/>
            </w:pPr>
            <w:r w:rsidRPr="001859AE">
              <w:t>you are aged between 60</w:t>
            </w:r>
            <w:r>
              <w:t xml:space="preserve"> and </w:t>
            </w:r>
            <w:r w:rsidRPr="001859AE">
              <w:t>64 at the time an arrangement under which you were gainful</w:t>
            </w:r>
            <w:r>
              <w:t>ly employed has come to the end</w:t>
            </w:r>
          </w:p>
          <w:p w14:paraId="2E47222E" w14:textId="77777777" w:rsidR="00B37BBC" w:rsidRPr="001859AE" w:rsidRDefault="00B37BBC" w:rsidP="00B37BBC">
            <w:pPr>
              <w:pStyle w:val="ListBullet"/>
              <w:spacing w:line="276" w:lineRule="auto"/>
              <w:ind w:left="357" w:hanging="357"/>
            </w:pPr>
            <w:r>
              <w:t>you have reached age 65</w:t>
            </w:r>
          </w:p>
          <w:p w14:paraId="79F703F1" w14:textId="77777777" w:rsidR="00B37BBC" w:rsidRPr="001859AE" w:rsidRDefault="00B37BBC" w:rsidP="00B37BBC">
            <w:pPr>
              <w:pStyle w:val="ListBullet"/>
              <w:spacing w:line="276" w:lineRule="auto"/>
              <w:ind w:left="357" w:hanging="357"/>
            </w:pPr>
            <w:r w:rsidRPr="001859AE">
              <w:t>you retire on the gro</w:t>
            </w:r>
            <w:r>
              <w:t>unds of permanent incapacity</w:t>
            </w:r>
          </w:p>
          <w:p w14:paraId="145F2E76" w14:textId="77777777" w:rsidR="00B37BBC" w:rsidRPr="001859AE" w:rsidRDefault="00C038C8" w:rsidP="00B37BBC">
            <w:pPr>
              <w:pStyle w:val="ListBullet"/>
              <w:spacing w:line="276" w:lineRule="auto"/>
              <w:ind w:left="357" w:hanging="357"/>
            </w:pPr>
            <w:proofErr w:type="gramStart"/>
            <w:r>
              <w:t>you</w:t>
            </w:r>
            <w:proofErr w:type="gramEnd"/>
            <w:r w:rsidR="00B37BBC" w:rsidRPr="001859AE">
              <w:t xml:space="preserve"> d</w:t>
            </w:r>
            <w:r>
              <w:t>ie</w:t>
            </w:r>
            <w:r w:rsidR="00B37BBC" w:rsidRPr="001859AE">
              <w:t>.</w:t>
            </w:r>
          </w:p>
          <w:p w14:paraId="22862CBA" w14:textId="77777777" w:rsidR="00932358" w:rsidRDefault="00B37BBC" w:rsidP="00B37BBC">
            <w:pPr>
              <w:spacing w:after="200"/>
            </w:pPr>
            <w:r w:rsidRPr="00B37BBC">
              <w:t>Note: Once you meet one of these conditions, the whole of your benefits become non-preserved.</w:t>
            </w:r>
          </w:p>
          <w:p w14:paraId="106E9678" w14:textId="77777777" w:rsidR="00B467D2" w:rsidRPr="00B2241A" w:rsidRDefault="00B60B21" w:rsidP="00D30ED7">
            <w:pPr>
              <w:spacing w:after="200"/>
            </w:pPr>
            <w:r w:rsidRPr="00B37BBC">
              <w:rPr>
                <w:rFonts w:ascii="Lato Semibold" w:eastAsia="Times New Roman" w:hAnsi="Lato Semibold"/>
                <w:color w:val="1F1F5F"/>
                <w:sz w:val="32"/>
                <w:szCs w:val="28"/>
              </w:rPr>
              <w:t>Table 1: Preservation ages</w:t>
            </w:r>
            <w:bookmarkStart w:id="1" w:name="_Preservation_of_benefits"/>
            <w:bookmarkEnd w:id="1"/>
          </w:p>
        </w:tc>
      </w:tr>
      <w:tr w:rsidR="00B60B21" w:rsidRPr="00B60B21" w14:paraId="1DD8351A" w14:textId="77777777" w:rsidTr="004B3DF7">
        <w:trPr>
          <w:trHeight w:val="454"/>
        </w:trPr>
        <w:tc>
          <w:tcPr>
            <w:tcW w:w="5174" w:type="dxa"/>
            <w:tcBorders>
              <w:top w:val="nil"/>
              <w:left w:val="nil"/>
              <w:bottom w:val="nil"/>
              <w:right w:val="nil"/>
            </w:tcBorders>
            <w:shd w:val="clear" w:color="auto" w:fill="1F1F5F" w:themeFill="text1"/>
            <w:noWrap/>
            <w:tcMar>
              <w:left w:w="0" w:type="dxa"/>
              <w:right w:w="0" w:type="dxa"/>
            </w:tcMar>
            <w:vAlign w:val="center"/>
          </w:tcPr>
          <w:p w14:paraId="776DAC78" w14:textId="77777777" w:rsidR="00B60B21" w:rsidRPr="008609B5" w:rsidRDefault="00B60B21" w:rsidP="008609B5">
            <w:pPr>
              <w:ind w:left="108"/>
              <w:rPr>
                <w:rStyle w:val="Questionlabel"/>
              </w:rPr>
            </w:pPr>
            <w:r w:rsidRPr="008609B5">
              <w:rPr>
                <w:rStyle w:val="Questionlabel"/>
              </w:rPr>
              <w:t>Date of birth</w:t>
            </w:r>
          </w:p>
        </w:tc>
        <w:tc>
          <w:tcPr>
            <w:tcW w:w="5174" w:type="dxa"/>
            <w:tcBorders>
              <w:top w:val="nil"/>
              <w:left w:val="nil"/>
              <w:bottom w:val="nil"/>
              <w:right w:val="nil"/>
            </w:tcBorders>
            <w:shd w:val="clear" w:color="auto" w:fill="1F1F5F" w:themeFill="text1"/>
            <w:vAlign w:val="center"/>
          </w:tcPr>
          <w:p w14:paraId="457E6AE9" w14:textId="77777777" w:rsidR="00B60B21" w:rsidRPr="008609B5" w:rsidRDefault="00B60B21" w:rsidP="008609B5">
            <w:pPr>
              <w:rPr>
                <w:rStyle w:val="Questionlabel"/>
              </w:rPr>
            </w:pPr>
            <w:r w:rsidRPr="008609B5">
              <w:rPr>
                <w:rStyle w:val="Questionlabel"/>
              </w:rPr>
              <w:t>Preservation age</w:t>
            </w:r>
          </w:p>
        </w:tc>
      </w:tr>
      <w:tr w:rsidR="00B60B21" w:rsidRPr="007A5EFD" w14:paraId="4D82CCFB" w14:textId="77777777" w:rsidTr="004B3DF7">
        <w:trPr>
          <w:trHeight w:val="218"/>
        </w:trPr>
        <w:tc>
          <w:tcPr>
            <w:tcW w:w="5174" w:type="dxa"/>
            <w:tcBorders>
              <w:top w:val="nil"/>
              <w:left w:val="nil"/>
              <w:bottom w:val="nil"/>
              <w:right w:val="nil"/>
            </w:tcBorders>
            <w:shd w:val="clear" w:color="auto" w:fill="FFFFFF" w:themeFill="background1"/>
            <w:noWrap/>
            <w:tcMar>
              <w:left w:w="0" w:type="dxa"/>
              <w:right w:w="0" w:type="dxa"/>
            </w:tcMar>
          </w:tcPr>
          <w:p w14:paraId="0A79F2BA" w14:textId="77777777" w:rsidR="00B60B21" w:rsidRDefault="00B60B21" w:rsidP="008609B5">
            <w:pPr>
              <w:ind w:left="108"/>
            </w:pPr>
            <w:r w:rsidRPr="005C7135">
              <w:t>Before 1/7/1960</w:t>
            </w:r>
          </w:p>
        </w:tc>
        <w:tc>
          <w:tcPr>
            <w:tcW w:w="5174" w:type="dxa"/>
            <w:tcBorders>
              <w:top w:val="nil"/>
              <w:left w:val="nil"/>
              <w:bottom w:val="nil"/>
              <w:right w:val="nil"/>
            </w:tcBorders>
            <w:shd w:val="clear" w:color="auto" w:fill="FFFFFF" w:themeFill="background1"/>
          </w:tcPr>
          <w:p w14:paraId="0361799A" w14:textId="77777777" w:rsidR="00B60B21" w:rsidRDefault="00B60B21" w:rsidP="00B60B21">
            <w:r w:rsidRPr="005C7135">
              <w:t>55</w:t>
            </w:r>
          </w:p>
        </w:tc>
      </w:tr>
      <w:tr w:rsidR="00B60B21" w:rsidRPr="007A5EFD" w14:paraId="32D48686" w14:textId="77777777" w:rsidTr="004B3DF7">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14:paraId="2DFE9054" w14:textId="77777777" w:rsidR="00B60B21" w:rsidRDefault="00B60B21" w:rsidP="008609B5">
            <w:pPr>
              <w:ind w:left="108"/>
            </w:pPr>
            <w:r w:rsidRPr="005C7135">
              <w:t>1/7/1960 – 30/6/1961</w:t>
            </w:r>
          </w:p>
        </w:tc>
        <w:tc>
          <w:tcPr>
            <w:tcW w:w="5174" w:type="dxa"/>
            <w:tcBorders>
              <w:top w:val="nil"/>
              <w:left w:val="nil"/>
              <w:bottom w:val="nil"/>
              <w:right w:val="nil"/>
            </w:tcBorders>
            <w:shd w:val="clear" w:color="auto" w:fill="D9D9D9" w:themeFill="background1" w:themeFillShade="D9"/>
          </w:tcPr>
          <w:p w14:paraId="19F3A383" w14:textId="77777777" w:rsidR="00B60B21" w:rsidRDefault="00B60B21" w:rsidP="00B60B21">
            <w:r w:rsidRPr="005C7135">
              <w:t>56</w:t>
            </w:r>
          </w:p>
        </w:tc>
      </w:tr>
      <w:tr w:rsidR="00B60B21" w:rsidRPr="007A5EFD" w14:paraId="2BB510EE" w14:textId="77777777" w:rsidTr="004B3DF7">
        <w:trPr>
          <w:trHeight w:val="218"/>
        </w:trPr>
        <w:tc>
          <w:tcPr>
            <w:tcW w:w="5174" w:type="dxa"/>
            <w:tcBorders>
              <w:top w:val="nil"/>
              <w:left w:val="nil"/>
              <w:bottom w:val="nil"/>
              <w:right w:val="nil"/>
            </w:tcBorders>
            <w:shd w:val="clear" w:color="auto" w:fill="FFFFFF" w:themeFill="background1"/>
            <w:noWrap/>
            <w:tcMar>
              <w:left w:w="0" w:type="dxa"/>
              <w:right w:w="0" w:type="dxa"/>
            </w:tcMar>
          </w:tcPr>
          <w:p w14:paraId="1E39836C" w14:textId="77777777" w:rsidR="00B60B21" w:rsidRDefault="00B60B21" w:rsidP="008609B5">
            <w:pPr>
              <w:ind w:left="108"/>
            </w:pPr>
            <w:r w:rsidRPr="005C7135">
              <w:t>1/7/1961 – 30/6/1962</w:t>
            </w:r>
          </w:p>
        </w:tc>
        <w:tc>
          <w:tcPr>
            <w:tcW w:w="5174" w:type="dxa"/>
            <w:tcBorders>
              <w:top w:val="nil"/>
              <w:left w:val="nil"/>
              <w:bottom w:val="nil"/>
              <w:right w:val="nil"/>
            </w:tcBorders>
            <w:shd w:val="clear" w:color="auto" w:fill="FFFFFF" w:themeFill="background1"/>
          </w:tcPr>
          <w:p w14:paraId="1F737751" w14:textId="77777777" w:rsidR="00B60B21" w:rsidRDefault="00B60B21" w:rsidP="00B60B21">
            <w:r w:rsidRPr="005C7135">
              <w:t>57</w:t>
            </w:r>
          </w:p>
        </w:tc>
      </w:tr>
      <w:tr w:rsidR="00B60B21" w:rsidRPr="007A5EFD" w14:paraId="1137FA7B" w14:textId="77777777" w:rsidTr="004B3DF7">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14:paraId="5C573E45" w14:textId="77777777" w:rsidR="00B60B21" w:rsidRDefault="00B60B21" w:rsidP="008609B5">
            <w:pPr>
              <w:ind w:left="108"/>
            </w:pPr>
            <w:r w:rsidRPr="005C7135">
              <w:t>1/7/1962 – 30/6/1963</w:t>
            </w:r>
          </w:p>
        </w:tc>
        <w:tc>
          <w:tcPr>
            <w:tcW w:w="5174" w:type="dxa"/>
            <w:tcBorders>
              <w:top w:val="nil"/>
              <w:left w:val="nil"/>
              <w:bottom w:val="nil"/>
              <w:right w:val="nil"/>
            </w:tcBorders>
            <w:shd w:val="clear" w:color="auto" w:fill="D9D9D9" w:themeFill="background1" w:themeFillShade="D9"/>
          </w:tcPr>
          <w:p w14:paraId="19FCC5AB" w14:textId="77777777" w:rsidR="00B60B21" w:rsidRDefault="00B60B21" w:rsidP="00B60B21">
            <w:r w:rsidRPr="005C7135">
              <w:t>58</w:t>
            </w:r>
          </w:p>
        </w:tc>
      </w:tr>
      <w:tr w:rsidR="00B60B21" w:rsidRPr="007A5EFD" w14:paraId="3002B5CC" w14:textId="77777777" w:rsidTr="004B3DF7">
        <w:trPr>
          <w:trHeight w:val="218"/>
        </w:trPr>
        <w:tc>
          <w:tcPr>
            <w:tcW w:w="5174" w:type="dxa"/>
            <w:tcBorders>
              <w:top w:val="nil"/>
              <w:left w:val="nil"/>
              <w:bottom w:val="nil"/>
              <w:right w:val="nil"/>
            </w:tcBorders>
            <w:shd w:val="clear" w:color="auto" w:fill="FFFFFF" w:themeFill="background1"/>
            <w:noWrap/>
            <w:tcMar>
              <w:left w:w="0" w:type="dxa"/>
              <w:right w:w="0" w:type="dxa"/>
            </w:tcMar>
          </w:tcPr>
          <w:p w14:paraId="2B90ED7E" w14:textId="77777777" w:rsidR="00B60B21" w:rsidRDefault="00B60B21" w:rsidP="008609B5">
            <w:pPr>
              <w:ind w:left="108"/>
            </w:pPr>
            <w:r w:rsidRPr="005C7135">
              <w:t>1/7/1963 – 30/6/1964</w:t>
            </w:r>
          </w:p>
        </w:tc>
        <w:tc>
          <w:tcPr>
            <w:tcW w:w="5174" w:type="dxa"/>
            <w:tcBorders>
              <w:top w:val="nil"/>
              <w:left w:val="nil"/>
              <w:bottom w:val="nil"/>
              <w:right w:val="nil"/>
            </w:tcBorders>
            <w:shd w:val="clear" w:color="auto" w:fill="FFFFFF" w:themeFill="background1"/>
          </w:tcPr>
          <w:p w14:paraId="71F3C613" w14:textId="77777777" w:rsidR="00B60B21" w:rsidRDefault="00B60B21" w:rsidP="00B60B21">
            <w:r w:rsidRPr="005C7135">
              <w:t>59</w:t>
            </w:r>
          </w:p>
        </w:tc>
      </w:tr>
      <w:tr w:rsidR="00B60B21" w:rsidRPr="007A5EFD" w14:paraId="572CD870" w14:textId="77777777" w:rsidTr="004B3DF7">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14:paraId="7305265A" w14:textId="77777777" w:rsidR="00B60B21" w:rsidRPr="005C7135" w:rsidRDefault="00B60B21" w:rsidP="008609B5">
            <w:pPr>
              <w:ind w:left="108"/>
            </w:pPr>
            <w:r w:rsidRPr="00904708">
              <w:t>After 30/6/1964</w:t>
            </w:r>
          </w:p>
        </w:tc>
        <w:tc>
          <w:tcPr>
            <w:tcW w:w="5174" w:type="dxa"/>
            <w:tcBorders>
              <w:top w:val="nil"/>
              <w:left w:val="nil"/>
              <w:bottom w:val="nil"/>
              <w:right w:val="nil"/>
            </w:tcBorders>
            <w:shd w:val="clear" w:color="auto" w:fill="D9D9D9" w:themeFill="background1" w:themeFillShade="D9"/>
          </w:tcPr>
          <w:p w14:paraId="279D4355" w14:textId="77777777" w:rsidR="00B60B21" w:rsidRPr="005C7135" w:rsidRDefault="00B60B21" w:rsidP="00B60B21">
            <w:r w:rsidRPr="00904708">
              <w:t>60</w:t>
            </w:r>
          </w:p>
        </w:tc>
      </w:tr>
      <w:tr w:rsidR="00B60B21" w:rsidRPr="007A5EFD" w14:paraId="1EAC91CD" w14:textId="77777777" w:rsidTr="004B3DF7">
        <w:trPr>
          <w:trHeight w:val="23868"/>
        </w:trPr>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6E78223E" w14:textId="77777777" w:rsidR="00B60B21" w:rsidRDefault="004B3DF7" w:rsidP="00B60B21">
            <w:pPr>
              <w:pStyle w:val="Heading1"/>
              <w:numPr>
                <w:ilvl w:val="0"/>
                <w:numId w:val="9"/>
              </w:numPr>
              <w:ind w:left="357" w:hanging="357"/>
              <w:outlineLvl w:val="0"/>
            </w:pPr>
            <w:r>
              <w:lastRenderedPageBreak/>
              <w:t>B</w:t>
            </w:r>
            <w:r w:rsidR="00B60B21">
              <w:t>enefits payable</w:t>
            </w:r>
          </w:p>
          <w:p w14:paraId="11C69166" w14:textId="77777777" w:rsidR="00B60B21" w:rsidRDefault="00B60B21" w:rsidP="00B60B21">
            <w:pPr>
              <w:spacing w:after="200"/>
            </w:pPr>
            <w:r>
              <w:t>NTGPASS is an employer-financed benefit (calculated according to a formula based on your last three contribution salaries, length of service and contribution rate).</w:t>
            </w:r>
          </w:p>
          <w:p w14:paraId="09C4A6B0" w14:textId="5A62AF0D" w:rsidR="00B60B21" w:rsidRDefault="00B60B21" w:rsidP="00B60B21">
            <w:pPr>
              <w:spacing w:after="200"/>
            </w:pPr>
            <w:r>
              <w:t>NTSSS is an employer-financed benefit calculated according to a formula equal to 3% of final salary for eligible service since 1 October 1988 or your entry date, whichever is the latter.</w:t>
            </w:r>
          </w:p>
          <w:p w14:paraId="583B5CFE" w14:textId="77777777" w:rsidR="00B60B21" w:rsidRDefault="00B60B21" w:rsidP="00B60B21">
            <w:pPr>
              <w:pStyle w:val="Heading2"/>
              <w:outlineLvl w:val="1"/>
            </w:pPr>
            <w:r>
              <w:t>Additional unclaimed benefits</w:t>
            </w:r>
          </w:p>
          <w:p w14:paraId="786B58CF" w14:textId="16E25E4A" w:rsidR="00B60B21" w:rsidRDefault="00B60B21" w:rsidP="00B60B21">
            <w:pPr>
              <w:spacing w:after="200"/>
            </w:pPr>
            <w:r>
              <w:t xml:space="preserve">If you have additional unclaimed NTSSS benefits from other periods of employment these will also be processed in accordance with the payment instructions on this form. </w:t>
            </w:r>
          </w:p>
          <w:p w14:paraId="493AE38D" w14:textId="37E1DCCC" w:rsidR="00B60B21" w:rsidRDefault="00B60B21" w:rsidP="00B60B21">
            <w:pPr>
              <w:pStyle w:val="Heading2"/>
              <w:outlineLvl w:val="1"/>
            </w:pPr>
            <w:r>
              <w:t xml:space="preserve">NTGPASS </w:t>
            </w:r>
            <w:r w:rsidR="00AA3D7E">
              <w:t>a</w:t>
            </w:r>
            <w:r>
              <w:t xml:space="preserve">ccumulation </w:t>
            </w:r>
            <w:r w:rsidR="00AA3D7E">
              <w:t>a</w:t>
            </w:r>
            <w:r>
              <w:t>ccounts</w:t>
            </w:r>
          </w:p>
          <w:p w14:paraId="733876DB" w14:textId="5CBA70B0" w:rsidR="00B60B21" w:rsidRDefault="00B60B21" w:rsidP="00B60B21">
            <w:pPr>
              <w:spacing w:after="200"/>
            </w:pPr>
            <w:r>
              <w:t xml:space="preserve">All NTGPASS accumulation accounts were transferred to Statewide Super on 8 May </w:t>
            </w:r>
            <w:proofErr w:type="gramStart"/>
            <w:r>
              <w:t>2019</w:t>
            </w:r>
            <w:r w:rsidR="000030D2">
              <w:t xml:space="preserve"> </w:t>
            </w:r>
            <w:r>
              <w:t xml:space="preserve"> under</w:t>
            </w:r>
            <w:proofErr w:type="gramEnd"/>
            <w:r>
              <w:t xml:space="preserve"> a successor funds transfer arrangement. You will need to claim your accumulation account directly from </w:t>
            </w:r>
            <w:r w:rsidR="008B223D">
              <w:t xml:space="preserve"> your </w:t>
            </w:r>
            <w:r w:rsidR="0018615B">
              <w:t>s</w:t>
            </w:r>
            <w:r w:rsidR="008B223D">
              <w:t>uperannuation fund provider</w:t>
            </w:r>
          </w:p>
          <w:p w14:paraId="58349935" w14:textId="77777777" w:rsidR="00B60B21" w:rsidRPr="00A54302" w:rsidRDefault="00B60B21" w:rsidP="00B60B21">
            <w:pPr>
              <w:pStyle w:val="Heading1"/>
              <w:numPr>
                <w:ilvl w:val="0"/>
                <w:numId w:val="9"/>
              </w:numPr>
              <w:ind w:left="357" w:hanging="357"/>
              <w:outlineLvl w:val="0"/>
            </w:pPr>
            <w:r w:rsidRPr="00A91B53">
              <w:t>What happens when you opt out</w:t>
            </w:r>
          </w:p>
          <w:p w14:paraId="74E66496" w14:textId="045B7730" w:rsidR="00B60B21" w:rsidRDefault="00B60B21" w:rsidP="00B60B21">
            <w:pPr>
              <w:spacing w:after="200"/>
            </w:pPr>
            <w:r>
              <w:t>You will cease to be an active NTGPASS/NTSSS member</w:t>
            </w:r>
            <w:r w:rsidR="00100136">
              <w:t xml:space="preserve"> which means you can no longer remain in these schemes</w:t>
            </w:r>
            <w:r>
              <w:t xml:space="preserve">. </w:t>
            </w:r>
            <w:r w:rsidR="00100136">
              <w:t xml:space="preserve">Additionally, </w:t>
            </w:r>
            <w:r>
              <w:t xml:space="preserve">you will no longer </w:t>
            </w:r>
            <w:r w:rsidR="00100136">
              <w:t xml:space="preserve">be required to </w:t>
            </w:r>
            <w:r>
              <w:t>pay the compulsory NTGPASS member contribution of 2% to 6%</w:t>
            </w:r>
            <w:r w:rsidR="00100136">
              <w:t xml:space="preserve"> </w:t>
            </w:r>
            <w:r>
              <w:t xml:space="preserve">of </w:t>
            </w:r>
            <w:r w:rsidR="00100136">
              <w:t xml:space="preserve">your </w:t>
            </w:r>
            <w:r>
              <w:t>contribution salary.</w:t>
            </w:r>
          </w:p>
          <w:p w14:paraId="45ADC2A2" w14:textId="428A187D" w:rsidR="00B60B21" w:rsidRPr="008609B5" w:rsidRDefault="00B60B21" w:rsidP="008609B5">
            <w:pPr>
              <w:rPr>
                <w:iCs/>
              </w:rPr>
            </w:pPr>
            <w:r>
              <w:t xml:space="preserve">You will move to Choice of Fund arrangements. This means that the Territory Government will pay your future employer contributions at the Superannuation Guarantee (SG) rate (currently </w:t>
            </w:r>
            <w:r w:rsidR="00AA3D7E">
              <w:t>10</w:t>
            </w:r>
            <w:r w:rsidR="000030D2">
              <w:t>.5</w:t>
            </w:r>
            <w:r>
              <w:t>% of ordinary time earnings) to your nominated superannuation fund. This may mean that your superannuation benefits will accrue at a lower rate than what you currently receive as an active NTGPASS and NTSSS member</w:t>
            </w:r>
            <w:r w:rsidRPr="0088409D">
              <w:t>.</w:t>
            </w:r>
          </w:p>
          <w:p w14:paraId="3610894F" w14:textId="77777777" w:rsidR="00B60B21" w:rsidRDefault="00B60B21" w:rsidP="008609B5">
            <w:pPr>
              <w:pStyle w:val="Heading1"/>
              <w:numPr>
                <w:ilvl w:val="0"/>
                <w:numId w:val="9"/>
              </w:numPr>
              <w:ind w:left="357" w:hanging="357"/>
              <w:outlineLvl w:val="0"/>
            </w:pPr>
            <w:r w:rsidRPr="00A91B53">
              <w:t>What happens to your benefits</w:t>
            </w:r>
          </w:p>
          <w:p w14:paraId="337067FA" w14:textId="77777777" w:rsidR="00B60B21" w:rsidRPr="002653F9" w:rsidRDefault="00B60B21" w:rsidP="00B60B21">
            <w:pPr>
              <w:spacing w:after="200"/>
            </w:pPr>
            <w:r w:rsidRPr="002653F9">
              <w:t xml:space="preserve">Your NTGPASS and NTSSS benefits are subject to verification against your NTPS employment records after you cease scheme membership. Please allow up to 30 days for processing from the date </w:t>
            </w:r>
            <w:r>
              <w:t>NTSO</w:t>
            </w:r>
            <w:r w:rsidRPr="002653F9">
              <w:t xml:space="preserve"> receives all the required documentation. Once all required documentation has been received your NTGPASS and NTSSS </w:t>
            </w:r>
            <w:r>
              <w:rPr>
                <w:rFonts w:ascii="Arial" w:hAnsi="Arial" w:cs="Myriad Pro"/>
                <w:spacing w:val="-3"/>
              </w:rPr>
              <w:t>benefits</w:t>
            </w:r>
            <w:r w:rsidRPr="002653F9">
              <w:t xml:space="preserve"> will be calculated and processed in line with your claim form.</w:t>
            </w:r>
          </w:p>
          <w:p w14:paraId="7A51B836" w14:textId="77777777" w:rsidR="00B60B21" w:rsidRDefault="00B60B21" w:rsidP="00B60B21">
            <w:pPr>
              <w:spacing w:after="200"/>
            </w:pPr>
            <w:r w:rsidRPr="001859AE">
              <w:t>Your employer-financed superannuation benefits are defined benefits, calculated by a formula, and cannot be invested or earn interest until claimed and transfer</w:t>
            </w:r>
            <w:r>
              <w:t>red into a superannuation fund.</w:t>
            </w:r>
          </w:p>
          <w:p w14:paraId="2C14DA04" w14:textId="77777777" w:rsidR="00B60B21" w:rsidRPr="00A54302" w:rsidRDefault="00B60B21" w:rsidP="008609B5">
            <w:pPr>
              <w:pStyle w:val="Heading1"/>
              <w:numPr>
                <w:ilvl w:val="0"/>
                <w:numId w:val="9"/>
              </w:numPr>
              <w:ind w:left="357" w:hanging="357"/>
              <w:outlineLvl w:val="0"/>
            </w:pPr>
            <w:r>
              <w:t>Payment optio</w:t>
            </w:r>
            <w:r w:rsidRPr="00A54302">
              <w:t>n</w:t>
            </w:r>
            <w:r>
              <w:t>s</w:t>
            </w:r>
          </w:p>
          <w:p w14:paraId="36FCA298" w14:textId="77777777" w:rsidR="00B60B21" w:rsidRPr="009537A9" w:rsidRDefault="00B60B21" w:rsidP="00B60B21">
            <w:pPr>
              <w:pStyle w:val="Heading2"/>
              <w:spacing w:before="120"/>
              <w:outlineLvl w:val="1"/>
            </w:pPr>
            <w:r w:rsidRPr="009537A9">
              <w:t>Option 1</w:t>
            </w:r>
          </w:p>
          <w:p w14:paraId="14F68494" w14:textId="77777777" w:rsidR="00B60B21" w:rsidRPr="009463EB" w:rsidRDefault="00B60B21" w:rsidP="00B60B21">
            <w:pPr>
              <w:rPr>
                <w:b/>
              </w:rPr>
            </w:pPr>
            <w:r w:rsidRPr="009463EB">
              <w:rPr>
                <w:b/>
              </w:rPr>
              <w:t>Pay my benefit to me in cash</w:t>
            </w:r>
          </w:p>
          <w:p w14:paraId="5048CFB2" w14:textId="77777777" w:rsidR="00B60B21" w:rsidRPr="00A91B53" w:rsidRDefault="00B60B21" w:rsidP="00B60B21">
            <w:pPr>
              <w:rPr>
                <w:b/>
              </w:rPr>
            </w:pPr>
            <w:r w:rsidRPr="00A91B53">
              <w:rPr>
                <w:rStyle w:val="Questionlabel"/>
                <w:b w:val="0"/>
                <w:szCs w:val="22"/>
              </w:rPr>
              <w:t>If you have met a condition of release you can claim your superannuation benefit in cash (see note 2). Cash benefits are paid net of tax to a bank account in your name or jo</w:t>
            </w:r>
            <w:r>
              <w:rPr>
                <w:rStyle w:val="Questionlabel"/>
                <w:b w:val="0"/>
                <w:szCs w:val="22"/>
              </w:rPr>
              <w:t>int names. Tax is payable (see n</w:t>
            </w:r>
            <w:r w:rsidRPr="00A91B53">
              <w:rPr>
                <w:rStyle w:val="Questionlabel"/>
                <w:b w:val="0"/>
                <w:szCs w:val="22"/>
              </w:rPr>
              <w:t>ote 7)</w:t>
            </w:r>
            <w:r w:rsidRPr="00A91B53">
              <w:rPr>
                <w:b/>
              </w:rPr>
              <w:t>.</w:t>
            </w:r>
          </w:p>
          <w:p w14:paraId="1454C6C5" w14:textId="77777777" w:rsidR="00B60B21" w:rsidRDefault="00B60B21" w:rsidP="00B60B21">
            <w:pPr>
              <w:pStyle w:val="Heading2"/>
              <w:spacing w:before="120"/>
              <w:outlineLvl w:val="1"/>
            </w:pPr>
            <w:r>
              <w:t>Option 2</w:t>
            </w:r>
          </w:p>
          <w:p w14:paraId="135A24A6" w14:textId="77777777" w:rsidR="00B60B21" w:rsidRPr="00B2241A" w:rsidRDefault="00B60B21" w:rsidP="00B60B21">
            <w:pPr>
              <w:rPr>
                <w:b/>
              </w:rPr>
            </w:pPr>
            <w:r w:rsidRPr="00B2241A">
              <w:rPr>
                <w:b/>
              </w:rPr>
              <w:t>Rollover to an external super fund</w:t>
            </w:r>
          </w:p>
          <w:p w14:paraId="043CA6CF" w14:textId="77777777" w:rsidR="00B60B21" w:rsidRPr="00A91B53" w:rsidRDefault="00B60B21" w:rsidP="00B60B21">
            <w:pPr>
              <w:rPr>
                <w:rStyle w:val="Questionlabel"/>
                <w:b w:val="0"/>
              </w:rPr>
            </w:pPr>
            <w:r w:rsidRPr="00A91B53">
              <w:rPr>
                <w:rStyle w:val="Questionlabel"/>
                <w:b w:val="0"/>
              </w:rPr>
              <w:t>You can roll over your superannuation benefit to a complying superannuation fund including a self-managed superannuation fund (SMSF).</w:t>
            </w:r>
          </w:p>
          <w:p w14:paraId="25D81703" w14:textId="77777777" w:rsidR="00B60B21" w:rsidRDefault="00B60B21" w:rsidP="00B60B21">
            <w:pPr>
              <w:pStyle w:val="Heading2"/>
              <w:outlineLvl w:val="1"/>
            </w:pPr>
            <w:r>
              <w:lastRenderedPageBreak/>
              <w:t>Option 3</w:t>
            </w:r>
          </w:p>
          <w:p w14:paraId="6DF79053" w14:textId="77777777" w:rsidR="00B60B21" w:rsidRDefault="00B60B21" w:rsidP="00B60B21">
            <w:pPr>
              <w:spacing w:after="200"/>
            </w:pPr>
            <w:r w:rsidRPr="00B2241A">
              <w:t>Combine options 1 and 2.</w:t>
            </w:r>
          </w:p>
          <w:p w14:paraId="4D68AFDF" w14:textId="77777777" w:rsidR="00B60B21" w:rsidRDefault="00B60B21" w:rsidP="008609B5">
            <w:pPr>
              <w:pStyle w:val="Heading1"/>
              <w:numPr>
                <w:ilvl w:val="0"/>
                <w:numId w:val="9"/>
              </w:numPr>
              <w:ind w:left="357" w:hanging="357"/>
              <w:outlineLvl w:val="0"/>
            </w:pPr>
            <w:r>
              <w:t>Taxation</w:t>
            </w:r>
          </w:p>
          <w:p w14:paraId="442FD142" w14:textId="3D2449E1" w:rsidR="00B60B21" w:rsidRPr="002D0149" w:rsidRDefault="00B60B21" w:rsidP="00B60B21">
            <w:pPr>
              <w:spacing w:after="200"/>
            </w:pPr>
            <w:r>
              <w:t>The</w:t>
            </w:r>
            <w:r w:rsidRPr="002D0149">
              <w:t xml:space="preserve"> NTGPASS and NTSSS </w:t>
            </w:r>
            <w:r>
              <w:t>employer-financed</w:t>
            </w:r>
            <w:r w:rsidRPr="002D0149">
              <w:t xml:space="preserve"> benefit</w:t>
            </w:r>
            <w:r>
              <w:t>s</w:t>
            </w:r>
            <w:r w:rsidRPr="002D0149">
              <w:t xml:space="preserve"> (less any</w:t>
            </w:r>
            <w:r w:rsidR="0082056A">
              <w:t xml:space="preserve"> benefit in respect of</w:t>
            </w:r>
            <w:r w:rsidRPr="002D0149">
              <w:t xml:space="preserve"> pre-1983 service) </w:t>
            </w:r>
            <w:r>
              <w:t>are</w:t>
            </w:r>
            <w:r w:rsidRPr="002D0149">
              <w:t xml:space="preserve"> taxable component</w:t>
            </w:r>
            <w:r>
              <w:t>s</w:t>
            </w:r>
            <w:r w:rsidRPr="002D0149">
              <w:t xml:space="preserve"> (untaxed element). Regardless of your age, this component of your benefit will have 15% tax deducted on transfer to a</w:t>
            </w:r>
            <w:r>
              <w:t>n account based</w:t>
            </w:r>
            <w:r w:rsidRPr="002D0149">
              <w:t xml:space="preserve"> pension or external superannuation fund.</w:t>
            </w:r>
          </w:p>
          <w:p w14:paraId="797BA33F" w14:textId="2F0556FF" w:rsidR="00B60B21" w:rsidRDefault="00B60B21" w:rsidP="00B60B21">
            <w:pPr>
              <w:spacing w:after="200"/>
            </w:pPr>
            <w:r w:rsidRPr="002D0149">
              <w:t>Different tax rates apply when cashing a</w:t>
            </w:r>
            <w:r>
              <w:t xml:space="preserve"> benefit depending on your age. </w:t>
            </w:r>
            <w:r w:rsidR="002C6659">
              <w:t xml:space="preserve">Refer to the NTSO website </w:t>
            </w:r>
            <w:hyperlink r:id="rId9" w:history="1">
              <w:r w:rsidR="002C6659" w:rsidRPr="00922CB8">
                <w:rPr>
                  <w:rStyle w:val="Hyperlink"/>
                </w:rPr>
                <w:t>www.super.nt.gov.au</w:t>
              </w:r>
            </w:hyperlink>
            <w:r w:rsidR="002C6659">
              <w:t xml:space="preserve"> for further information about taxation.</w:t>
            </w:r>
          </w:p>
          <w:p w14:paraId="173292AA" w14:textId="77777777" w:rsidR="00B60B21" w:rsidRPr="00D30ED7" w:rsidRDefault="00B60B21" w:rsidP="008609B5">
            <w:pPr>
              <w:pStyle w:val="Heading1"/>
              <w:numPr>
                <w:ilvl w:val="0"/>
                <w:numId w:val="9"/>
              </w:numPr>
              <w:ind w:left="357" w:hanging="357"/>
              <w:outlineLvl w:val="0"/>
            </w:pPr>
            <w:r w:rsidRPr="00D30ED7">
              <w:t>Death and invalidity</w:t>
            </w:r>
          </w:p>
          <w:p w14:paraId="0A313118" w14:textId="77777777" w:rsidR="00B60B21" w:rsidRPr="002653F9" w:rsidDel="00E74023" w:rsidRDefault="00B60B21" w:rsidP="00B60B21">
            <w:pPr>
              <w:spacing w:after="200"/>
            </w:pPr>
            <w:r w:rsidRPr="002653F9" w:rsidDel="00E74023">
              <w:t xml:space="preserve">Active NTGPASS members are entitled to death and invalidity benefits as part of their membership. If you elect to opt out of NTGPASS you will no longer be entitled to these benefits. However, if you continue to be </w:t>
            </w:r>
            <w:r>
              <w:t>a Territory Government</w:t>
            </w:r>
            <w:r w:rsidRPr="002653F9" w:rsidDel="00E74023">
              <w:t xml:space="preserve"> employee you may be eligible for a benefit under the Northern Territory Government Death and Invalidity Scheme (NTGDIS). For more information refer to the </w:t>
            </w:r>
            <w:r w:rsidRPr="004A3CA8" w:rsidDel="00E74023">
              <w:rPr>
                <w:i/>
              </w:rPr>
              <w:t>NTGDIS</w:t>
            </w:r>
            <w:r w:rsidRPr="004A3CA8" w:rsidDel="00E74023">
              <w:rPr>
                <w:rFonts w:ascii="Arial" w:hAnsi="Arial" w:cs="Arial"/>
                <w:i/>
              </w:rPr>
              <w:t xml:space="preserve"> </w:t>
            </w:r>
            <w:r w:rsidRPr="004A3CA8" w:rsidDel="00E74023">
              <w:rPr>
                <w:i/>
              </w:rPr>
              <w:t>fact sheet</w:t>
            </w:r>
            <w:r w:rsidRPr="002653F9" w:rsidDel="00E74023">
              <w:t>.</w:t>
            </w:r>
          </w:p>
          <w:p w14:paraId="1C351513" w14:textId="77777777" w:rsidR="00B60B21" w:rsidRPr="008609B5" w:rsidRDefault="00B60B21" w:rsidP="008609B5">
            <w:pPr>
              <w:rPr>
                <w:iCs/>
              </w:rPr>
            </w:pPr>
            <w:r w:rsidDel="00E74023">
              <w:t>Please note that both NTGPASS and NTGDIS death and invalidity benefits cease at age 60.</w:t>
            </w:r>
          </w:p>
          <w:p w14:paraId="3B764BF3" w14:textId="77777777" w:rsidR="00B60B21" w:rsidRPr="008C07B6" w:rsidRDefault="00B60B21" w:rsidP="00B60B21">
            <w:pPr>
              <w:pStyle w:val="Heading1"/>
              <w:numPr>
                <w:ilvl w:val="0"/>
                <w:numId w:val="9"/>
              </w:numPr>
              <w:ind w:left="357" w:hanging="357"/>
              <w:outlineLvl w:val="0"/>
            </w:pPr>
            <w:r>
              <w:t>Returned payments</w:t>
            </w:r>
          </w:p>
          <w:p w14:paraId="444C7F25" w14:textId="77777777" w:rsidR="00B60B21" w:rsidRPr="006F3DF7" w:rsidRDefault="00B60B21" w:rsidP="00B60B21">
            <w:pPr>
              <w:spacing w:after="200"/>
            </w:pPr>
            <w:r w:rsidRPr="006F3DF7">
              <w:t xml:space="preserve">In the event of your NTGPASS or NTSSS benefits being returned to </w:t>
            </w:r>
            <w:r>
              <w:t>NTSO</w:t>
            </w:r>
            <w:r w:rsidRPr="006F3DF7">
              <w:t xml:space="preserve">, your accounts will be re-opened. Monies in the NTGPASS and NTSSS are not invested. </w:t>
            </w:r>
          </w:p>
          <w:p w14:paraId="45B68E6D" w14:textId="0B9B91C3" w:rsidR="00B60B21" w:rsidRPr="008C07B6" w:rsidRDefault="00B60B21" w:rsidP="00B60B21">
            <w:pPr>
              <w:spacing w:after="200"/>
              <w:rPr>
                <w:szCs w:val="22"/>
              </w:rPr>
            </w:pPr>
            <w:r w:rsidRPr="006F3DF7">
              <w:t xml:space="preserve">If money is returned we will contact you to obtain correct payment details. Failure to provide correct payment details may result in your NTGPASS and NTSSS benefits being transferred to </w:t>
            </w:r>
            <w:r w:rsidR="000030D2">
              <w:t>the</w:t>
            </w:r>
            <w:r w:rsidR="000030D2" w:rsidRPr="006F3DF7">
              <w:t xml:space="preserve"> </w:t>
            </w:r>
            <w:r w:rsidR="000030D2">
              <w:t>Australian Taxation Office</w:t>
            </w:r>
            <w:r w:rsidRPr="006F3DF7">
              <w:t xml:space="preserve"> (</w:t>
            </w:r>
            <w:r w:rsidR="000030D2">
              <w:t>ATO</w:t>
            </w:r>
            <w:r w:rsidRPr="006F3DF7">
              <w:t>).</w:t>
            </w:r>
          </w:p>
          <w:p w14:paraId="0782B93A" w14:textId="77777777" w:rsidR="00B60B21" w:rsidRPr="008C07B6" w:rsidRDefault="00B60B21" w:rsidP="00B60B21">
            <w:pPr>
              <w:pStyle w:val="Heading1"/>
              <w:numPr>
                <w:ilvl w:val="0"/>
                <w:numId w:val="9"/>
              </w:numPr>
              <w:ind w:left="357" w:hanging="357"/>
              <w:outlineLvl w:val="0"/>
            </w:pPr>
            <w:r w:rsidRPr="008C07B6">
              <w:t>Identification requirements</w:t>
            </w:r>
          </w:p>
          <w:p w14:paraId="3D08A071" w14:textId="4E81CC4F" w:rsidR="00B60B21" w:rsidRDefault="00B60B21" w:rsidP="00B60B21">
            <w:pPr>
              <w:spacing w:after="200"/>
            </w:pPr>
            <w:r>
              <w:t>You must provide proof of identity if you are taking any part of your benefit as a lump sum payment. You do not need to provide proof of identity if you are rolling over your entire benefit to a complying external super fund</w:t>
            </w:r>
            <w:r w:rsidR="00AA3D7E">
              <w:t xml:space="preserve">, or a </w:t>
            </w:r>
            <w:r>
              <w:t>SMSF. Instead, you must provide your Tax File Number (TFN) which will be validated with the ATO. If you do not provide your TFN, or if it cannot be validated, you will have to provide proof of identity.</w:t>
            </w:r>
          </w:p>
          <w:p w14:paraId="0EFFD5A3" w14:textId="77777777" w:rsidR="00B60B21" w:rsidRDefault="00B60B21" w:rsidP="00B60B21">
            <w:pPr>
              <w:spacing w:after="200"/>
            </w:pPr>
            <w:r>
              <w:t xml:space="preserve">You must provide either original or certified copies of identity documents that verify </w:t>
            </w:r>
            <w:r w:rsidRPr="00B60B21">
              <w:t xml:space="preserve">your </w:t>
            </w:r>
            <w:r w:rsidRPr="008609B5">
              <w:t>full name, date of birth and current residential address</w:t>
            </w:r>
            <w:r w:rsidRPr="00B60B21">
              <w:t>, for</w:t>
            </w:r>
            <w:r>
              <w:t xml:space="preserve"> example, your driver licence. If you provide your passport as proof of identity, you must also provide evidence of your current residential address. If you have changed your name, and your name is now different to the name we have recorded, you will need to provide verification of your change of name.</w:t>
            </w:r>
          </w:p>
          <w:p w14:paraId="07B385BE" w14:textId="77777777" w:rsidR="00B60B21" w:rsidRDefault="00B60B21" w:rsidP="00B60B21">
            <w:pPr>
              <w:spacing w:after="200"/>
            </w:pPr>
            <w:r>
              <w:t xml:space="preserve">Refer to the notes on the </w:t>
            </w:r>
            <w:r w:rsidRPr="00903CF9">
              <w:rPr>
                <w:i/>
              </w:rPr>
              <w:t>Identity certification form</w:t>
            </w:r>
            <w:r>
              <w:t xml:space="preserve"> f</w:t>
            </w:r>
            <w:r w:rsidRPr="00E460A7">
              <w:t>or a list of acceptable identity documents</w:t>
            </w:r>
            <w:r>
              <w:t xml:space="preserve">. If you provide certified copies of identity documents, you must also get the authorised certifier to complete the </w:t>
            </w:r>
            <w:r w:rsidRPr="00903CF9">
              <w:rPr>
                <w:i/>
              </w:rPr>
              <w:t>Identity certification form</w:t>
            </w:r>
            <w:r>
              <w:t xml:space="preserve"> and return it to our office with your application.</w:t>
            </w:r>
          </w:p>
          <w:p w14:paraId="0D1E6DFE" w14:textId="77777777" w:rsidR="00B60B21" w:rsidRDefault="00B60B21" w:rsidP="00B60B21">
            <w:pPr>
              <w:spacing w:after="200"/>
            </w:pPr>
          </w:p>
          <w:p w14:paraId="636E63F1" w14:textId="77777777" w:rsidR="00B60B21" w:rsidRDefault="00B60B21" w:rsidP="00B60B21">
            <w:pPr>
              <w:spacing w:after="200"/>
            </w:pPr>
          </w:p>
          <w:p w14:paraId="1CFCF702" w14:textId="77777777" w:rsidR="00B60B21" w:rsidRDefault="00B60B21" w:rsidP="00B60B21">
            <w:pPr>
              <w:pStyle w:val="Heading1"/>
              <w:numPr>
                <w:ilvl w:val="0"/>
                <w:numId w:val="9"/>
              </w:numPr>
              <w:ind w:left="357" w:hanging="357"/>
              <w:outlineLvl w:val="0"/>
            </w:pPr>
            <w:r>
              <w:lastRenderedPageBreak/>
              <w:t>How to submit this form</w:t>
            </w:r>
          </w:p>
          <w:p w14:paraId="2F9CD521" w14:textId="77777777" w:rsidR="00B60B21" w:rsidRDefault="00B60B21" w:rsidP="00B60B21">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Submit your completed application by mail or email to:</w:t>
            </w:r>
          </w:p>
          <w:p w14:paraId="2EA91ED1" w14:textId="77777777" w:rsidR="00B60B21" w:rsidRDefault="00B60B21" w:rsidP="00B60B21">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NT Superannuation Office </w:t>
            </w:r>
            <w:r>
              <w:rPr>
                <w:rFonts w:asciiTheme="minorHAnsi" w:eastAsiaTheme="minorHAnsi" w:hAnsiTheme="minorHAnsi" w:cstheme="minorBidi"/>
                <w:szCs w:val="22"/>
              </w:rPr>
              <w:br/>
            </w:r>
            <w:r w:rsidRPr="00110691">
              <w:rPr>
                <w:rFonts w:asciiTheme="minorHAnsi" w:eastAsiaTheme="minorHAnsi" w:hAnsiTheme="minorHAnsi" w:cstheme="minorBidi"/>
                <w:szCs w:val="22"/>
              </w:rPr>
              <w:t>GPO Box 4675</w:t>
            </w:r>
            <w:r>
              <w:rPr>
                <w:rFonts w:asciiTheme="minorHAnsi" w:eastAsiaTheme="minorHAnsi" w:hAnsiTheme="minorHAnsi" w:cstheme="minorBidi"/>
                <w:szCs w:val="22"/>
              </w:rPr>
              <w:br/>
            </w:r>
            <w:r w:rsidRPr="00110691">
              <w:rPr>
                <w:rFonts w:asciiTheme="minorHAnsi" w:eastAsiaTheme="minorHAnsi" w:hAnsiTheme="minorHAnsi" w:cstheme="minorBidi"/>
                <w:szCs w:val="22"/>
              </w:rPr>
              <w:t>Darwin NT 0801</w:t>
            </w:r>
          </w:p>
          <w:p w14:paraId="29100AE0" w14:textId="77777777" w:rsidR="00B60B21" w:rsidRDefault="006E61DC" w:rsidP="00B60B21">
            <w:hyperlink r:id="rId10" w:history="1">
              <w:r w:rsidR="00B60B21" w:rsidRPr="00110691">
                <w:rPr>
                  <w:rFonts w:asciiTheme="minorHAnsi" w:eastAsiaTheme="minorHAnsi" w:hAnsiTheme="minorHAnsi" w:cstheme="minorBidi"/>
                  <w:color w:val="0563C1" w:themeColor="hyperlink"/>
                  <w:szCs w:val="22"/>
                  <w:u w:val="single"/>
                </w:rPr>
                <w:t>ntsuperannuation@nt.gov.au</w:t>
              </w:r>
            </w:hyperlink>
          </w:p>
          <w:p w14:paraId="677DE9C5" w14:textId="77777777" w:rsidR="00B60B21" w:rsidRPr="00183D82" w:rsidRDefault="00B60B21" w:rsidP="00B60B21">
            <w:pPr>
              <w:pStyle w:val="Heading1"/>
              <w:numPr>
                <w:ilvl w:val="0"/>
                <w:numId w:val="9"/>
              </w:numPr>
              <w:ind w:left="357" w:hanging="357"/>
              <w:outlineLvl w:val="0"/>
            </w:pPr>
            <w:r w:rsidRPr="00183D82">
              <w:t xml:space="preserve">More </w:t>
            </w:r>
            <w:r w:rsidRPr="00EE034C">
              <w:t>information</w:t>
            </w:r>
          </w:p>
          <w:p w14:paraId="647E25D2" w14:textId="77777777" w:rsidR="00B60B21" w:rsidRDefault="00B60B21" w:rsidP="00B60B21">
            <w:pPr>
              <w:pStyle w:val="BodyText"/>
              <w:spacing w:after="200"/>
            </w:pPr>
            <w:r w:rsidRPr="00E607DB">
              <w:t xml:space="preserve">We cannot provide personal financial advice. If you require assistance in </w:t>
            </w:r>
            <w:r>
              <w:t>deciding to Opt Out,</w:t>
            </w:r>
            <w:r w:rsidRPr="00E607DB">
              <w:t xml:space="preserve"> you can seek the services of a qualified professional.</w:t>
            </w:r>
            <w:r>
              <w:t xml:space="preserve"> </w:t>
            </w:r>
            <w:r w:rsidRPr="00E607DB">
              <w:t xml:space="preserve">The </w:t>
            </w:r>
            <w:hyperlink r:id="rId11" w:history="1">
              <w:proofErr w:type="spellStart"/>
              <w:r w:rsidRPr="00E607DB">
                <w:rPr>
                  <w:rStyle w:val="Hyperlink"/>
                </w:rPr>
                <w:t>MoneySmart</w:t>
              </w:r>
              <w:proofErr w:type="spellEnd"/>
              <w:r w:rsidRPr="00E607DB">
                <w:rPr>
                  <w:rStyle w:val="Hyperlink"/>
                </w:rPr>
                <w:t xml:space="preserve"> website</w:t>
              </w:r>
            </w:hyperlink>
            <w:r w:rsidRPr="00E607DB">
              <w:t xml:space="preserve"> provides advice on how to choose a financial advisor. </w:t>
            </w:r>
          </w:p>
          <w:p w14:paraId="567DE1C6" w14:textId="77777777" w:rsidR="00100136" w:rsidRPr="001F6FC8" w:rsidRDefault="00100136" w:rsidP="00100136">
            <w:pPr>
              <w:spacing w:after="200"/>
            </w:pPr>
            <w:r w:rsidRPr="001F6FC8">
              <w:t xml:space="preserve">We have a range of information and fact sheets available </w:t>
            </w:r>
            <w:r>
              <w:t>for</w:t>
            </w:r>
            <w:r w:rsidRPr="001F6FC8">
              <w:t xml:space="preserve"> our members. For more information you can contact </w:t>
            </w:r>
            <w:r>
              <w:t>NTSO</w:t>
            </w:r>
            <w:r w:rsidRPr="001F6FC8">
              <w:t xml:space="preserve"> or visit </w:t>
            </w:r>
            <w:r>
              <w:t>the</w:t>
            </w:r>
            <w:r w:rsidRPr="001F6FC8">
              <w:t xml:space="preserve"> website </w:t>
            </w:r>
            <w:hyperlink r:id="rId12" w:history="1">
              <w:r w:rsidRPr="00FA4D23">
                <w:rPr>
                  <w:rStyle w:val="Hyperlink"/>
                </w:rPr>
                <w:t>www.treasury.nt.gov.au/dtf/superannuation</w:t>
              </w:r>
            </w:hyperlink>
            <w:r w:rsidRPr="001F6FC8">
              <w:t>.</w:t>
            </w:r>
          </w:p>
          <w:p w14:paraId="00C04C12" w14:textId="77777777" w:rsidR="00B60B21" w:rsidRPr="002515BB" w:rsidRDefault="00B60B21" w:rsidP="00B60B21">
            <w:pPr>
              <w:spacing w:after="200"/>
            </w:pPr>
            <w:r w:rsidRPr="002515BB">
              <w:t xml:space="preserve">If you have questions regarding your </w:t>
            </w:r>
            <w:r>
              <w:t>superannuation contributions</w:t>
            </w:r>
            <w:r w:rsidRPr="002515BB">
              <w:t xml:space="preserve">, contact </w:t>
            </w:r>
            <w:r>
              <w:t>your</w:t>
            </w:r>
            <w:r w:rsidRPr="002515BB">
              <w:t xml:space="preserve"> </w:t>
            </w:r>
            <w:r>
              <w:t xml:space="preserve">payroll section. Questions regarding </w:t>
            </w:r>
            <w:r w:rsidRPr="002515BB">
              <w:t xml:space="preserve">salary </w:t>
            </w:r>
            <w:r>
              <w:t>sacrifice</w:t>
            </w:r>
            <w:r w:rsidRPr="002515BB">
              <w:t xml:space="preserve"> </w:t>
            </w:r>
            <w:r>
              <w:t xml:space="preserve">contributions should be directed to your </w:t>
            </w:r>
            <w:r w:rsidRPr="002515BB">
              <w:t>salary packaging</w:t>
            </w:r>
            <w:r>
              <w:t xml:space="preserve"> unit.</w:t>
            </w:r>
          </w:p>
          <w:p w14:paraId="6C32F62C" w14:textId="77777777" w:rsidR="00B60B21" w:rsidRPr="00183D82" w:rsidRDefault="00B60B21" w:rsidP="00B60B21">
            <w:pPr>
              <w:pStyle w:val="Heading1"/>
              <w:numPr>
                <w:ilvl w:val="0"/>
                <w:numId w:val="9"/>
              </w:numPr>
              <w:ind w:left="357" w:hanging="357"/>
              <w:outlineLvl w:val="0"/>
            </w:pPr>
            <w:r w:rsidRPr="00183D82">
              <w:t xml:space="preserve">Disclaimer </w:t>
            </w:r>
          </w:p>
          <w:p w14:paraId="7A1AF98E" w14:textId="77777777" w:rsidR="00B60B21" w:rsidRPr="00562D93" w:rsidRDefault="00B60B21" w:rsidP="00B60B21">
            <w:pPr>
              <w:spacing w:after="200"/>
            </w:pPr>
            <w:r w:rsidRPr="00562D93">
              <w:t xml:space="preserve">The information made available in this form is provided as a guide only and should not be relied upon for making financial commitments. </w:t>
            </w:r>
          </w:p>
          <w:p w14:paraId="77E4C6D3" w14:textId="77777777" w:rsidR="00B60B21" w:rsidRDefault="00B60B21" w:rsidP="008609B5">
            <w:r w:rsidRPr="00562D93">
              <w:t>The Commissioner of Superannuation and the Northern Territory of Australia accept no responsibility for any losses arising from any use or reliance upon the information or conclusions reached using the information.</w:t>
            </w:r>
          </w:p>
        </w:tc>
      </w:tr>
      <w:tr w:rsidR="009552B3" w:rsidRPr="007A5EFD" w14:paraId="1BDC007B" w14:textId="77777777" w:rsidTr="000503A9">
        <w:trPr>
          <w:cantSplit w:val="0"/>
        </w:trPr>
        <w:tc>
          <w:tcPr>
            <w:tcW w:w="10348" w:type="dxa"/>
            <w:gridSpan w:val="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D6236C5" w14:textId="77777777" w:rsidR="009552B3" w:rsidRPr="004A3CC9" w:rsidRDefault="00590955" w:rsidP="00AA326C">
            <w:pPr>
              <w:pStyle w:val="Subtitle0"/>
              <w:spacing w:after="0"/>
            </w:pPr>
            <w:bookmarkStart w:id="2" w:name="_Table_1:_Preservation"/>
            <w:bookmarkEnd w:id="2"/>
            <w:r>
              <w:lastRenderedPageBreak/>
              <w:br w:type="page"/>
            </w:r>
            <w:r w:rsidR="00496AD4">
              <w:rPr>
                <w:rFonts w:ascii="Lato" w:eastAsia="Calibri" w:hAnsi="Lato"/>
                <w:color w:val="auto"/>
                <w:sz w:val="22"/>
                <w:lang w:eastAsia="en-US"/>
              </w:rPr>
              <w:br w:type="page"/>
            </w:r>
            <w:r w:rsidR="008E0F8F">
              <w:br w:type="page"/>
            </w:r>
            <w:r w:rsidR="009552B3">
              <w:t>Application form</w:t>
            </w:r>
          </w:p>
        </w:tc>
      </w:tr>
      <w:tr w:rsidR="007D48A4" w:rsidRPr="007A5EFD" w14:paraId="732EA572" w14:textId="77777777" w:rsidTr="000503A9">
        <w:trPr>
          <w:cantSplit w:val="0"/>
        </w:trPr>
        <w:tc>
          <w:tcPr>
            <w:tcW w:w="10348" w:type="dxa"/>
            <w:gridSpan w:val="2"/>
            <w:tcBorders>
              <w:top w:val="single" w:sz="4" w:space="0" w:color="auto"/>
              <w:bottom w:val="single" w:sz="4" w:space="0" w:color="auto"/>
            </w:tcBorders>
            <w:shd w:val="clear" w:color="auto" w:fill="1F1F5F" w:themeFill="text1"/>
            <w:noWrap/>
            <w:tcMar>
              <w:top w:w="108" w:type="dxa"/>
              <w:bottom w:w="108" w:type="dxa"/>
            </w:tcMar>
          </w:tcPr>
          <w:p w14:paraId="12A586BC" w14:textId="77777777" w:rsidR="007D48A4" w:rsidRPr="007A5EFD" w:rsidRDefault="009D7AE6" w:rsidP="00DD13FA">
            <w:pPr>
              <w:rPr>
                <w:rStyle w:val="Questionlabel"/>
              </w:rPr>
            </w:pPr>
            <w:r>
              <w:rPr>
                <w:rStyle w:val="Questionlabel"/>
                <w:color w:val="FFFFFF" w:themeColor="background1"/>
              </w:rPr>
              <w:t>P</w:t>
            </w:r>
            <w:r w:rsidR="007D6C26">
              <w:rPr>
                <w:rStyle w:val="Questionlabel"/>
                <w:color w:val="FFFFFF" w:themeColor="background1"/>
              </w:rPr>
              <w:t>ersonal details</w:t>
            </w:r>
          </w:p>
        </w:tc>
      </w:tr>
    </w:tbl>
    <w:tbl>
      <w:tblPr>
        <w:tblStyle w:val="NTGTable12"/>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58"/>
        <w:gridCol w:w="3125"/>
        <w:gridCol w:w="1985"/>
        <w:gridCol w:w="3080"/>
      </w:tblGrid>
      <w:tr w:rsidR="003571AD" w:rsidRPr="002C0BEF" w14:paraId="29437049"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5F8E0DBC" w14:textId="77777777" w:rsidR="003571AD" w:rsidRPr="007A5EFD" w:rsidRDefault="003571AD" w:rsidP="00903CF9">
            <w:pPr>
              <w:rPr>
                <w:rStyle w:val="Questionlabel"/>
              </w:rPr>
            </w:pPr>
            <w:r>
              <w:rPr>
                <w:rStyle w:val="Questionlabel"/>
              </w:rPr>
              <w:t>Full name</w:t>
            </w:r>
          </w:p>
        </w:tc>
        <w:tc>
          <w:tcPr>
            <w:tcW w:w="8190" w:type="dxa"/>
            <w:gridSpan w:val="3"/>
            <w:tcBorders>
              <w:top w:val="single" w:sz="4" w:space="0" w:color="auto"/>
              <w:bottom w:val="single" w:sz="4" w:space="0" w:color="auto"/>
            </w:tcBorders>
            <w:noWrap/>
            <w:tcMar>
              <w:top w:w="108" w:type="dxa"/>
              <w:bottom w:w="108" w:type="dxa"/>
            </w:tcMar>
          </w:tcPr>
          <w:p w14:paraId="67B1C0EF" w14:textId="222AE689" w:rsidR="003571AD" w:rsidRPr="002C0BEF" w:rsidRDefault="003571AD" w:rsidP="00903CF9"/>
        </w:tc>
      </w:tr>
      <w:tr w:rsidR="003571AD" w:rsidRPr="002C0BEF" w14:paraId="294CA021"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1B3763BC" w14:textId="77777777" w:rsidR="003571AD" w:rsidRPr="007A5EFD" w:rsidRDefault="003571AD" w:rsidP="00903CF9">
            <w:pPr>
              <w:rPr>
                <w:rStyle w:val="Questionlabel"/>
              </w:rPr>
            </w:pPr>
            <w:r>
              <w:rPr>
                <w:rStyle w:val="Questionlabel"/>
              </w:rPr>
              <w:t>Residential address</w:t>
            </w:r>
          </w:p>
        </w:tc>
        <w:tc>
          <w:tcPr>
            <w:tcW w:w="8190" w:type="dxa"/>
            <w:gridSpan w:val="3"/>
            <w:tcBorders>
              <w:top w:val="single" w:sz="4" w:space="0" w:color="auto"/>
              <w:bottom w:val="single" w:sz="4" w:space="0" w:color="auto"/>
            </w:tcBorders>
            <w:noWrap/>
            <w:tcMar>
              <w:top w:w="108" w:type="dxa"/>
              <w:bottom w:w="108" w:type="dxa"/>
            </w:tcMar>
          </w:tcPr>
          <w:p w14:paraId="36F9D427" w14:textId="73ACBE28" w:rsidR="003571AD" w:rsidRPr="002C0BEF" w:rsidRDefault="003571AD" w:rsidP="00903CF9"/>
        </w:tc>
      </w:tr>
      <w:tr w:rsidR="003571AD" w:rsidRPr="002C0BEF" w14:paraId="6B78DE81"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7BA7E229" w14:textId="77777777" w:rsidR="003571AD" w:rsidRDefault="003571AD" w:rsidP="00903CF9">
            <w:pPr>
              <w:rPr>
                <w:rStyle w:val="Questionlabel"/>
              </w:rPr>
            </w:pPr>
            <w:r>
              <w:rPr>
                <w:rStyle w:val="Questionlabel"/>
              </w:rPr>
              <w:t>Postal address</w:t>
            </w:r>
          </w:p>
        </w:tc>
        <w:tc>
          <w:tcPr>
            <w:tcW w:w="8190" w:type="dxa"/>
            <w:gridSpan w:val="3"/>
            <w:tcBorders>
              <w:top w:val="single" w:sz="4" w:space="0" w:color="auto"/>
              <w:bottom w:val="single" w:sz="4" w:space="0" w:color="auto"/>
            </w:tcBorders>
            <w:noWrap/>
            <w:tcMar>
              <w:top w:w="108" w:type="dxa"/>
              <w:bottom w:w="108" w:type="dxa"/>
            </w:tcMar>
          </w:tcPr>
          <w:p w14:paraId="729C265E" w14:textId="0DDDA511" w:rsidR="003571AD" w:rsidRPr="002C0BEF" w:rsidRDefault="003571AD" w:rsidP="00903CF9"/>
        </w:tc>
      </w:tr>
      <w:tr w:rsidR="003571AD" w:rsidRPr="002C0BEF" w14:paraId="3D26DB4E"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16FCEC88" w14:textId="77777777" w:rsidR="003571AD" w:rsidRPr="007A5EFD" w:rsidRDefault="003571AD" w:rsidP="00903CF9">
            <w:pPr>
              <w:rPr>
                <w:rStyle w:val="Questionlabel"/>
              </w:rPr>
            </w:pPr>
            <w:r>
              <w:rPr>
                <w:rStyle w:val="Questionlabel"/>
              </w:rPr>
              <w:t>Email</w:t>
            </w:r>
          </w:p>
        </w:tc>
        <w:tc>
          <w:tcPr>
            <w:tcW w:w="8190" w:type="dxa"/>
            <w:gridSpan w:val="3"/>
            <w:tcBorders>
              <w:top w:val="single" w:sz="4" w:space="0" w:color="auto"/>
              <w:bottom w:val="single" w:sz="4" w:space="0" w:color="auto"/>
            </w:tcBorders>
            <w:noWrap/>
            <w:tcMar>
              <w:top w:w="108" w:type="dxa"/>
              <w:bottom w:w="108" w:type="dxa"/>
            </w:tcMar>
          </w:tcPr>
          <w:p w14:paraId="000AE604" w14:textId="74BBE696" w:rsidR="003571AD" w:rsidRPr="002C0BEF" w:rsidRDefault="003571AD" w:rsidP="00903CF9"/>
        </w:tc>
      </w:tr>
      <w:tr w:rsidR="003571AD" w:rsidRPr="009D7AE6" w14:paraId="0FAC2BBA" w14:textId="77777777" w:rsidTr="0044202F">
        <w:trPr>
          <w:cantSplit w:val="0"/>
        </w:trPr>
        <w:tc>
          <w:tcPr>
            <w:tcW w:w="2158" w:type="dxa"/>
            <w:tcBorders>
              <w:top w:val="single" w:sz="4" w:space="0" w:color="auto"/>
              <w:bottom w:val="single" w:sz="4" w:space="0" w:color="auto"/>
            </w:tcBorders>
            <w:noWrap/>
            <w:tcMar>
              <w:top w:w="108" w:type="dxa"/>
              <w:bottom w:w="108" w:type="dxa"/>
            </w:tcMar>
          </w:tcPr>
          <w:p w14:paraId="16B80D7E" w14:textId="77777777" w:rsidR="003571AD" w:rsidRDefault="003571AD" w:rsidP="00903CF9">
            <w:pPr>
              <w:rPr>
                <w:rStyle w:val="Questionlabel"/>
              </w:rPr>
            </w:pPr>
            <w:r>
              <w:rPr>
                <w:rStyle w:val="Questionlabel"/>
              </w:rPr>
              <w:t>Date of birth</w:t>
            </w:r>
          </w:p>
        </w:tc>
        <w:tc>
          <w:tcPr>
            <w:tcW w:w="8190" w:type="dxa"/>
            <w:gridSpan w:val="3"/>
            <w:tcBorders>
              <w:top w:val="single" w:sz="4" w:space="0" w:color="auto"/>
              <w:bottom w:val="single" w:sz="4" w:space="0" w:color="auto"/>
            </w:tcBorders>
            <w:noWrap/>
            <w:tcMar>
              <w:top w:w="108" w:type="dxa"/>
              <w:bottom w:w="108" w:type="dxa"/>
            </w:tcMar>
          </w:tcPr>
          <w:p w14:paraId="2DEA46D5" w14:textId="4851F9FF" w:rsidR="003571AD" w:rsidRPr="009D7AE6" w:rsidRDefault="003571AD" w:rsidP="00E33B8C">
            <w:pPr>
              <w:rPr>
                <w:b/>
              </w:rPr>
            </w:pPr>
          </w:p>
        </w:tc>
      </w:tr>
      <w:tr w:rsidR="003571AD" w:rsidRPr="002C0BEF" w14:paraId="158268AC"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5B1649F2" w14:textId="77777777" w:rsidR="003571AD" w:rsidRDefault="003571AD" w:rsidP="00903CF9">
            <w:pPr>
              <w:rPr>
                <w:rStyle w:val="Questionlabel"/>
              </w:rPr>
            </w:pPr>
            <w:r>
              <w:rPr>
                <w:rStyle w:val="Questionlabel"/>
              </w:rPr>
              <w:t>Phone</w:t>
            </w:r>
          </w:p>
        </w:tc>
        <w:tc>
          <w:tcPr>
            <w:tcW w:w="3125" w:type="dxa"/>
            <w:tcBorders>
              <w:top w:val="single" w:sz="4" w:space="0" w:color="auto"/>
              <w:bottom w:val="single" w:sz="4" w:space="0" w:color="auto"/>
            </w:tcBorders>
            <w:noWrap/>
            <w:tcMar>
              <w:top w:w="108" w:type="dxa"/>
              <w:bottom w:w="108" w:type="dxa"/>
            </w:tcMar>
          </w:tcPr>
          <w:p w14:paraId="011FBEC8" w14:textId="4672AC75" w:rsidR="003571AD" w:rsidRPr="002C0BEF" w:rsidRDefault="003571AD" w:rsidP="00903CF9"/>
        </w:tc>
        <w:tc>
          <w:tcPr>
            <w:tcW w:w="1985" w:type="dxa"/>
            <w:tcBorders>
              <w:top w:val="single" w:sz="4" w:space="0" w:color="auto"/>
              <w:bottom w:val="single" w:sz="4" w:space="0" w:color="auto"/>
            </w:tcBorders>
          </w:tcPr>
          <w:p w14:paraId="39E6A76B" w14:textId="77777777" w:rsidR="003571AD" w:rsidRPr="00846D09" w:rsidRDefault="003571AD" w:rsidP="003571AD">
            <w:pPr>
              <w:rPr>
                <w:b/>
              </w:rPr>
            </w:pPr>
            <w:r>
              <w:rPr>
                <w:b/>
              </w:rPr>
              <w:t>Mobile</w:t>
            </w:r>
          </w:p>
        </w:tc>
        <w:tc>
          <w:tcPr>
            <w:tcW w:w="3080" w:type="dxa"/>
            <w:tcBorders>
              <w:top w:val="single" w:sz="4" w:space="0" w:color="auto"/>
              <w:bottom w:val="single" w:sz="4" w:space="0" w:color="auto"/>
            </w:tcBorders>
          </w:tcPr>
          <w:p w14:paraId="60B18684" w14:textId="52F06E1B" w:rsidR="003571AD" w:rsidRPr="002C0BEF" w:rsidRDefault="003571AD" w:rsidP="00903CF9"/>
        </w:tc>
      </w:tr>
      <w:tr w:rsidR="003571AD" w14:paraId="2531ACE1"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46F6457B" w14:textId="77777777" w:rsidR="003571AD" w:rsidRDefault="003571AD" w:rsidP="00903CF9">
            <w:pPr>
              <w:rPr>
                <w:rStyle w:val="Questionlabel"/>
              </w:rPr>
            </w:pPr>
            <w:r w:rsidRPr="003571AD">
              <w:rPr>
                <w:rStyle w:val="Questionlabel"/>
              </w:rPr>
              <w:t>Member no (AGS)</w:t>
            </w:r>
          </w:p>
        </w:tc>
        <w:tc>
          <w:tcPr>
            <w:tcW w:w="3125" w:type="dxa"/>
            <w:tcBorders>
              <w:top w:val="single" w:sz="4" w:space="0" w:color="auto"/>
              <w:bottom w:val="single" w:sz="4" w:space="0" w:color="auto"/>
            </w:tcBorders>
            <w:noWrap/>
            <w:tcMar>
              <w:top w:w="108" w:type="dxa"/>
              <w:bottom w:w="108" w:type="dxa"/>
            </w:tcMar>
          </w:tcPr>
          <w:p w14:paraId="70D465F5" w14:textId="123166C3" w:rsidR="003571AD" w:rsidRDefault="003571AD" w:rsidP="00903CF9"/>
        </w:tc>
        <w:tc>
          <w:tcPr>
            <w:tcW w:w="1985" w:type="dxa"/>
            <w:tcBorders>
              <w:top w:val="single" w:sz="4" w:space="0" w:color="auto"/>
              <w:bottom w:val="single" w:sz="4" w:space="0" w:color="auto"/>
            </w:tcBorders>
          </w:tcPr>
          <w:p w14:paraId="1F5865E3" w14:textId="77777777" w:rsidR="003571AD" w:rsidRDefault="003571AD">
            <w:pPr>
              <w:rPr>
                <w:b/>
              </w:rPr>
            </w:pPr>
            <w:r w:rsidRPr="00846D09">
              <w:rPr>
                <w:b/>
              </w:rPr>
              <w:t>Tax file number</w:t>
            </w:r>
            <w:r w:rsidR="00B60B21" w:rsidRPr="008609B5">
              <w:rPr>
                <w:b/>
                <w:vertAlign w:val="superscript"/>
              </w:rPr>
              <w:t>†</w:t>
            </w:r>
          </w:p>
        </w:tc>
        <w:tc>
          <w:tcPr>
            <w:tcW w:w="3080" w:type="dxa"/>
            <w:tcBorders>
              <w:top w:val="single" w:sz="4" w:space="0" w:color="auto"/>
              <w:bottom w:val="single" w:sz="4" w:space="0" w:color="auto"/>
            </w:tcBorders>
          </w:tcPr>
          <w:p w14:paraId="1D496EF0" w14:textId="3021CEED" w:rsidR="003571AD" w:rsidRDefault="003571AD" w:rsidP="00903CF9"/>
        </w:tc>
      </w:tr>
      <w:tr w:rsidR="003571AD" w:rsidRPr="009D7AE6" w14:paraId="1514A088" w14:textId="77777777" w:rsidTr="003571AD">
        <w:trPr>
          <w:cantSplit w:val="0"/>
        </w:trPr>
        <w:tc>
          <w:tcPr>
            <w:tcW w:w="10348" w:type="dxa"/>
            <w:gridSpan w:val="4"/>
            <w:tcBorders>
              <w:top w:val="single" w:sz="4" w:space="0" w:color="auto"/>
              <w:bottom w:val="single" w:sz="4" w:space="0" w:color="auto"/>
            </w:tcBorders>
            <w:noWrap/>
            <w:tcMar>
              <w:top w:w="108" w:type="dxa"/>
              <w:bottom w:w="108" w:type="dxa"/>
            </w:tcMar>
          </w:tcPr>
          <w:p w14:paraId="7DC1F659" w14:textId="77777777" w:rsidR="003571AD" w:rsidRPr="009D7AE6" w:rsidRDefault="00B60B21" w:rsidP="00903CF9">
            <w:r w:rsidRPr="008D3EAE">
              <w:rPr>
                <w:b/>
                <w:vertAlign w:val="superscript"/>
              </w:rPr>
              <w:t>†</w:t>
            </w:r>
            <w:r w:rsidR="003571AD" w:rsidRPr="003D77B5">
              <w:t>Australian legislation authorises superannuation funds to collect your Tax File Number (TFN), which will only be used for lawful purposes. If you do not provide your TFN, your benefit will be taxed at the highest marginal tax rate.</w:t>
            </w:r>
          </w:p>
        </w:tc>
      </w:tr>
    </w:tbl>
    <w:tbl>
      <w:tblPr>
        <w:tblStyle w:val="NTGTable1"/>
        <w:tblW w:w="1035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4"/>
        <w:gridCol w:w="6"/>
        <w:gridCol w:w="1407"/>
        <w:gridCol w:w="266"/>
        <w:gridCol w:w="28"/>
        <w:gridCol w:w="2115"/>
        <w:gridCol w:w="147"/>
        <w:gridCol w:w="278"/>
        <w:gridCol w:w="147"/>
        <w:gridCol w:w="430"/>
        <w:gridCol w:w="1987"/>
        <w:gridCol w:w="219"/>
        <w:gridCol w:w="206"/>
        <w:gridCol w:w="642"/>
        <w:gridCol w:w="2011"/>
      </w:tblGrid>
      <w:tr w:rsidR="007E04C7" w:rsidRPr="007A5EFD" w14:paraId="082600A3"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35F3FF8" w14:textId="77777777" w:rsidR="007E04C7" w:rsidRPr="007A5EFD" w:rsidRDefault="00496AD4" w:rsidP="00CD5D81">
            <w:pPr>
              <w:rPr>
                <w:rStyle w:val="Questionlabel"/>
              </w:rPr>
            </w:pPr>
            <w:r>
              <w:br w:type="page"/>
            </w:r>
            <w:r>
              <w:rPr>
                <w:lang w:eastAsia="en-US"/>
              </w:rPr>
              <w:br w:type="page"/>
            </w:r>
            <w:r w:rsidR="003571AD">
              <w:rPr>
                <w:rFonts w:asciiTheme="minorHAnsi" w:hAnsiTheme="minorHAnsi"/>
                <w:b/>
                <w:bCs/>
                <w:color w:val="FFFFFF" w:themeColor="background1"/>
              </w:rPr>
              <w:t xml:space="preserve">Cessation </w:t>
            </w:r>
            <w:r w:rsidR="009D320B">
              <w:rPr>
                <w:rFonts w:asciiTheme="minorHAnsi" w:hAnsiTheme="minorHAnsi"/>
                <w:b/>
                <w:bCs/>
                <w:color w:val="FFFFFF" w:themeColor="background1"/>
              </w:rPr>
              <w:t>d</w:t>
            </w:r>
            <w:r w:rsidR="003571AD">
              <w:rPr>
                <w:rFonts w:asciiTheme="minorHAnsi" w:hAnsiTheme="minorHAnsi"/>
                <w:b/>
                <w:bCs/>
                <w:color w:val="FFFFFF" w:themeColor="background1"/>
              </w:rPr>
              <w:t>eclaration</w:t>
            </w:r>
          </w:p>
        </w:tc>
      </w:tr>
      <w:tr w:rsidR="00354790" w:rsidRPr="0069276B" w14:paraId="6482C90B" w14:textId="77777777" w:rsidTr="007273FF">
        <w:trPr>
          <w:cantSplit w:val="0"/>
        </w:trPr>
        <w:sdt>
          <w:sdtPr>
            <w:rPr>
              <w:rFonts w:asciiTheme="minorHAnsi" w:hAnsiTheme="minorHAnsi"/>
            </w:rPr>
            <w:id w:val="-201319717"/>
            <w14:checkbox>
              <w14:checked w14:val="0"/>
              <w14:checkedState w14:val="2612" w14:font="MS Gothic"/>
              <w14:uncheckedState w14:val="2610" w14:font="MS Gothic"/>
            </w14:checkbox>
          </w:sdtPr>
          <w:sdtEndPr/>
          <w:sdtContent>
            <w:tc>
              <w:tcPr>
                <w:tcW w:w="470" w:type="dxa"/>
                <w:gridSpan w:val="2"/>
                <w:tcBorders>
                  <w:top w:val="single" w:sz="4" w:space="0" w:color="auto"/>
                  <w:bottom w:val="nil"/>
                  <w:right w:val="nil"/>
                </w:tcBorders>
                <w:noWrap/>
                <w:tcMar>
                  <w:top w:w="108" w:type="dxa"/>
                  <w:bottom w:w="108" w:type="dxa"/>
                </w:tcMar>
              </w:tcPr>
              <w:p w14:paraId="34F32423" w14:textId="77777777" w:rsidR="00354790" w:rsidRPr="002C0BEF" w:rsidRDefault="00354790" w:rsidP="005F6C94">
                <w:r>
                  <w:rPr>
                    <w:rFonts w:ascii="MS Gothic" w:eastAsia="MS Gothic" w:hAnsi="MS Gothic" w:hint="eastAsia"/>
                  </w:rPr>
                  <w:t>☐</w:t>
                </w:r>
              </w:p>
            </w:tc>
          </w:sdtContent>
        </w:sdt>
        <w:tc>
          <w:tcPr>
            <w:tcW w:w="3963" w:type="dxa"/>
            <w:gridSpan w:val="5"/>
            <w:tcBorders>
              <w:top w:val="single" w:sz="4" w:space="0" w:color="auto"/>
              <w:left w:val="nil"/>
              <w:bottom w:val="nil"/>
              <w:right w:val="nil"/>
            </w:tcBorders>
          </w:tcPr>
          <w:p w14:paraId="6EBE3205" w14:textId="77777777" w:rsidR="00354790" w:rsidRPr="0069276B" w:rsidRDefault="00354790" w:rsidP="005F6C94">
            <w:r w:rsidRPr="00354790">
              <w:t>NTGPASS and NTSSS</w:t>
            </w:r>
          </w:p>
        </w:tc>
        <w:sdt>
          <w:sdtPr>
            <w:rPr>
              <w:rFonts w:asciiTheme="minorHAnsi" w:hAnsiTheme="minorHAnsi"/>
            </w:rPr>
            <w:id w:val="-2110107194"/>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nil"/>
                  <w:right w:val="nil"/>
                </w:tcBorders>
              </w:tcPr>
              <w:p w14:paraId="1191EBD2" w14:textId="77777777" w:rsidR="00354790" w:rsidRPr="0069276B" w:rsidRDefault="00354790" w:rsidP="005F6C94">
                <w:r w:rsidRPr="0069276B">
                  <w:rPr>
                    <w:rFonts w:ascii="MS Gothic" w:eastAsia="MS Gothic" w:hAnsi="MS Gothic" w:hint="eastAsia"/>
                  </w:rPr>
                  <w:t>☐</w:t>
                </w:r>
              </w:p>
            </w:tc>
          </w:sdtContent>
        </w:sdt>
        <w:tc>
          <w:tcPr>
            <w:tcW w:w="5495" w:type="dxa"/>
            <w:gridSpan w:val="6"/>
            <w:tcBorders>
              <w:top w:val="single" w:sz="4" w:space="0" w:color="auto"/>
              <w:left w:val="nil"/>
              <w:bottom w:val="nil"/>
            </w:tcBorders>
          </w:tcPr>
          <w:p w14:paraId="26109076" w14:textId="77777777" w:rsidR="00354790" w:rsidRPr="0069276B" w:rsidRDefault="00354790" w:rsidP="005F6C94">
            <w:r w:rsidRPr="00354790">
              <w:t>NTSSS (I am not a member of NTGPASS)</w:t>
            </w:r>
          </w:p>
        </w:tc>
      </w:tr>
      <w:tr w:rsidR="00354790" w:rsidRPr="00854CCF" w14:paraId="0B1CE0D8" w14:textId="77777777" w:rsidTr="007273FF">
        <w:trPr>
          <w:cantSplit w:val="0"/>
        </w:trPr>
        <w:tc>
          <w:tcPr>
            <w:tcW w:w="10353" w:type="dxa"/>
            <w:gridSpan w:val="15"/>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867A475" w14:textId="77777777" w:rsidR="00354790" w:rsidRPr="00854CCF" w:rsidRDefault="00354790" w:rsidP="005F6C94">
            <w:r w:rsidRPr="00354790">
              <w:rPr>
                <w:rFonts w:asciiTheme="minorHAnsi" w:hAnsiTheme="minorHAnsi"/>
                <w:bCs/>
              </w:rPr>
              <w:t>My future employer contributions are to be paid to: (you cannot nominate NTGPASS, see note 4)</w:t>
            </w:r>
          </w:p>
        </w:tc>
      </w:tr>
      <w:tr w:rsidR="00354790" w:rsidRPr="002C0BEF" w14:paraId="262CE147" w14:textId="77777777" w:rsidTr="007273FF">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6DEA64C1" w14:textId="77777777" w:rsidR="00354790" w:rsidRPr="007A5EFD" w:rsidRDefault="00354790" w:rsidP="005F6C94">
            <w:pPr>
              <w:rPr>
                <w:rStyle w:val="Questionlabel"/>
              </w:rPr>
            </w:pPr>
            <w:r w:rsidRPr="008908DE">
              <w:rPr>
                <w:rStyle w:val="Questionlabel"/>
              </w:rPr>
              <w:t>Superannuation fund name</w:t>
            </w:r>
          </w:p>
        </w:tc>
        <w:tc>
          <w:tcPr>
            <w:tcW w:w="8182" w:type="dxa"/>
            <w:gridSpan w:val="10"/>
            <w:tcBorders>
              <w:top w:val="single" w:sz="4" w:space="0" w:color="auto"/>
              <w:bottom w:val="single" w:sz="4" w:space="0" w:color="auto"/>
              <w:right w:val="single" w:sz="4" w:space="0" w:color="auto"/>
            </w:tcBorders>
            <w:noWrap/>
            <w:tcMar>
              <w:top w:w="108" w:type="dxa"/>
              <w:bottom w:w="108" w:type="dxa"/>
            </w:tcMar>
          </w:tcPr>
          <w:p w14:paraId="54283959" w14:textId="50929914" w:rsidR="00354790" w:rsidRPr="002C0BEF" w:rsidRDefault="00354790" w:rsidP="005F6C94"/>
        </w:tc>
      </w:tr>
      <w:tr w:rsidR="00354790" w14:paraId="6FDBCAEA" w14:textId="77777777" w:rsidTr="007273FF">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22CB2162" w14:textId="77777777" w:rsidR="00354790" w:rsidRPr="008908DE" w:rsidRDefault="00354790" w:rsidP="005F6C94">
            <w:pPr>
              <w:rPr>
                <w:rStyle w:val="Questionlabel"/>
              </w:rPr>
            </w:pPr>
            <w:r>
              <w:rPr>
                <w:rStyle w:val="Questionlabel"/>
              </w:rPr>
              <w:t>Postal address of fund</w:t>
            </w:r>
          </w:p>
        </w:tc>
        <w:tc>
          <w:tcPr>
            <w:tcW w:w="8182" w:type="dxa"/>
            <w:gridSpan w:val="10"/>
            <w:tcBorders>
              <w:top w:val="single" w:sz="4" w:space="0" w:color="auto"/>
              <w:bottom w:val="single" w:sz="4" w:space="0" w:color="auto"/>
              <w:right w:val="single" w:sz="4" w:space="0" w:color="auto"/>
            </w:tcBorders>
            <w:noWrap/>
            <w:tcMar>
              <w:top w:w="108" w:type="dxa"/>
              <w:bottom w:w="108" w:type="dxa"/>
            </w:tcMar>
          </w:tcPr>
          <w:p w14:paraId="65CC761B" w14:textId="0224B65F" w:rsidR="00354790" w:rsidRDefault="00354790" w:rsidP="005F6C94"/>
        </w:tc>
      </w:tr>
      <w:tr w:rsidR="00354790" w:rsidRPr="002C0BEF" w14:paraId="625DA7D0"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5E045C6E" w14:textId="77777777" w:rsidR="00354790" w:rsidRPr="007A5EFD" w:rsidRDefault="00354790" w:rsidP="005F6C94">
            <w:pPr>
              <w:rPr>
                <w:rStyle w:val="Questionlabel"/>
              </w:rPr>
            </w:pPr>
            <w:r w:rsidRPr="008908DE">
              <w:rPr>
                <w:rStyle w:val="Questionlabel"/>
              </w:rPr>
              <w:t>Unique Superannuation Identifier (USI)</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685AD7AD" w14:textId="1179B667" w:rsidR="00354790" w:rsidRPr="002C0BEF" w:rsidRDefault="00354790" w:rsidP="005F6C94"/>
        </w:tc>
        <w:tc>
          <w:tcPr>
            <w:tcW w:w="1987" w:type="dxa"/>
            <w:tcBorders>
              <w:top w:val="single" w:sz="4" w:space="0" w:color="auto"/>
              <w:bottom w:val="single" w:sz="4" w:space="0" w:color="auto"/>
              <w:right w:val="single" w:sz="4" w:space="0" w:color="auto"/>
            </w:tcBorders>
          </w:tcPr>
          <w:p w14:paraId="00110163" w14:textId="77777777" w:rsidR="00354790" w:rsidRPr="00AE0DB8" w:rsidRDefault="00354790" w:rsidP="005F6C94">
            <w:pPr>
              <w:rPr>
                <w:b/>
              </w:rPr>
            </w:pPr>
            <w:r w:rsidRPr="008908DE">
              <w:rPr>
                <w:b/>
              </w:rPr>
              <w:t>Membership n</w:t>
            </w:r>
            <w:r>
              <w:rPr>
                <w:b/>
              </w:rPr>
              <w:t>umber</w:t>
            </w:r>
          </w:p>
        </w:tc>
        <w:tc>
          <w:tcPr>
            <w:tcW w:w="3078" w:type="dxa"/>
            <w:gridSpan w:val="4"/>
            <w:tcBorders>
              <w:top w:val="single" w:sz="4" w:space="0" w:color="auto"/>
              <w:bottom w:val="single" w:sz="4" w:space="0" w:color="auto"/>
              <w:right w:val="single" w:sz="4" w:space="0" w:color="auto"/>
            </w:tcBorders>
          </w:tcPr>
          <w:p w14:paraId="276ED7E8" w14:textId="13DBC1C8" w:rsidR="00354790" w:rsidRPr="002C0BEF" w:rsidRDefault="00354790" w:rsidP="005F6C94"/>
        </w:tc>
      </w:tr>
      <w:tr w:rsidR="00354790" w:rsidRPr="002C0BEF" w14:paraId="563AB86B"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3DFBB772" w14:textId="77777777" w:rsidR="00354790" w:rsidRPr="007A5EFD" w:rsidRDefault="00354790" w:rsidP="005F6C94">
            <w:pPr>
              <w:rPr>
                <w:rStyle w:val="Questionlabel"/>
              </w:rPr>
            </w:pPr>
            <w:r w:rsidRPr="00051C03">
              <w:rPr>
                <w:rStyle w:val="Questionlabel"/>
              </w:rPr>
              <w:t>Australian Business Number (ABN)</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7CB964EE" w14:textId="02C03A8C" w:rsidR="00354790" w:rsidRPr="002C0BEF" w:rsidRDefault="00354790" w:rsidP="005F6C94"/>
        </w:tc>
        <w:tc>
          <w:tcPr>
            <w:tcW w:w="1987" w:type="dxa"/>
            <w:tcBorders>
              <w:top w:val="single" w:sz="4" w:space="0" w:color="auto"/>
              <w:bottom w:val="single" w:sz="4" w:space="0" w:color="auto"/>
              <w:right w:val="single" w:sz="4" w:space="0" w:color="auto"/>
            </w:tcBorders>
          </w:tcPr>
          <w:p w14:paraId="6F61FA77" w14:textId="77777777" w:rsidR="00354790" w:rsidRPr="00AE0DB8" w:rsidRDefault="00354790" w:rsidP="005F6C94">
            <w:pPr>
              <w:rPr>
                <w:b/>
              </w:rPr>
            </w:pPr>
            <w:r w:rsidRPr="00051C03">
              <w:rPr>
                <w:b/>
              </w:rPr>
              <w:t>Phone number of fund</w:t>
            </w:r>
          </w:p>
        </w:tc>
        <w:tc>
          <w:tcPr>
            <w:tcW w:w="3078" w:type="dxa"/>
            <w:gridSpan w:val="4"/>
            <w:tcBorders>
              <w:top w:val="single" w:sz="4" w:space="0" w:color="auto"/>
              <w:bottom w:val="single" w:sz="4" w:space="0" w:color="auto"/>
              <w:right w:val="single" w:sz="4" w:space="0" w:color="auto"/>
            </w:tcBorders>
          </w:tcPr>
          <w:p w14:paraId="1CD298C0" w14:textId="724B8E74" w:rsidR="00354790" w:rsidRPr="002C0BEF" w:rsidRDefault="00354790" w:rsidP="005F6C94"/>
        </w:tc>
      </w:tr>
      <w:tr w:rsidR="00AA3D7E" w:rsidRPr="002C0BEF" w14:paraId="3492528D"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44C4C448" w14:textId="708B1E66" w:rsidR="00AA3D7E" w:rsidRPr="00051C03" w:rsidRDefault="00AA3D7E" w:rsidP="005F6C94">
            <w:pPr>
              <w:rPr>
                <w:rStyle w:val="Questionlabel"/>
              </w:rPr>
            </w:pPr>
            <w:r>
              <w:rPr>
                <w:rStyle w:val="Questionlabel"/>
              </w:rPr>
              <w:t>SMSF electronic service address*</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4BAADA8B" w14:textId="77777777" w:rsidR="00AA3D7E" w:rsidRPr="002C0BEF" w:rsidRDefault="00AA3D7E" w:rsidP="005F6C94"/>
        </w:tc>
        <w:tc>
          <w:tcPr>
            <w:tcW w:w="1987" w:type="dxa"/>
            <w:tcBorders>
              <w:top w:val="single" w:sz="4" w:space="0" w:color="auto"/>
              <w:bottom w:val="single" w:sz="4" w:space="0" w:color="auto"/>
              <w:right w:val="single" w:sz="4" w:space="0" w:color="auto"/>
            </w:tcBorders>
          </w:tcPr>
          <w:p w14:paraId="748EDEE9" w14:textId="3AC19D38" w:rsidR="00AA3D7E" w:rsidRPr="00051C03" w:rsidRDefault="00AA3D7E" w:rsidP="005F6C94">
            <w:pPr>
              <w:rPr>
                <w:b/>
              </w:rPr>
            </w:pPr>
            <w:r>
              <w:rPr>
                <w:rStyle w:val="Questionlabel"/>
              </w:rPr>
              <w:t>SMSF bank account name*</w:t>
            </w:r>
          </w:p>
        </w:tc>
        <w:tc>
          <w:tcPr>
            <w:tcW w:w="3078" w:type="dxa"/>
            <w:gridSpan w:val="4"/>
            <w:tcBorders>
              <w:top w:val="single" w:sz="4" w:space="0" w:color="auto"/>
              <w:bottom w:val="single" w:sz="4" w:space="0" w:color="auto"/>
              <w:right w:val="single" w:sz="4" w:space="0" w:color="auto"/>
            </w:tcBorders>
          </w:tcPr>
          <w:p w14:paraId="280A775F" w14:textId="77777777" w:rsidR="00AA3D7E" w:rsidRPr="002C0BEF" w:rsidRDefault="00AA3D7E" w:rsidP="005F6C94"/>
        </w:tc>
      </w:tr>
      <w:tr w:rsidR="00AA3D7E" w:rsidRPr="002C0BEF" w14:paraId="059B060D"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247F150B" w14:textId="73FDF635" w:rsidR="00AA3D7E" w:rsidRPr="00051C03" w:rsidRDefault="00AA3D7E" w:rsidP="00AA3D7E">
            <w:pPr>
              <w:rPr>
                <w:rStyle w:val="Questionlabel"/>
              </w:rPr>
            </w:pPr>
            <w:r>
              <w:rPr>
                <w:b/>
              </w:rPr>
              <w:t>SMSF BSB*</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3A571D3D" w14:textId="77777777" w:rsidR="00AA3D7E" w:rsidRPr="002C0BEF" w:rsidRDefault="00AA3D7E" w:rsidP="00AA3D7E"/>
        </w:tc>
        <w:tc>
          <w:tcPr>
            <w:tcW w:w="1987" w:type="dxa"/>
            <w:tcBorders>
              <w:top w:val="single" w:sz="4" w:space="0" w:color="auto"/>
              <w:bottom w:val="single" w:sz="4" w:space="0" w:color="auto"/>
              <w:right w:val="single" w:sz="4" w:space="0" w:color="auto"/>
            </w:tcBorders>
          </w:tcPr>
          <w:p w14:paraId="3B09899F" w14:textId="2729C29B" w:rsidR="00AA3D7E" w:rsidRPr="00051C03" w:rsidRDefault="00AA3D7E" w:rsidP="00AA3D7E">
            <w:pPr>
              <w:rPr>
                <w:b/>
              </w:rPr>
            </w:pPr>
            <w:r>
              <w:rPr>
                <w:b/>
              </w:rPr>
              <w:t>SMSF bank account number*</w:t>
            </w:r>
          </w:p>
        </w:tc>
        <w:tc>
          <w:tcPr>
            <w:tcW w:w="3078" w:type="dxa"/>
            <w:gridSpan w:val="4"/>
            <w:tcBorders>
              <w:top w:val="single" w:sz="4" w:space="0" w:color="auto"/>
              <w:bottom w:val="single" w:sz="4" w:space="0" w:color="auto"/>
              <w:right w:val="single" w:sz="4" w:space="0" w:color="auto"/>
            </w:tcBorders>
          </w:tcPr>
          <w:p w14:paraId="77F17824" w14:textId="77777777" w:rsidR="00AA3D7E" w:rsidRPr="002C0BEF" w:rsidRDefault="00AA3D7E" w:rsidP="00AA3D7E"/>
        </w:tc>
      </w:tr>
      <w:tr w:rsidR="00AA3D7E" w:rsidRPr="002C0BEF" w14:paraId="2E7505F4" w14:textId="77777777" w:rsidTr="009D03BA">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03FE65C" w14:textId="0B951A93" w:rsidR="00AA3D7E" w:rsidRPr="002C0BEF" w:rsidRDefault="00AA3D7E" w:rsidP="00AA3D7E">
            <w:r>
              <w:t xml:space="preserve">*Only complete these fields if you are rolling all or part of your benefits to a </w:t>
            </w:r>
            <w:proofErr w:type="spellStart"/>
            <w:r>
              <w:t>Self Managed</w:t>
            </w:r>
            <w:proofErr w:type="spellEnd"/>
            <w:r>
              <w:t xml:space="preserve"> Superannuation Fund (SMSF)</w:t>
            </w:r>
          </w:p>
        </w:tc>
      </w:tr>
      <w:tr w:rsidR="00AA3D7E" w:rsidRPr="005F6C94" w14:paraId="165275C9" w14:textId="77777777" w:rsidTr="008609B5">
        <w:trPr>
          <w:cantSplit w:val="0"/>
        </w:trPr>
        <w:tc>
          <w:tcPr>
            <w:tcW w:w="10353" w:type="dxa"/>
            <w:gridSpan w:val="15"/>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3A7785BD" w14:textId="77777777" w:rsidR="00AA3D7E" w:rsidRPr="005F6C94" w:rsidRDefault="00AA3D7E" w:rsidP="00AA3D7E">
            <w:pPr>
              <w:rPr>
                <w:rStyle w:val="Questionlabel"/>
              </w:rPr>
            </w:pPr>
            <w:r>
              <w:rPr>
                <w:rStyle w:val="Questionlabel"/>
              </w:rPr>
              <w:lastRenderedPageBreak/>
              <w:t>Payment options</w:t>
            </w:r>
          </w:p>
        </w:tc>
      </w:tr>
      <w:tr w:rsidR="00AA3D7E" w14:paraId="076BFBA4"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47D567D" w14:textId="77777777" w:rsidR="00AA3D7E" w:rsidRDefault="00AA3D7E" w:rsidP="00AA3D7E">
            <w:r w:rsidRPr="007E04C7">
              <w:t>You may choose one or a combination of options</w:t>
            </w:r>
          </w:p>
        </w:tc>
      </w:tr>
      <w:tr w:rsidR="00AA3D7E" w:rsidRPr="002C0BEF" w14:paraId="14989A3F" w14:textId="77777777" w:rsidTr="007273FF">
        <w:trPr>
          <w:cantSplit w:val="0"/>
        </w:trPr>
        <w:sdt>
          <w:sdtPr>
            <w:rPr>
              <w:rFonts w:asciiTheme="minorHAnsi" w:hAnsiTheme="minorHAnsi"/>
            </w:rPr>
            <w:id w:val="1497069339"/>
            <w14:checkbox>
              <w14:checked w14:val="0"/>
              <w14:checkedState w14:val="2612" w14:font="MS Gothic"/>
              <w14:uncheckedState w14:val="2610" w14:font="MS Gothic"/>
            </w14:checkbox>
          </w:sdtPr>
          <w:sdtEndPr/>
          <w:sdtContent>
            <w:tc>
              <w:tcPr>
                <w:tcW w:w="464"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14:paraId="54A16A5D" w14:textId="77777777" w:rsidR="00AA3D7E" w:rsidRPr="002C0BEF" w:rsidRDefault="00AA3D7E" w:rsidP="00AA3D7E">
                <w:r>
                  <w:rPr>
                    <w:rFonts w:ascii="MS Gothic" w:eastAsia="MS Gothic" w:hAnsi="MS Gothic" w:hint="eastAsia"/>
                  </w:rPr>
                  <w:t>☐</w:t>
                </w:r>
              </w:p>
            </w:tc>
          </w:sdtContent>
        </w:sdt>
        <w:tc>
          <w:tcPr>
            <w:tcW w:w="9889" w:type="dxa"/>
            <w:gridSpan w:val="14"/>
            <w:tcBorders>
              <w:top w:val="single" w:sz="4" w:space="0" w:color="auto"/>
              <w:left w:val="nil"/>
              <w:bottom w:val="single" w:sz="4" w:space="0" w:color="auto"/>
              <w:right w:val="single" w:sz="4" w:space="0" w:color="auto"/>
            </w:tcBorders>
            <w:shd w:val="clear" w:color="auto" w:fill="D9D9D9" w:themeFill="background1" w:themeFillShade="D9"/>
          </w:tcPr>
          <w:p w14:paraId="244C0CED" w14:textId="32CB3235" w:rsidR="00AA3D7E" w:rsidRPr="002C0BEF" w:rsidRDefault="00AA3D7E">
            <w:r w:rsidRPr="007E04C7">
              <w:rPr>
                <w:b/>
              </w:rPr>
              <w:t>Option 1</w:t>
            </w:r>
            <w:r>
              <w:t xml:space="preserve"> - Pay my benefit to me in cash – certified ID required (see note 10). The identity documents you provide must clearly state your full name, date of birth and current residential address. You must satisfy a condition of release before you can cash any part of your preserved benefit (see note 2)</w:t>
            </w:r>
          </w:p>
        </w:tc>
      </w:tr>
      <w:tr w:rsidR="00AA3D7E" w14:paraId="76BBC28F"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3D621491" w14:textId="77777777" w:rsidR="00AA3D7E" w:rsidRDefault="00AA3D7E" w:rsidP="00AA3D7E">
            <w:r w:rsidRPr="007E04C7">
              <w:t>Withdrawal amount to be paid net of tax (minimum $5000):</w:t>
            </w:r>
          </w:p>
        </w:tc>
      </w:tr>
      <w:tr w:rsidR="00AA3D7E" w:rsidRPr="00F22014" w14:paraId="103E13D4" w14:textId="77777777" w:rsidTr="007273FF">
        <w:trPr>
          <w:cantSplit w:val="0"/>
        </w:trPr>
        <w:sdt>
          <w:sdtPr>
            <w:rPr>
              <w:rFonts w:asciiTheme="minorHAnsi" w:hAnsiTheme="minorHAnsi"/>
            </w:rPr>
            <w:id w:val="-1377318483"/>
            <w14:checkbox>
              <w14:checked w14:val="0"/>
              <w14:checkedState w14:val="2612" w14:font="MS Gothic"/>
              <w14:uncheckedState w14:val="2610" w14:font="MS Gothic"/>
            </w14:checkbox>
          </w:sdtPr>
          <w:sdtEndPr/>
          <w:sdtContent>
            <w:tc>
              <w:tcPr>
                <w:tcW w:w="464" w:type="dxa"/>
                <w:tcBorders>
                  <w:top w:val="single" w:sz="4" w:space="0" w:color="auto"/>
                  <w:bottom w:val="nil"/>
                  <w:right w:val="nil"/>
                </w:tcBorders>
                <w:noWrap/>
                <w:tcMar>
                  <w:top w:w="108" w:type="dxa"/>
                  <w:bottom w:w="108" w:type="dxa"/>
                </w:tcMar>
              </w:tcPr>
              <w:p w14:paraId="1C23D785" w14:textId="77777777" w:rsidR="00AA3D7E" w:rsidRPr="002C0BEF" w:rsidRDefault="00AA3D7E" w:rsidP="00AA3D7E">
                <w:r>
                  <w:rPr>
                    <w:rFonts w:ascii="MS Gothic" w:eastAsia="MS Gothic" w:hAnsi="MS Gothic" w:hint="eastAsia"/>
                  </w:rPr>
                  <w:t>☐</w:t>
                </w:r>
              </w:p>
            </w:tc>
          </w:sdtContent>
        </w:sdt>
        <w:tc>
          <w:tcPr>
            <w:tcW w:w="3822" w:type="dxa"/>
            <w:gridSpan w:val="5"/>
            <w:tcBorders>
              <w:top w:val="single" w:sz="4" w:space="0" w:color="auto"/>
              <w:left w:val="nil"/>
              <w:bottom w:val="nil"/>
              <w:right w:val="single" w:sz="4" w:space="0" w:color="auto"/>
            </w:tcBorders>
          </w:tcPr>
          <w:p w14:paraId="260FCEA1" w14:textId="660EF64F" w:rsidR="00AA3D7E" w:rsidRPr="00F22014" w:rsidRDefault="00AA3D7E" w:rsidP="00AA3D7E">
            <w:r w:rsidRPr="00F22014">
              <w:t>$</w:t>
            </w:r>
          </w:p>
        </w:tc>
        <w:sdt>
          <w:sdtPr>
            <w:rPr>
              <w:rFonts w:asciiTheme="minorHAnsi" w:hAnsiTheme="minorHAnsi"/>
            </w:rPr>
            <w:id w:val="1553577044"/>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nil"/>
                  <w:right w:val="nil"/>
                </w:tcBorders>
              </w:tcPr>
              <w:p w14:paraId="4776AAA3" w14:textId="77777777" w:rsidR="00AA3D7E" w:rsidRPr="002C0BEF" w:rsidRDefault="00AA3D7E" w:rsidP="00AA3D7E">
                <w:r>
                  <w:rPr>
                    <w:rFonts w:ascii="MS Gothic" w:eastAsia="MS Gothic" w:hAnsi="MS Gothic" w:hint="eastAsia"/>
                  </w:rPr>
                  <w:t>☐</w:t>
                </w:r>
              </w:p>
            </w:tc>
          </w:sdtContent>
        </w:sdt>
        <w:tc>
          <w:tcPr>
            <w:tcW w:w="5642" w:type="dxa"/>
            <w:gridSpan w:val="7"/>
            <w:tcBorders>
              <w:top w:val="single" w:sz="4" w:space="0" w:color="auto"/>
              <w:left w:val="nil"/>
              <w:bottom w:val="nil"/>
            </w:tcBorders>
          </w:tcPr>
          <w:p w14:paraId="2E7D193D" w14:textId="77777777" w:rsidR="00AA3D7E" w:rsidRPr="00F22014" w:rsidRDefault="00AA3D7E" w:rsidP="00AA3D7E">
            <w:r w:rsidRPr="00F22014">
              <w:t>My entire benefit</w:t>
            </w:r>
          </w:p>
        </w:tc>
      </w:tr>
      <w:tr w:rsidR="00AA3D7E" w:rsidRPr="00F22014" w14:paraId="549F04AC" w14:textId="77777777" w:rsidTr="007273FF">
        <w:trPr>
          <w:cantSplit w:val="0"/>
        </w:trPr>
        <w:tc>
          <w:tcPr>
            <w:tcW w:w="10353" w:type="dxa"/>
            <w:gridSpan w:val="15"/>
            <w:tcBorders>
              <w:top w:val="single" w:sz="4" w:space="0" w:color="auto"/>
              <w:bottom w:val="nil"/>
            </w:tcBorders>
            <w:noWrap/>
            <w:tcMar>
              <w:top w:w="108" w:type="dxa"/>
              <w:bottom w:w="108" w:type="dxa"/>
            </w:tcMar>
          </w:tcPr>
          <w:p w14:paraId="388B5740" w14:textId="77777777" w:rsidR="00AA3D7E" w:rsidRPr="00F22014" w:rsidRDefault="00AA3D7E" w:rsidP="00AA3D7E">
            <w:r w:rsidRPr="00F22014">
              <w:t xml:space="preserve">Payment will only be made by EFT to an Australian bank account. Complete </w:t>
            </w:r>
            <w:proofErr w:type="gramStart"/>
            <w:r w:rsidRPr="00F22014">
              <w:t>your</w:t>
            </w:r>
            <w:proofErr w:type="gramEnd"/>
            <w:r w:rsidRPr="00F22014">
              <w:t xml:space="preserve"> banking details below.</w:t>
            </w:r>
          </w:p>
        </w:tc>
      </w:tr>
      <w:tr w:rsidR="00AA3D7E" w:rsidRPr="002C0BEF" w14:paraId="032C6C21"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73830CD4" w14:textId="77777777" w:rsidR="00AA3D7E" w:rsidRPr="007A5EFD" w:rsidRDefault="00AA3D7E" w:rsidP="00AA3D7E">
            <w:pPr>
              <w:rPr>
                <w:rStyle w:val="Questionlabel"/>
              </w:rPr>
            </w:pPr>
            <w:r>
              <w:rPr>
                <w:rStyle w:val="Questionlabel"/>
              </w:rPr>
              <w:t>Bank name</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059012C3" w14:textId="4A7FB8D6" w:rsidR="00AA3D7E" w:rsidRPr="002C0BEF" w:rsidRDefault="00AA3D7E" w:rsidP="00AA3D7E"/>
        </w:tc>
      </w:tr>
      <w:tr w:rsidR="00AA3D7E" w:rsidRPr="002C0BEF" w14:paraId="38974B06" w14:textId="77777777" w:rsidTr="00AA326C">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5A3CE4AF" w14:textId="77777777" w:rsidR="00AA3D7E" w:rsidRPr="007A5EFD" w:rsidRDefault="00AA3D7E" w:rsidP="00AA3D7E">
            <w:pPr>
              <w:rPr>
                <w:rStyle w:val="Questionlabel"/>
              </w:rPr>
            </w:pPr>
            <w:r>
              <w:rPr>
                <w:rStyle w:val="Questionlabel"/>
              </w:rPr>
              <w:t>BSB no.</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6D1DFE57" w14:textId="3FBA19CB" w:rsidR="00AA3D7E" w:rsidRPr="002C0BEF" w:rsidRDefault="00AA3D7E" w:rsidP="00AA3D7E"/>
        </w:tc>
        <w:tc>
          <w:tcPr>
            <w:tcW w:w="1987" w:type="dxa"/>
            <w:tcBorders>
              <w:top w:val="single" w:sz="4" w:space="0" w:color="auto"/>
              <w:bottom w:val="single" w:sz="4" w:space="0" w:color="auto"/>
              <w:right w:val="single" w:sz="4" w:space="0" w:color="auto"/>
            </w:tcBorders>
          </w:tcPr>
          <w:p w14:paraId="32B34E9C" w14:textId="77777777" w:rsidR="00AA3D7E" w:rsidRPr="00AE0DB8" w:rsidRDefault="00AA3D7E" w:rsidP="00AA3D7E">
            <w:pPr>
              <w:rPr>
                <w:b/>
              </w:rPr>
            </w:pPr>
            <w:r w:rsidRPr="00AE0DB8">
              <w:rPr>
                <w:b/>
              </w:rPr>
              <w:t>Account no.</w:t>
            </w:r>
          </w:p>
        </w:tc>
        <w:tc>
          <w:tcPr>
            <w:tcW w:w="3078" w:type="dxa"/>
            <w:gridSpan w:val="4"/>
            <w:tcBorders>
              <w:top w:val="single" w:sz="4" w:space="0" w:color="auto"/>
              <w:bottom w:val="single" w:sz="4" w:space="0" w:color="auto"/>
              <w:right w:val="single" w:sz="4" w:space="0" w:color="auto"/>
            </w:tcBorders>
          </w:tcPr>
          <w:p w14:paraId="23DB8C04" w14:textId="381B6B01" w:rsidR="00AA3D7E" w:rsidRPr="002C0BEF" w:rsidRDefault="00AA3D7E" w:rsidP="00AA3D7E"/>
        </w:tc>
      </w:tr>
      <w:tr w:rsidR="00AA3D7E" w:rsidRPr="002C0BEF" w14:paraId="49E78482"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F25E94B" w14:textId="77777777" w:rsidR="00AA3D7E" w:rsidRPr="007A5EFD" w:rsidRDefault="00AA3D7E" w:rsidP="00AA3D7E">
            <w:pPr>
              <w:rPr>
                <w:rStyle w:val="Questionlabel"/>
              </w:rPr>
            </w:pPr>
            <w:r>
              <w:rPr>
                <w:rStyle w:val="Questionlabel"/>
              </w:rPr>
              <w:t>Account name(s)</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0C7399FF" w14:textId="58B39894" w:rsidR="00AA3D7E" w:rsidRPr="002C0BEF" w:rsidRDefault="00AA3D7E" w:rsidP="00AA3D7E"/>
        </w:tc>
      </w:tr>
      <w:tr w:rsidR="00AA3D7E" w:rsidRPr="002C0BEF" w14:paraId="315EEDC4" w14:textId="77777777" w:rsidTr="007273FF">
        <w:trPr>
          <w:cantSplit w:val="0"/>
        </w:trPr>
        <w:tc>
          <w:tcPr>
            <w:tcW w:w="464"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14:paraId="51D343E5" w14:textId="77777777" w:rsidR="00AA3D7E" w:rsidRPr="002C0BEF" w:rsidRDefault="00AA3D7E" w:rsidP="00AA3D7E">
            <w:r>
              <w:rPr>
                <w:lang w:eastAsia="en-US"/>
              </w:rPr>
              <w:br w:type="page"/>
            </w:r>
            <w:r>
              <w:rPr>
                <w:lang w:eastAsia="en-US"/>
              </w:rPr>
              <w:br w:type="page"/>
            </w:r>
            <w:sdt>
              <w:sdtPr>
                <w:rPr>
                  <w:rFonts w:asciiTheme="minorHAnsi" w:hAnsiTheme="minorHAnsi"/>
                </w:rPr>
                <w:id w:val="9025690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889" w:type="dxa"/>
            <w:gridSpan w:val="14"/>
            <w:tcBorders>
              <w:top w:val="single" w:sz="4" w:space="0" w:color="auto"/>
              <w:left w:val="nil"/>
              <w:bottom w:val="single" w:sz="4" w:space="0" w:color="auto"/>
              <w:right w:val="single" w:sz="4" w:space="0" w:color="auto"/>
            </w:tcBorders>
            <w:shd w:val="clear" w:color="auto" w:fill="D9D9D9" w:themeFill="background1" w:themeFillShade="D9"/>
          </w:tcPr>
          <w:p w14:paraId="30E08BC6" w14:textId="2783C591" w:rsidR="00AA3D7E" w:rsidRPr="002C0BEF" w:rsidRDefault="00AA3D7E">
            <w:r>
              <w:rPr>
                <w:b/>
              </w:rPr>
              <w:t xml:space="preserve">Option 2 - </w:t>
            </w:r>
            <w:r w:rsidRPr="00620215">
              <w:t>Roll over my benefit to an external superannuation fund</w:t>
            </w:r>
            <w:r>
              <w:t xml:space="preserve">, or </w:t>
            </w:r>
            <w:r w:rsidRPr="00620215">
              <w:t>to a SMSF</w:t>
            </w:r>
            <w:r>
              <w:t>.</w:t>
            </w:r>
          </w:p>
        </w:tc>
      </w:tr>
      <w:tr w:rsidR="00AA3D7E" w14:paraId="697EC01D"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1D452F2" w14:textId="77777777" w:rsidR="00AA3D7E" w:rsidRDefault="00AA3D7E" w:rsidP="00AA3D7E">
            <w:r w:rsidRPr="008908DE">
              <w:t>Rollover amount:</w:t>
            </w:r>
          </w:p>
        </w:tc>
      </w:tr>
      <w:tr w:rsidR="001D1F2C" w:rsidRPr="00F22014" w14:paraId="58F96AEA" w14:textId="77777777" w:rsidTr="00AA3D7E">
        <w:trPr>
          <w:cantSplit w:val="0"/>
        </w:trPr>
        <w:sdt>
          <w:sdtPr>
            <w:rPr>
              <w:rFonts w:asciiTheme="minorHAnsi" w:hAnsiTheme="minorHAnsi"/>
            </w:rPr>
            <w:id w:val="-78523932"/>
            <w14:checkbox>
              <w14:checked w14:val="0"/>
              <w14:checkedState w14:val="2612" w14:font="MS Gothic"/>
              <w14:uncheckedState w14:val="2610" w14:font="MS Gothic"/>
            </w14:checkbox>
          </w:sdtPr>
          <w:sdtEndPr/>
          <w:sdtContent>
            <w:tc>
              <w:tcPr>
                <w:tcW w:w="464" w:type="dxa"/>
                <w:tcBorders>
                  <w:top w:val="single" w:sz="4" w:space="0" w:color="auto"/>
                  <w:bottom w:val="nil"/>
                  <w:right w:val="nil"/>
                </w:tcBorders>
                <w:noWrap/>
                <w:tcMar>
                  <w:top w:w="108" w:type="dxa"/>
                  <w:bottom w:w="108" w:type="dxa"/>
                </w:tcMar>
              </w:tcPr>
              <w:p w14:paraId="3E9D0D33" w14:textId="77777777" w:rsidR="00AA3D7E" w:rsidRPr="002C0BEF" w:rsidRDefault="00AA3D7E" w:rsidP="00AA3D7E">
                <w:r>
                  <w:rPr>
                    <w:rFonts w:ascii="MS Gothic" w:eastAsia="MS Gothic" w:hAnsi="MS Gothic" w:hint="eastAsia"/>
                  </w:rPr>
                  <w:t>☐</w:t>
                </w:r>
              </w:p>
            </w:tc>
          </w:sdtContent>
        </w:sdt>
        <w:tc>
          <w:tcPr>
            <w:tcW w:w="3822" w:type="dxa"/>
            <w:gridSpan w:val="5"/>
            <w:tcBorders>
              <w:top w:val="single" w:sz="4" w:space="0" w:color="auto"/>
              <w:left w:val="nil"/>
              <w:bottom w:val="nil"/>
              <w:right w:val="single" w:sz="4" w:space="0" w:color="auto"/>
            </w:tcBorders>
          </w:tcPr>
          <w:p w14:paraId="2A103040" w14:textId="7327A5C2" w:rsidR="00AA3D7E" w:rsidRPr="00F22014" w:rsidRDefault="00AA3D7E" w:rsidP="00AA3D7E">
            <w:r w:rsidRPr="00F22014">
              <w:t>$</w:t>
            </w:r>
            <w:r>
              <w:t xml:space="preserve"> </w:t>
            </w:r>
          </w:p>
        </w:tc>
        <w:sdt>
          <w:sdtPr>
            <w:rPr>
              <w:rFonts w:asciiTheme="minorHAnsi" w:hAnsiTheme="minorHAnsi"/>
            </w:rPr>
            <w:id w:val="-1387330229"/>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nil"/>
                  <w:right w:val="nil"/>
                </w:tcBorders>
              </w:tcPr>
              <w:p w14:paraId="4A17CF1B" w14:textId="77777777" w:rsidR="00AA3D7E" w:rsidRPr="002C0BEF" w:rsidRDefault="00AA3D7E" w:rsidP="00AA3D7E">
                <w:r>
                  <w:rPr>
                    <w:rFonts w:ascii="MS Gothic" w:eastAsia="MS Gothic" w:hAnsi="MS Gothic" w:hint="eastAsia"/>
                  </w:rPr>
                  <w:t>☐</w:t>
                </w:r>
              </w:p>
            </w:tc>
          </w:sdtContent>
        </w:sdt>
        <w:tc>
          <w:tcPr>
            <w:tcW w:w="2564" w:type="dxa"/>
            <w:gridSpan w:val="3"/>
            <w:tcBorders>
              <w:top w:val="single" w:sz="4" w:space="0" w:color="auto"/>
              <w:left w:val="nil"/>
              <w:bottom w:val="nil"/>
            </w:tcBorders>
          </w:tcPr>
          <w:p w14:paraId="0E712012" w14:textId="77777777" w:rsidR="00AA3D7E" w:rsidRPr="00F22014" w:rsidRDefault="00AA3D7E" w:rsidP="00AA3D7E">
            <w:r w:rsidRPr="00F22014">
              <w:t>My entire benefit</w:t>
            </w:r>
          </w:p>
        </w:tc>
        <w:sdt>
          <w:sdtPr>
            <w:rPr>
              <w:rFonts w:asciiTheme="minorHAnsi" w:hAnsiTheme="minorHAnsi"/>
            </w:rPr>
            <w:id w:val="-638422374"/>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nil"/>
                  <w:right w:val="nil"/>
                </w:tcBorders>
              </w:tcPr>
              <w:p w14:paraId="24E7FD2D" w14:textId="77777777" w:rsidR="00AA3D7E" w:rsidRPr="002C0BEF" w:rsidRDefault="00AA3D7E" w:rsidP="00AA3D7E">
                <w:r>
                  <w:rPr>
                    <w:rFonts w:ascii="MS Gothic" w:eastAsia="MS Gothic" w:hAnsi="MS Gothic" w:hint="eastAsia"/>
                  </w:rPr>
                  <w:t>☐</w:t>
                </w:r>
              </w:p>
            </w:tc>
          </w:sdtContent>
        </w:sdt>
        <w:tc>
          <w:tcPr>
            <w:tcW w:w="2653" w:type="dxa"/>
            <w:gridSpan w:val="2"/>
            <w:tcBorders>
              <w:top w:val="single" w:sz="4" w:space="0" w:color="auto"/>
              <w:left w:val="nil"/>
              <w:bottom w:val="nil"/>
            </w:tcBorders>
          </w:tcPr>
          <w:p w14:paraId="72E86862" w14:textId="77777777" w:rsidR="00AA3D7E" w:rsidRPr="00F22014" w:rsidRDefault="00AA3D7E" w:rsidP="00AA3D7E">
            <w:r>
              <w:t>Remainder</w:t>
            </w:r>
            <w:r w:rsidRPr="008609B5">
              <w:rPr>
                <w:vertAlign w:val="superscript"/>
              </w:rPr>
              <w:t>†</w:t>
            </w:r>
          </w:p>
        </w:tc>
      </w:tr>
      <w:tr w:rsidR="00AA3D7E" w:rsidRPr="00F22014" w14:paraId="308C6E4B" w14:textId="77777777" w:rsidTr="007273FF">
        <w:trPr>
          <w:cantSplit w:val="0"/>
        </w:trPr>
        <w:tc>
          <w:tcPr>
            <w:tcW w:w="10353" w:type="dxa"/>
            <w:gridSpan w:val="15"/>
            <w:tcBorders>
              <w:top w:val="single" w:sz="4" w:space="0" w:color="auto"/>
              <w:bottom w:val="nil"/>
            </w:tcBorders>
            <w:noWrap/>
            <w:tcMar>
              <w:top w:w="108" w:type="dxa"/>
              <w:bottom w:w="108" w:type="dxa"/>
            </w:tcMar>
          </w:tcPr>
          <w:p w14:paraId="738781D3" w14:textId="77777777" w:rsidR="00AA3D7E" w:rsidRPr="00F22014" w:rsidRDefault="00AA3D7E" w:rsidP="00AA3D7E">
            <w:r w:rsidRPr="008908DE">
              <w:t>Complete your superannuation details below.</w:t>
            </w:r>
          </w:p>
        </w:tc>
      </w:tr>
      <w:tr w:rsidR="00AA3D7E" w:rsidRPr="002C0BEF" w14:paraId="6AC7DDF5"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67009CB" w14:textId="77777777" w:rsidR="00AA3D7E" w:rsidRPr="007A5EFD" w:rsidRDefault="00AA3D7E" w:rsidP="00AA3D7E">
            <w:pPr>
              <w:rPr>
                <w:rStyle w:val="Questionlabel"/>
              </w:rPr>
            </w:pPr>
            <w:r w:rsidRPr="008908DE">
              <w:rPr>
                <w:rStyle w:val="Questionlabel"/>
              </w:rPr>
              <w:t>Superannuation fund name</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63345C5A" w14:textId="4619986C" w:rsidR="00AA3D7E" w:rsidRPr="002C0BEF" w:rsidRDefault="00AA3D7E" w:rsidP="00AA3D7E"/>
        </w:tc>
      </w:tr>
      <w:tr w:rsidR="00AA3D7E" w14:paraId="7614BA7C"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09AE41C" w14:textId="77777777" w:rsidR="00AA3D7E" w:rsidRPr="008908DE" w:rsidRDefault="00AA3D7E" w:rsidP="00AA3D7E">
            <w:pPr>
              <w:rPr>
                <w:rStyle w:val="Questionlabel"/>
              </w:rPr>
            </w:pPr>
            <w:r>
              <w:rPr>
                <w:rStyle w:val="Questionlabel"/>
              </w:rPr>
              <w:t>Postal address of fund</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212DD36D" w14:textId="304BF274" w:rsidR="00AA3D7E" w:rsidRDefault="00AA3D7E" w:rsidP="00AA3D7E"/>
        </w:tc>
      </w:tr>
      <w:tr w:rsidR="00AA3D7E" w:rsidRPr="002C0BEF" w14:paraId="328D8ECB" w14:textId="77777777" w:rsidTr="00AA326C">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443289A" w14:textId="77777777" w:rsidR="00AA3D7E" w:rsidRPr="007A5EFD" w:rsidRDefault="00AA3D7E" w:rsidP="00AA3D7E">
            <w:pPr>
              <w:rPr>
                <w:rStyle w:val="Questionlabel"/>
              </w:rPr>
            </w:pPr>
            <w:r w:rsidRPr="008908DE">
              <w:rPr>
                <w:rStyle w:val="Questionlabel"/>
              </w:rPr>
              <w:t>Unique Superannuation Identifier (USI)</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6F7951AB" w14:textId="7DF07E00" w:rsidR="00AA3D7E" w:rsidRPr="002C0BEF" w:rsidRDefault="00AA3D7E" w:rsidP="00AA3D7E"/>
        </w:tc>
        <w:tc>
          <w:tcPr>
            <w:tcW w:w="1987" w:type="dxa"/>
            <w:tcBorders>
              <w:top w:val="single" w:sz="4" w:space="0" w:color="auto"/>
              <w:bottom w:val="single" w:sz="4" w:space="0" w:color="auto"/>
              <w:right w:val="single" w:sz="4" w:space="0" w:color="auto"/>
            </w:tcBorders>
          </w:tcPr>
          <w:p w14:paraId="1C3EF007" w14:textId="77777777" w:rsidR="00AA3D7E" w:rsidRPr="00AE0DB8" w:rsidRDefault="00AA3D7E" w:rsidP="00AA3D7E">
            <w:pPr>
              <w:rPr>
                <w:b/>
              </w:rPr>
            </w:pPr>
            <w:r w:rsidRPr="008908DE">
              <w:rPr>
                <w:b/>
              </w:rPr>
              <w:t>Membership no.</w:t>
            </w:r>
          </w:p>
        </w:tc>
        <w:tc>
          <w:tcPr>
            <w:tcW w:w="3078" w:type="dxa"/>
            <w:gridSpan w:val="4"/>
            <w:tcBorders>
              <w:top w:val="single" w:sz="4" w:space="0" w:color="auto"/>
              <w:bottom w:val="single" w:sz="4" w:space="0" w:color="auto"/>
              <w:right w:val="single" w:sz="4" w:space="0" w:color="auto"/>
            </w:tcBorders>
          </w:tcPr>
          <w:p w14:paraId="358B0D64" w14:textId="48818A03" w:rsidR="00AA3D7E" w:rsidRPr="002C0BEF" w:rsidRDefault="00AA3D7E" w:rsidP="00AA3D7E"/>
        </w:tc>
      </w:tr>
      <w:tr w:rsidR="00AA3D7E" w:rsidRPr="002C0BEF" w14:paraId="6FC7C547" w14:textId="77777777" w:rsidTr="00AA326C">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7BABD6F0" w14:textId="77777777" w:rsidR="00AA3D7E" w:rsidRPr="007A5EFD" w:rsidRDefault="00AA3D7E" w:rsidP="00AA3D7E">
            <w:pPr>
              <w:rPr>
                <w:rStyle w:val="Questionlabel"/>
              </w:rPr>
            </w:pPr>
            <w:r w:rsidRPr="00051C03">
              <w:rPr>
                <w:rStyle w:val="Questionlabel"/>
              </w:rPr>
              <w:t>Australian Business Number (ABN)</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0A61A330" w14:textId="7A34222B" w:rsidR="00AA3D7E" w:rsidRPr="002C0BEF" w:rsidRDefault="00AA3D7E" w:rsidP="00AA3D7E"/>
        </w:tc>
        <w:tc>
          <w:tcPr>
            <w:tcW w:w="1987" w:type="dxa"/>
            <w:tcBorders>
              <w:top w:val="single" w:sz="4" w:space="0" w:color="auto"/>
              <w:bottom w:val="single" w:sz="4" w:space="0" w:color="auto"/>
              <w:right w:val="single" w:sz="4" w:space="0" w:color="auto"/>
            </w:tcBorders>
          </w:tcPr>
          <w:p w14:paraId="5EBE0E6D" w14:textId="77777777" w:rsidR="00AA3D7E" w:rsidRPr="00AE0DB8" w:rsidRDefault="00AA3D7E" w:rsidP="00AA3D7E">
            <w:pPr>
              <w:rPr>
                <w:b/>
              </w:rPr>
            </w:pPr>
            <w:r w:rsidRPr="00051C03">
              <w:rPr>
                <w:b/>
              </w:rPr>
              <w:t>Phone number of fund</w:t>
            </w:r>
          </w:p>
        </w:tc>
        <w:tc>
          <w:tcPr>
            <w:tcW w:w="3078" w:type="dxa"/>
            <w:gridSpan w:val="4"/>
            <w:tcBorders>
              <w:top w:val="single" w:sz="4" w:space="0" w:color="auto"/>
              <w:bottom w:val="single" w:sz="4" w:space="0" w:color="auto"/>
              <w:right w:val="single" w:sz="4" w:space="0" w:color="auto"/>
            </w:tcBorders>
          </w:tcPr>
          <w:p w14:paraId="3C3C48F5" w14:textId="096030A8" w:rsidR="00AA3D7E" w:rsidRPr="002C0BEF" w:rsidRDefault="00AA3D7E" w:rsidP="00AA3D7E"/>
        </w:tc>
      </w:tr>
      <w:tr w:rsidR="00AA3D7E" w:rsidRPr="002C0BEF" w14:paraId="3508DC4A" w14:textId="77777777" w:rsidTr="00AA3D7E">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305569C6" w14:textId="73DDE371" w:rsidR="00AA3D7E" w:rsidRPr="00051C03" w:rsidRDefault="00AA3D7E" w:rsidP="00AA3D7E">
            <w:pPr>
              <w:rPr>
                <w:rStyle w:val="Questionlabel"/>
              </w:rPr>
            </w:pPr>
            <w:r>
              <w:rPr>
                <w:rStyle w:val="Questionlabel"/>
              </w:rPr>
              <w:t>SMSF electronic service address*</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57C7ABD1" w14:textId="77777777" w:rsidR="00AA3D7E" w:rsidRPr="002C0BEF" w:rsidRDefault="00AA3D7E" w:rsidP="00AA3D7E"/>
        </w:tc>
        <w:tc>
          <w:tcPr>
            <w:tcW w:w="1987" w:type="dxa"/>
            <w:tcBorders>
              <w:top w:val="single" w:sz="4" w:space="0" w:color="auto"/>
              <w:bottom w:val="single" w:sz="4" w:space="0" w:color="auto"/>
              <w:right w:val="single" w:sz="4" w:space="0" w:color="auto"/>
            </w:tcBorders>
          </w:tcPr>
          <w:p w14:paraId="2217576E" w14:textId="4C135FF5" w:rsidR="00AA3D7E" w:rsidRPr="00051C03" w:rsidRDefault="00AA3D7E" w:rsidP="00AA3D7E">
            <w:pPr>
              <w:rPr>
                <w:b/>
              </w:rPr>
            </w:pPr>
            <w:r>
              <w:rPr>
                <w:rStyle w:val="Questionlabel"/>
              </w:rPr>
              <w:t>SMSF bank account name*</w:t>
            </w:r>
          </w:p>
        </w:tc>
        <w:tc>
          <w:tcPr>
            <w:tcW w:w="3078" w:type="dxa"/>
            <w:gridSpan w:val="4"/>
            <w:tcBorders>
              <w:top w:val="single" w:sz="4" w:space="0" w:color="auto"/>
              <w:bottom w:val="single" w:sz="4" w:space="0" w:color="auto"/>
              <w:right w:val="single" w:sz="4" w:space="0" w:color="auto"/>
            </w:tcBorders>
          </w:tcPr>
          <w:p w14:paraId="7481DD04" w14:textId="77777777" w:rsidR="00AA3D7E" w:rsidRPr="002C0BEF" w:rsidRDefault="00AA3D7E" w:rsidP="00AA3D7E"/>
        </w:tc>
      </w:tr>
      <w:tr w:rsidR="00AA3D7E" w:rsidRPr="002C0BEF" w14:paraId="408F1030" w14:textId="77777777" w:rsidTr="00AA3D7E">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64B780FF" w14:textId="3EEE2311" w:rsidR="00AA3D7E" w:rsidRPr="00051C03" w:rsidRDefault="00AA3D7E" w:rsidP="00AA3D7E">
            <w:pPr>
              <w:rPr>
                <w:rStyle w:val="Questionlabel"/>
              </w:rPr>
            </w:pPr>
            <w:r>
              <w:rPr>
                <w:b/>
              </w:rPr>
              <w:t>SMSF BSB*</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6EDC9891" w14:textId="77777777" w:rsidR="00AA3D7E" w:rsidRPr="002C0BEF" w:rsidRDefault="00AA3D7E" w:rsidP="00AA3D7E"/>
        </w:tc>
        <w:tc>
          <w:tcPr>
            <w:tcW w:w="1987" w:type="dxa"/>
            <w:tcBorders>
              <w:top w:val="single" w:sz="4" w:space="0" w:color="auto"/>
              <w:bottom w:val="single" w:sz="4" w:space="0" w:color="auto"/>
              <w:right w:val="single" w:sz="4" w:space="0" w:color="auto"/>
            </w:tcBorders>
          </w:tcPr>
          <w:p w14:paraId="1FD5F308" w14:textId="3B010FE6" w:rsidR="00AA3D7E" w:rsidRPr="00051C03" w:rsidRDefault="00AA3D7E" w:rsidP="00AA3D7E">
            <w:pPr>
              <w:rPr>
                <w:b/>
              </w:rPr>
            </w:pPr>
            <w:r>
              <w:rPr>
                <w:b/>
              </w:rPr>
              <w:t>SMSF bank account number*</w:t>
            </w:r>
          </w:p>
        </w:tc>
        <w:tc>
          <w:tcPr>
            <w:tcW w:w="3078" w:type="dxa"/>
            <w:gridSpan w:val="4"/>
            <w:tcBorders>
              <w:top w:val="single" w:sz="4" w:space="0" w:color="auto"/>
              <w:bottom w:val="single" w:sz="4" w:space="0" w:color="auto"/>
              <w:right w:val="single" w:sz="4" w:space="0" w:color="auto"/>
            </w:tcBorders>
          </w:tcPr>
          <w:p w14:paraId="6DD93339" w14:textId="77777777" w:rsidR="00AA3D7E" w:rsidRPr="002C0BEF" w:rsidRDefault="00AA3D7E" w:rsidP="00AA3D7E"/>
        </w:tc>
      </w:tr>
      <w:tr w:rsidR="00AA3D7E" w:rsidRPr="002C0BEF" w14:paraId="2FECD052"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274BD03" w14:textId="77777777" w:rsidR="00AA3D7E" w:rsidRDefault="00AA3D7E" w:rsidP="00AA3D7E">
            <w:r w:rsidRPr="008D3EAE">
              <w:rPr>
                <w:vertAlign w:val="superscript"/>
              </w:rPr>
              <w:lastRenderedPageBreak/>
              <w:t>†</w:t>
            </w:r>
            <w:r w:rsidRPr="00620215">
              <w:t>In conjunction with Payment Option 1</w:t>
            </w:r>
          </w:p>
          <w:p w14:paraId="5DE832AC" w14:textId="0812E2E9" w:rsidR="00AA3D7E" w:rsidRDefault="00AA3D7E" w:rsidP="00AA3D7E">
            <w:r>
              <w:t xml:space="preserve">*Only complete these fields if you are rolling all or part of your benefits to a </w:t>
            </w:r>
            <w:proofErr w:type="spellStart"/>
            <w:r>
              <w:t>Self Managed</w:t>
            </w:r>
            <w:proofErr w:type="spellEnd"/>
            <w:r>
              <w:t xml:space="preserve"> Superannuation Fund (SMSF)</w:t>
            </w:r>
          </w:p>
        </w:tc>
      </w:tr>
      <w:tr w:rsidR="00AA3D7E" w:rsidRPr="007A5EFD" w14:paraId="510CC64B" w14:textId="77777777" w:rsidTr="007273FF">
        <w:trPr>
          <w:cantSplit w:val="0"/>
        </w:trPr>
        <w:tc>
          <w:tcPr>
            <w:tcW w:w="10353" w:type="dxa"/>
            <w:gridSpan w:val="15"/>
            <w:tcBorders>
              <w:top w:val="nil"/>
              <w:left w:val="nil"/>
              <w:bottom w:val="single" w:sz="4" w:space="0" w:color="auto"/>
              <w:right w:val="nil"/>
            </w:tcBorders>
            <w:noWrap/>
            <w:tcMar>
              <w:top w:w="108" w:type="dxa"/>
              <w:bottom w:w="108" w:type="dxa"/>
            </w:tcMar>
          </w:tcPr>
          <w:p w14:paraId="2B00997B" w14:textId="77777777" w:rsidR="00AA3D7E" w:rsidRPr="002C0BEF" w:rsidRDefault="00AA3D7E" w:rsidP="00AA3D7E">
            <w:pPr>
              <w:pStyle w:val="Heading1"/>
              <w:outlineLvl w:val="0"/>
            </w:pPr>
            <w:r>
              <w:rPr>
                <w:lang w:eastAsia="en-US"/>
              </w:rPr>
              <w:br w:type="page"/>
            </w:r>
            <w:r w:rsidRPr="00407B36">
              <w:t>Privacy statement</w:t>
            </w:r>
          </w:p>
        </w:tc>
      </w:tr>
      <w:tr w:rsidR="00AA3D7E" w:rsidRPr="007A5EFD" w14:paraId="54302EFA"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2201771" w14:textId="77777777" w:rsidR="00AA3D7E" w:rsidRPr="00DC056A" w:rsidRDefault="00AA3D7E" w:rsidP="00AA3D7E">
            <w:pPr>
              <w:rPr>
                <w:b/>
              </w:rPr>
            </w:pPr>
            <w:r w:rsidRPr="007273FF">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orthern Territory Government privacy policy or the Information Act, please visit the Northern Territory Government website at </w:t>
            </w:r>
            <w:hyperlink r:id="rId13" w:history="1">
              <w:r w:rsidRPr="007273FF">
                <w:rPr>
                  <w:rStyle w:val="Hyperlink"/>
                </w:rPr>
                <w:t>www.nt.gov.au</w:t>
              </w:r>
            </w:hyperlink>
            <w:r w:rsidRPr="00DC056A">
              <w:rPr>
                <w:rStyle w:val="Questionlabel"/>
                <w:b w:val="0"/>
              </w:rPr>
              <w:t>.</w:t>
            </w:r>
          </w:p>
        </w:tc>
      </w:tr>
      <w:tr w:rsidR="0094465D" w:rsidRPr="002C0BEF" w14:paraId="3278D6F4" w14:textId="77777777" w:rsidTr="00B37095">
        <w:trPr>
          <w:cantSplit w:val="0"/>
        </w:trPr>
        <w:tc>
          <w:tcPr>
            <w:tcW w:w="10353" w:type="dxa"/>
            <w:gridSpan w:val="15"/>
            <w:tcBorders>
              <w:top w:val="nil"/>
              <w:left w:val="nil"/>
              <w:bottom w:val="single" w:sz="4" w:space="0" w:color="auto"/>
              <w:right w:val="nil"/>
            </w:tcBorders>
            <w:noWrap/>
            <w:tcMar>
              <w:top w:w="108" w:type="dxa"/>
              <w:bottom w:w="108" w:type="dxa"/>
            </w:tcMar>
          </w:tcPr>
          <w:p w14:paraId="75F42693" w14:textId="77777777" w:rsidR="0094465D" w:rsidRPr="002C0BEF" w:rsidRDefault="00496AD4">
            <w:pPr>
              <w:pStyle w:val="Heading1"/>
              <w:outlineLvl w:val="0"/>
            </w:pPr>
            <w:r>
              <w:rPr>
                <w:rFonts w:ascii="Lato" w:eastAsia="Calibri" w:hAnsi="Lato"/>
                <w:color w:val="auto"/>
                <w:kern w:val="0"/>
                <w:sz w:val="22"/>
                <w:szCs w:val="20"/>
                <w:lang w:eastAsia="en-US"/>
              </w:rPr>
              <w:br w:type="page"/>
            </w:r>
            <w:r>
              <w:rPr>
                <w:rFonts w:ascii="Lato" w:eastAsia="Calibri" w:hAnsi="Lato"/>
                <w:color w:val="auto"/>
                <w:kern w:val="0"/>
                <w:sz w:val="22"/>
                <w:szCs w:val="20"/>
                <w:lang w:eastAsia="en-US"/>
              </w:rPr>
              <w:br w:type="page"/>
            </w:r>
            <w:r w:rsidR="002D7A5F">
              <w:t>D</w:t>
            </w:r>
            <w:r w:rsidR="0094465D">
              <w:t>eclaration</w:t>
            </w:r>
          </w:p>
        </w:tc>
      </w:tr>
      <w:tr w:rsidR="00663856" w:rsidRPr="002C0BEF" w14:paraId="53623E91" w14:textId="77777777" w:rsidTr="00B37095">
        <w:trPr>
          <w:cantSplit w:val="0"/>
        </w:trPr>
        <w:tc>
          <w:tcPr>
            <w:tcW w:w="10353" w:type="dxa"/>
            <w:gridSpan w:val="15"/>
            <w:tcBorders>
              <w:top w:val="single" w:sz="4" w:space="0" w:color="auto"/>
              <w:left w:val="single" w:sz="4" w:space="0" w:color="auto"/>
              <w:bottom w:val="nil"/>
              <w:right w:val="single" w:sz="4" w:space="0" w:color="auto"/>
            </w:tcBorders>
            <w:noWrap/>
            <w:tcMar>
              <w:top w:w="108" w:type="dxa"/>
              <w:bottom w:w="108" w:type="dxa"/>
            </w:tcMar>
          </w:tcPr>
          <w:p w14:paraId="60DB2ABA" w14:textId="77777777" w:rsidR="00663856" w:rsidRPr="00663856" w:rsidRDefault="00663856" w:rsidP="00663856">
            <w:pPr>
              <w:spacing w:after="200"/>
            </w:pPr>
            <w:r w:rsidRPr="00663856">
              <w:t>I understand that:</w:t>
            </w:r>
          </w:p>
          <w:p w14:paraId="5303047A"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my employer-financed defined benefit will be calculated and paid in line with my instructions over leaf</w:t>
            </w:r>
          </w:p>
          <w:p w14:paraId="35CF8D2B"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the untaxed component of my benefit will have 15 per cent tax deducted on rollover to an external superannuation fund</w:t>
            </w:r>
          </w:p>
          <w:p w14:paraId="76678415"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for untaxed benefits taken in cash, the 2 per cent Medicare levy will also apply;</w:t>
            </w:r>
          </w:p>
          <w:p w14:paraId="7C43152F"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the staff of the Northern Territory Superannuation Office can provide me with information regarding the operation of NTGPASS and NTSSS but cannot give me financial advice and that the information provided is a general guide only and does not constitute personal financial advice</w:t>
            </w:r>
          </w:p>
          <w:p w14:paraId="34909A25"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my chosen payment option cannot be changed once this claim form has been processed</w:t>
            </w:r>
          </w:p>
          <w:p w14:paraId="2A7650D7"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the personal details requested on this form, including my tax file number, will only be used to process my request and to administer my NTGPASS and/or NTSSS account</w:t>
            </w:r>
          </w:p>
          <w:p w14:paraId="180801F4" w14:textId="77777777" w:rsidR="00B37095" w:rsidRPr="00B37095" w:rsidRDefault="00B37095" w:rsidP="00B37095">
            <w:pPr>
              <w:pStyle w:val="ListParagraph"/>
              <w:numPr>
                <w:ilvl w:val="0"/>
                <w:numId w:val="16"/>
              </w:numPr>
              <w:ind w:left="357" w:hanging="357"/>
              <w:rPr>
                <w:rFonts w:eastAsia="Calibri"/>
              </w:rPr>
            </w:pPr>
            <w:proofErr w:type="gramStart"/>
            <w:r w:rsidRPr="00B37095">
              <w:rPr>
                <w:rFonts w:eastAsia="Calibri"/>
              </w:rPr>
              <w:t>in</w:t>
            </w:r>
            <w:proofErr w:type="gramEnd"/>
            <w:r w:rsidRPr="00B37095">
              <w:rPr>
                <w:rFonts w:eastAsia="Calibri"/>
              </w:rPr>
              <w:t xml:space="preserve"> the event of my NTGPASS and NTSSS payment being returned to the Northern Territory Superannuation Office, the original accounts will be re-opened and will be treated as unclaimed employer-financed defined benefits. Employer-financed NTGPASS and NTSSS benefits are not invested</w:t>
            </w:r>
          </w:p>
          <w:p w14:paraId="063FA9D0" w14:textId="77777777" w:rsidR="00663856" w:rsidRDefault="00B37095" w:rsidP="00B37095">
            <w:pPr>
              <w:pStyle w:val="ListParagraph"/>
              <w:numPr>
                <w:ilvl w:val="0"/>
                <w:numId w:val="16"/>
              </w:numPr>
              <w:ind w:left="357" w:hanging="357"/>
              <w:rPr>
                <w:rFonts w:eastAsia="Calibri"/>
              </w:rPr>
            </w:pPr>
            <w:proofErr w:type="gramStart"/>
            <w:r w:rsidRPr="00B37095">
              <w:rPr>
                <w:rFonts w:eastAsia="Calibri"/>
              </w:rPr>
              <w:t>due</w:t>
            </w:r>
            <w:proofErr w:type="gramEnd"/>
            <w:r w:rsidRPr="00B37095">
              <w:rPr>
                <w:rFonts w:eastAsia="Calibri"/>
              </w:rPr>
              <w:t xml:space="preserve"> to changes in the factors used in calculating my actual employer-financed defined benefits, any quote for the amount of my benefit and the actual amount I will receive may vary.</w:t>
            </w:r>
          </w:p>
        </w:tc>
      </w:tr>
      <w:tr w:rsidR="00AA7CB6" w:rsidRPr="002C0BEF" w14:paraId="57BB80FE" w14:textId="77777777" w:rsidTr="00B37095">
        <w:trPr>
          <w:cantSplit w:val="0"/>
        </w:trPr>
        <w:sdt>
          <w:sdtPr>
            <w:rPr>
              <w:rFonts w:asciiTheme="minorHAnsi" w:hAnsiTheme="minorHAnsi"/>
            </w:rPr>
            <w:id w:val="631681499"/>
            <w14:checkbox>
              <w14:checked w14:val="0"/>
              <w14:checkedState w14:val="2612" w14:font="MS Gothic"/>
              <w14:uncheckedState w14:val="2610" w14:font="MS Gothic"/>
            </w14:checkbox>
          </w:sdtPr>
          <w:sdtEndPr/>
          <w:sdtContent>
            <w:tc>
              <w:tcPr>
                <w:tcW w:w="470" w:type="dxa"/>
                <w:gridSpan w:val="2"/>
                <w:tcBorders>
                  <w:top w:val="nil"/>
                  <w:bottom w:val="nil"/>
                  <w:right w:val="nil"/>
                </w:tcBorders>
                <w:noWrap/>
                <w:tcMar>
                  <w:top w:w="108" w:type="dxa"/>
                  <w:bottom w:w="108" w:type="dxa"/>
                </w:tcMar>
              </w:tcPr>
              <w:p w14:paraId="7B072EBE" w14:textId="77777777" w:rsidR="00AA7CB6" w:rsidRPr="002C0BEF" w:rsidRDefault="0083777F" w:rsidP="00D96C43">
                <w:r>
                  <w:rPr>
                    <w:rFonts w:ascii="MS Gothic" w:eastAsia="MS Gothic" w:hAnsi="MS Gothic" w:hint="eastAsia"/>
                  </w:rPr>
                  <w:t>☐</w:t>
                </w:r>
              </w:p>
            </w:tc>
          </w:sdtContent>
        </w:sdt>
        <w:tc>
          <w:tcPr>
            <w:tcW w:w="9883" w:type="dxa"/>
            <w:gridSpan w:val="13"/>
            <w:tcBorders>
              <w:top w:val="nil"/>
              <w:left w:val="nil"/>
              <w:bottom w:val="nil"/>
              <w:right w:val="single" w:sz="4" w:space="0" w:color="auto"/>
            </w:tcBorders>
          </w:tcPr>
          <w:p w14:paraId="5D9928B5" w14:textId="070836D2" w:rsidR="00AA7CB6" w:rsidRPr="00663856" w:rsidRDefault="00B37095" w:rsidP="00AA3D7E">
            <w:pPr>
              <w:rPr>
                <w:b/>
              </w:rPr>
            </w:pPr>
            <w:r w:rsidRPr="00B37095">
              <w:rPr>
                <w:rStyle w:val="Questionlabel"/>
                <w:b w:val="0"/>
              </w:rPr>
              <w:t xml:space="preserve">I have provided the original or attached a certified copy of my identity document(s) </w:t>
            </w:r>
            <w:r>
              <w:rPr>
                <w:rStyle w:val="Questionlabel"/>
                <w:b w:val="0"/>
              </w:rPr>
              <w:br/>
            </w:r>
            <w:r w:rsidRPr="00B37095">
              <w:rPr>
                <w:rStyle w:val="Questionlabel"/>
                <w:b w:val="0"/>
              </w:rPr>
              <w:t>(required if you are taking any of your benefit in cash – see</w:t>
            </w:r>
            <w:r>
              <w:rPr>
                <w:rStyle w:val="Questionlabel"/>
                <w:b w:val="0"/>
              </w:rPr>
              <w:t> </w:t>
            </w:r>
            <w:r w:rsidRPr="00B37095">
              <w:rPr>
                <w:rStyle w:val="Questionlabel"/>
                <w:b w:val="0"/>
              </w:rPr>
              <w:t>note 10.)</w:t>
            </w:r>
          </w:p>
        </w:tc>
      </w:tr>
      <w:tr w:rsidR="00AA7CB6" w:rsidRPr="002C0BEF" w14:paraId="5FFB01F2" w14:textId="77777777" w:rsidTr="00B37095">
        <w:trPr>
          <w:cantSplit w:val="0"/>
        </w:trPr>
        <w:sdt>
          <w:sdtPr>
            <w:rPr>
              <w:rFonts w:asciiTheme="minorHAnsi" w:hAnsiTheme="minorHAnsi"/>
            </w:rPr>
            <w:id w:val="-1794204938"/>
            <w14:checkbox>
              <w14:checked w14:val="0"/>
              <w14:checkedState w14:val="2612" w14:font="MS Gothic"/>
              <w14:uncheckedState w14:val="2610" w14:font="MS Gothic"/>
            </w14:checkbox>
          </w:sdtPr>
          <w:sdtEndPr/>
          <w:sdtContent>
            <w:tc>
              <w:tcPr>
                <w:tcW w:w="470" w:type="dxa"/>
                <w:gridSpan w:val="2"/>
                <w:tcBorders>
                  <w:top w:val="nil"/>
                  <w:bottom w:val="nil"/>
                  <w:right w:val="nil"/>
                </w:tcBorders>
                <w:noWrap/>
                <w:tcMar>
                  <w:top w:w="108" w:type="dxa"/>
                  <w:bottom w:w="108" w:type="dxa"/>
                </w:tcMar>
              </w:tcPr>
              <w:p w14:paraId="4F5076ED" w14:textId="77777777" w:rsidR="00AA7CB6" w:rsidRPr="002C0BEF" w:rsidRDefault="00087158" w:rsidP="00D96C43">
                <w:r>
                  <w:rPr>
                    <w:rFonts w:ascii="MS Gothic" w:eastAsia="MS Gothic" w:hAnsi="MS Gothic" w:hint="eastAsia"/>
                  </w:rPr>
                  <w:t>☐</w:t>
                </w:r>
              </w:p>
            </w:tc>
          </w:sdtContent>
        </w:sdt>
        <w:tc>
          <w:tcPr>
            <w:tcW w:w="9883" w:type="dxa"/>
            <w:gridSpan w:val="13"/>
            <w:tcBorders>
              <w:top w:val="nil"/>
              <w:left w:val="nil"/>
              <w:bottom w:val="nil"/>
              <w:right w:val="single" w:sz="4" w:space="0" w:color="auto"/>
            </w:tcBorders>
          </w:tcPr>
          <w:p w14:paraId="5CEF3617" w14:textId="77777777" w:rsidR="00AA7CB6" w:rsidRPr="00663856" w:rsidRDefault="00B37095" w:rsidP="00D96C43">
            <w:pPr>
              <w:rPr>
                <w:b/>
              </w:rPr>
            </w:pPr>
            <w:r w:rsidRPr="00B37095">
              <w:rPr>
                <w:rStyle w:val="Questionlabel"/>
                <w:b w:val="0"/>
              </w:rPr>
              <w:t>I have sought financial advice or waive my right to seek financial advice prior to opting out of NTGPASS and/or NTSSS.</w:t>
            </w:r>
          </w:p>
        </w:tc>
      </w:tr>
      <w:tr w:rsidR="0069276B" w:rsidRPr="002C0BEF" w14:paraId="034056A4" w14:textId="77777777" w:rsidTr="00B37095">
        <w:trPr>
          <w:cantSplit w:val="0"/>
        </w:trPr>
        <w:tc>
          <w:tcPr>
            <w:tcW w:w="2143" w:type="dxa"/>
            <w:gridSpan w:val="4"/>
            <w:tcBorders>
              <w:top w:val="nil"/>
              <w:left w:val="single" w:sz="4" w:space="0" w:color="auto"/>
              <w:bottom w:val="single" w:sz="4" w:space="0" w:color="auto"/>
              <w:right w:val="nil"/>
            </w:tcBorders>
            <w:noWrap/>
            <w:tcMar>
              <w:top w:w="108" w:type="dxa"/>
              <w:bottom w:w="108" w:type="dxa"/>
            </w:tcMar>
          </w:tcPr>
          <w:p w14:paraId="3B8688D7" w14:textId="77777777" w:rsidR="00776775" w:rsidRPr="002C0BEF" w:rsidRDefault="00776775" w:rsidP="00D96C43">
            <w:r>
              <w:t>Member</w:t>
            </w:r>
            <w:r w:rsidRPr="0094465D">
              <w:t xml:space="preserve"> signature:</w:t>
            </w:r>
          </w:p>
        </w:tc>
        <w:tc>
          <w:tcPr>
            <w:tcW w:w="5351" w:type="dxa"/>
            <w:gridSpan w:val="8"/>
            <w:tcBorders>
              <w:top w:val="nil"/>
              <w:left w:val="nil"/>
              <w:bottom w:val="single" w:sz="4" w:space="0" w:color="auto"/>
              <w:right w:val="nil"/>
            </w:tcBorders>
          </w:tcPr>
          <w:p w14:paraId="333C7779" w14:textId="77777777" w:rsidR="00776775" w:rsidRPr="002C0BEF" w:rsidRDefault="00776775" w:rsidP="00D96C43"/>
        </w:tc>
        <w:tc>
          <w:tcPr>
            <w:tcW w:w="848" w:type="dxa"/>
            <w:gridSpan w:val="2"/>
            <w:tcBorders>
              <w:top w:val="nil"/>
              <w:left w:val="nil"/>
              <w:bottom w:val="single" w:sz="4" w:space="0" w:color="auto"/>
              <w:right w:val="nil"/>
            </w:tcBorders>
          </w:tcPr>
          <w:p w14:paraId="31C02EDB" w14:textId="77777777" w:rsidR="00776775" w:rsidRPr="0094465D" w:rsidRDefault="00776775" w:rsidP="00D96C43">
            <w:r>
              <w:t>Date:</w:t>
            </w:r>
          </w:p>
        </w:tc>
        <w:tc>
          <w:tcPr>
            <w:tcW w:w="2011" w:type="dxa"/>
            <w:tcBorders>
              <w:top w:val="nil"/>
              <w:left w:val="nil"/>
              <w:bottom w:val="single" w:sz="4" w:space="0" w:color="auto"/>
              <w:right w:val="single" w:sz="4" w:space="0" w:color="auto"/>
            </w:tcBorders>
          </w:tcPr>
          <w:p w14:paraId="34D24F7E" w14:textId="77777777" w:rsidR="00776775" w:rsidRPr="002C0BEF" w:rsidRDefault="00776775" w:rsidP="00D96C43"/>
        </w:tc>
      </w:tr>
      <w:tr w:rsidR="00776775" w:rsidRPr="002C0BEF" w14:paraId="3533F222" w14:textId="77777777" w:rsidTr="00B37095">
        <w:trPr>
          <w:cantSplit w:val="0"/>
        </w:trPr>
        <w:tc>
          <w:tcPr>
            <w:tcW w:w="10353" w:type="dxa"/>
            <w:gridSpan w:val="15"/>
            <w:tcBorders>
              <w:top w:val="nil"/>
              <w:left w:val="nil"/>
              <w:bottom w:val="single" w:sz="4" w:space="0" w:color="auto"/>
              <w:right w:val="nil"/>
            </w:tcBorders>
            <w:noWrap/>
            <w:tcMar>
              <w:top w:w="108" w:type="dxa"/>
              <w:bottom w:w="108" w:type="dxa"/>
            </w:tcMar>
          </w:tcPr>
          <w:p w14:paraId="56487817" w14:textId="77777777" w:rsidR="00776775" w:rsidRPr="002C0BEF" w:rsidRDefault="00776775" w:rsidP="00D96C43">
            <w:pPr>
              <w:pStyle w:val="Heading1"/>
              <w:outlineLvl w:val="0"/>
            </w:pPr>
            <w:r>
              <w:lastRenderedPageBreak/>
              <w:t>Internal use only</w:t>
            </w:r>
          </w:p>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69276B" w:rsidRPr="007A5EFD" w14:paraId="48F50A17" w14:textId="77777777" w:rsidTr="00903CF9">
        <w:trPr>
          <w:cantSplit w:val="0"/>
        </w:trPr>
        <w:tc>
          <w:tcPr>
            <w:tcW w:w="10348"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4DCE2C9" w14:textId="77777777" w:rsidR="0069276B" w:rsidRPr="0069276B" w:rsidRDefault="0069276B" w:rsidP="0083777F">
            <w:pPr>
              <w:rPr>
                <w:rStyle w:val="Questionlabel"/>
              </w:rPr>
            </w:pPr>
            <w:r w:rsidRPr="0069276B">
              <w:rPr>
                <w:rStyle w:val="Questionlabel"/>
              </w:rPr>
              <w:br w:type="page"/>
            </w:r>
            <w:r w:rsidRPr="0069276B">
              <w:rPr>
                <w:rStyle w:val="Questionlabel"/>
              </w:rPr>
              <w:br w:type="page"/>
              <w:t xml:space="preserve">Superannuation Office – Action </w:t>
            </w:r>
            <w:r w:rsidR="0083777F">
              <w:rPr>
                <w:rStyle w:val="Questionlabel"/>
              </w:rPr>
              <w:t>r</w:t>
            </w:r>
            <w:r w:rsidRPr="0069276B">
              <w:rPr>
                <w:rStyle w:val="Questionlabel"/>
              </w:rPr>
              <w:t>equired</w:t>
            </w:r>
          </w:p>
        </w:tc>
      </w:tr>
    </w:tbl>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2121"/>
        <w:gridCol w:w="992"/>
        <w:gridCol w:w="425"/>
        <w:gridCol w:w="2688"/>
        <w:gridCol w:w="432"/>
        <w:gridCol w:w="379"/>
        <w:gridCol w:w="848"/>
        <w:gridCol w:w="1992"/>
      </w:tblGrid>
      <w:tr w:rsidR="00E33B8C" w:rsidRPr="009A7E70" w14:paraId="52B29573" w14:textId="77777777" w:rsidTr="00E33B8C">
        <w:trPr>
          <w:cantSplit w:val="0"/>
        </w:trPr>
        <w:sdt>
          <w:sdtPr>
            <w:rPr>
              <w:rFonts w:asciiTheme="minorHAnsi" w:hAnsiTheme="minorHAnsi"/>
            </w:rPr>
            <w:id w:val="-1973822219"/>
            <w14:checkbox>
              <w14:checked w14:val="0"/>
              <w14:checkedState w14:val="2612" w14:font="MS Gothic"/>
              <w14:uncheckedState w14:val="2610" w14:font="MS Gothic"/>
            </w14:checkbox>
          </w:sdtPr>
          <w:sdtEndPr/>
          <w:sdtContent>
            <w:tc>
              <w:tcPr>
                <w:tcW w:w="471" w:type="dxa"/>
                <w:tcBorders>
                  <w:top w:val="single" w:sz="4" w:space="0" w:color="auto"/>
                  <w:bottom w:val="nil"/>
                  <w:right w:val="nil"/>
                </w:tcBorders>
                <w:noWrap/>
                <w:tcMar>
                  <w:top w:w="108" w:type="dxa"/>
                  <w:bottom w:w="108" w:type="dxa"/>
                </w:tcMar>
              </w:tcPr>
              <w:p w14:paraId="7B9102B9" w14:textId="77777777" w:rsidR="0069276B" w:rsidRPr="002C0BEF" w:rsidRDefault="00B37095" w:rsidP="00D96C43">
                <w:r>
                  <w:rPr>
                    <w:rFonts w:ascii="MS Gothic" w:eastAsia="MS Gothic" w:hAnsi="MS Gothic" w:hint="eastAsia"/>
                  </w:rPr>
                  <w:t>☐</w:t>
                </w:r>
              </w:p>
            </w:tc>
          </w:sdtContent>
        </w:sdt>
        <w:tc>
          <w:tcPr>
            <w:tcW w:w="3113" w:type="dxa"/>
            <w:gridSpan w:val="2"/>
            <w:tcBorders>
              <w:top w:val="nil"/>
              <w:left w:val="nil"/>
              <w:bottom w:val="nil"/>
              <w:right w:val="nil"/>
            </w:tcBorders>
          </w:tcPr>
          <w:p w14:paraId="05226268" w14:textId="77777777" w:rsidR="0069276B" w:rsidRPr="0069276B" w:rsidRDefault="00B37095" w:rsidP="00D96C43">
            <w:r w:rsidRPr="00B37095">
              <w:t>Member eligible</w:t>
            </w:r>
          </w:p>
        </w:tc>
        <w:sdt>
          <w:sdtPr>
            <w:rPr>
              <w:rFonts w:asciiTheme="minorHAnsi" w:hAnsiTheme="minorHAnsi"/>
            </w:rPr>
            <w:id w:val="-207896724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325D22D" w14:textId="77777777" w:rsidR="0069276B" w:rsidRPr="0069276B" w:rsidRDefault="0069276B" w:rsidP="00D96C43">
                <w:r w:rsidRPr="0069276B">
                  <w:rPr>
                    <w:rFonts w:ascii="MS Gothic" w:eastAsia="MS Gothic" w:hAnsi="MS Gothic" w:hint="eastAsia"/>
                  </w:rPr>
                  <w:t>☐</w:t>
                </w:r>
              </w:p>
            </w:tc>
          </w:sdtContent>
        </w:sdt>
        <w:tc>
          <w:tcPr>
            <w:tcW w:w="2688" w:type="dxa"/>
            <w:tcBorders>
              <w:top w:val="nil"/>
              <w:left w:val="nil"/>
              <w:bottom w:val="nil"/>
              <w:right w:val="nil"/>
            </w:tcBorders>
          </w:tcPr>
          <w:p w14:paraId="2CFCCA23" w14:textId="77777777" w:rsidR="0069276B" w:rsidRPr="0069276B" w:rsidRDefault="0069276B" w:rsidP="00D96C43">
            <w:r w:rsidRPr="0069276B">
              <w:t>Forms sent to payroll</w:t>
            </w:r>
          </w:p>
        </w:tc>
        <w:sdt>
          <w:sdtPr>
            <w:rPr>
              <w:rFonts w:asciiTheme="minorHAnsi" w:hAnsiTheme="minorHAnsi"/>
            </w:rPr>
            <w:id w:val="1496537809"/>
            <w14:checkbox>
              <w14:checked w14:val="0"/>
              <w14:checkedState w14:val="2612" w14:font="MS Gothic"/>
              <w14:uncheckedState w14:val="2610" w14:font="MS Gothic"/>
            </w14:checkbox>
          </w:sdtPr>
          <w:sdtEndPr/>
          <w:sdtContent>
            <w:tc>
              <w:tcPr>
                <w:tcW w:w="432" w:type="dxa"/>
                <w:tcBorders>
                  <w:top w:val="nil"/>
                  <w:left w:val="nil"/>
                  <w:bottom w:val="nil"/>
                  <w:right w:val="nil"/>
                </w:tcBorders>
              </w:tcPr>
              <w:p w14:paraId="78E3669F" w14:textId="77777777" w:rsidR="0069276B" w:rsidRPr="0069276B" w:rsidRDefault="0069276B" w:rsidP="00D96C43">
                <w:r w:rsidRPr="0069276B">
                  <w:rPr>
                    <w:rFonts w:ascii="MS Gothic" w:eastAsia="MS Gothic" w:hAnsi="MS Gothic" w:hint="eastAsia"/>
                  </w:rPr>
                  <w:t>☐</w:t>
                </w:r>
              </w:p>
            </w:tc>
          </w:sdtContent>
        </w:sdt>
        <w:tc>
          <w:tcPr>
            <w:tcW w:w="3219" w:type="dxa"/>
            <w:gridSpan w:val="3"/>
            <w:tcBorders>
              <w:top w:val="nil"/>
              <w:left w:val="nil"/>
              <w:bottom w:val="nil"/>
              <w:right w:val="single" w:sz="4" w:space="0" w:color="auto"/>
            </w:tcBorders>
          </w:tcPr>
          <w:p w14:paraId="46E4CDA9" w14:textId="77777777" w:rsidR="0069276B" w:rsidRPr="0069276B" w:rsidRDefault="0069276B" w:rsidP="00D96C43">
            <w:r w:rsidRPr="0069276B">
              <w:t>Email advice to member</w:t>
            </w:r>
          </w:p>
        </w:tc>
      </w:tr>
      <w:tr w:rsidR="00E33B8C" w:rsidRPr="002C0BEF" w14:paraId="7E215F95" w14:textId="77777777" w:rsidTr="00C00BB9">
        <w:trPr>
          <w:cantSplit w:val="0"/>
        </w:trPr>
        <w:tc>
          <w:tcPr>
            <w:tcW w:w="2592" w:type="dxa"/>
            <w:gridSpan w:val="2"/>
            <w:tcBorders>
              <w:top w:val="nil"/>
              <w:left w:val="single" w:sz="4" w:space="0" w:color="auto"/>
              <w:bottom w:val="nil"/>
              <w:right w:val="nil"/>
            </w:tcBorders>
            <w:noWrap/>
            <w:tcMar>
              <w:top w:w="108" w:type="dxa"/>
              <w:bottom w:w="108" w:type="dxa"/>
            </w:tcMar>
          </w:tcPr>
          <w:p w14:paraId="281C3A71" w14:textId="6046760A" w:rsidR="00776775" w:rsidRPr="002C0BEF" w:rsidRDefault="00C00BB9" w:rsidP="00D96C43">
            <w:r>
              <w:t>Superannuation</w:t>
            </w:r>
            <w:r w:rsidR="0069276B">
              <w:t xml:space="preserve"> Officer</w:t>
            </w:r>
            <w:r w:rsidR="00776775" w:rsidRPr="0094465D">
              <w:t>:</w:t>
            </w:r>
          </w:p>
        </w:tc>
        <w:tc>
          <w:tcPr>
            <w:tcW w:w="4916" w:type="dxa"/>
            <w:gridSpan w:val="5"/>
            <w:tcBorders>
              <w:top w:val="nil"/>
              <w:left w:val="nil"/>
              <w:bottom w:val="nil"/>
              <w:right w:val="nil"/>
            </w:tcBorders>
          </w:tcPr>
          <w:p w14:paraId="5DFAB679" w14:textId="77777777" w:rsidR="00776775" w:rsidRPr="002C0BEF" w:rsidRDefault="00776775" w:rsidP="00D96C43"/>
        </w:tc>
        <w:tc>
          <w:tcPr>
            <w:tcW w:w="848" w:type="dxa"/>
            <w:tcBorders>
              <w:top w:val="nil"/>
              <w:left w:val="nil"/>
              <w:bottom w:val="nil"/>
              <w:right w:val="nil"/>
            </w:tcBorders>
          </w:tcPr>
          <w:p w14:paraId="76372D59" w14:textId="77777777" w:rsidR="00776775" w:rsidRPr="0094465D" w:rsidRDefault="00776775" w:rsidP="00D96C43">
            <w:r>
              <w:t>Date:</w:t>
            </w:r>
          </w:p>
        </w:tc>
        <w:tc>
          <w:tcPr>
            <w:tcW w:w="1992" w:type="dxa"/>
            <w:tcBorders>
              <w:top w:val="nil"/>
              <w:left w:val="nil"/>
              <w:bottom w:val="nil"/>
              <w:right w:val="single" w:sz="4" w:space="0" w:color="auto"/>
            </w:tcBorders>
          </w:tcPr>
          <w:p w14:paraId="3DD3B707" w14:textId="77777777" w:rsidR="00776775" w:rsidRPr="002C0BEF" w:rsidRDefault="00776775" w:rsidP="00D96C43"/>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83777F" w:rsidRPr="0069276B" w14:paraId="3E736F98" w14:textId="77777777" w:rsidTr="00903CF9">
        <w:trPr>
          <w:cantSplit w:val="0"/>
        </w:trPr>
        <w:tc>
          <w:tcPr>
            <w:tcW w:w="10348"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15CC160" w14:textId="77777777" w:rsidR="0083777F" w:rsidRPr="0083777F" w:rsidRDefault="0083777F" w:rsidP="0083777F">
            <w:pPr>
              <w:rPr>
                <w:rStyle w:val="Questionlabel"/>
              </w:rPr>
            </w:pPr>
            <w:r w:rsidRPr="0083777F">
              <w:rPr>
                <w:rStyle w:val="Questionlabel"/>
              </w:rPr>
              <w:br w:type="page"/>
            </w:r>
            <w:r w:rsidRPr="0083777F">
              <w:rPr>
                <w:rStyle w:val="Questionlabel"/>
              </w:rPr>
              <w:br w:type="page"/>
              <w:t xml:space="preserve">Payroll – Action </w:t>
            </w:r>
            <w:r>
              <w:rPr>
                <w:rStyle w:val="Questionlabel"/>
              </w:rPr>
              <w:t>r</w:t>
            </w:r>
            <w:r w:rsidRPr="0083777F">
              <w:rPr>
                <w:rStyle w:val="Questionlabel"/>
              </w:rPr>
              <w:t>equired</w:t>
            </w:r>
          </w:p>
        </w:tc>
      </w:tr>
    </w:tbl>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2121"/>
        <w:gridCol w:w="709"/>
        <w:gridCol w:w="4207"/>
        <w:gridCol w:w="848"/>
        <w:gridCol w:w="1992"/>
      </w:tblGrid>
      <w:tr w:rsidR="0083777F" w:rsidRPr="00663856" w14:paraId="75656F74" w14:textId="77777777" w:rsidTr="0083777F">
        <w:trPr>
          <w:cantSplit w:val="0"/>
        </w:trPr>
        <w:sdt>
          <w:sdtPr>
            <w:rPr>
              <w:rFonts w:asciiTheme="minorHAnsi" w:hAnsiTheme="minorHAnsi"/>
            </w:rPr>
            <w:id w:val="-1283801021"/>
            <w14:checkbox>
              <w14:checked w14:val="0"/>
              <w14:checkedState w14:val="2612" w14:font="MS Gothic"/>
              <w14:uncheckedState w14:val="2610" w14:font="MS Gothic"/>
            </w14:checkbox>
          </w:sdtPr>
          <w:sdtEndPr/>
          <w:sdtContent>
            <w:tc>
              <w:tcPr>
                <w:tcW w:w="471" w:type="dxa"/>
                <w:tcBorders>
                  <w:top w:val="nil"/>
                  <w:bottom w:val="single" w:sz="4" w:space="0" w:color="auto"/>
                  <w:right w:val="nil"/>
                </w:tcBorders>
                <w:noWrap/>
                <w:tcMar>
                  <w:top w:w="108" w:type="dxa"/>
                  <w:bottom w:w="108" w:type="dxa"/>
                </w:tcMar>
              </w:tcPr>
              <w:p w14:paraId="6D8CED63" w14:textId="77777777" w:rsidR="0083777F" w:rsidRPr="002C0BEF" w:rsidRDefault="0083777F" w:rsidP="00903CF9">
                <w:r>
                  <w:rPr>
                    <w:rFonts w:ascii="MS Gothic" w:eastAsia="MS Gothic" w:hAnsi="MS Gothic" w:hint="eastAsia"/>
                  </w:rPr>
                  <w:t>☐</w:t>
                </w:r>
              </w:p>
            </w:tc>
          </w:sdtContent>
        </w:sdt>
        <w:tc>
          <w:tcPr>
            <w:tcW w:w="9877" w:type="dxa"/>
            <w:gridSpan w:val="5"/>
            <w:tcBorders>
              <w:top w:val="nil"/>
              <w:left w:val="nil"/>
              <w:bottom w:val="single" w:sz="4" w:space="0" w:color="auto"/>
              <w:right w:val="single" w:sz="4" w:space="0" w:color="auto"/>
            </w:tcBorders>
          </w:tcPr>
          <w:p w14:paraId="527BE0A1" w14:textId="77777777" w:rsidR="0083777F" w:rsidRPr="00663856" w:rsidRDefault="00B37095" w:rsidP="0083777F">
            <w:pPr>
              <w:rPr>
                <w:b/>
                <w:bCs/>
              </w:rPr>
            </w:pPr>
            <w:r w:rsidRPr="00B37095">
              <w:t>The above named employee’s election to cease membership of NTGPASS and NTSSS has been approved</w:t>
            </w:r>
          </w:p>
        </w:tc>
      </w:tr>
      <w:tr w:rsidR="0083777F" w:rsidRPr="00663856" w14:paraId="5505F86C" w14:textId="77777777" w:rsidTr="0083777F">
        <w:trPr>
          <w:cantSplit w:val="0"/>
        </w:trPr>
        <w:sdt>
          <w:sdtPr>
            <w:rPr>
              <w:rFonts w:asciiTheme="minorHAnsi" w:hAnsiTheme="minorHAnsi"/>
            </w:rPr>
            <w:id w:val="-296690084"/>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4F71B5B8"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585521FE" w14:textId="77777777" w:rsidR="0083777F" w:rsidRPr="00663856" w:rsidRDefault="0083777F" w:rsidP="0083777F">
            <w:pPr>
              <w:rPr>
                <w:b/>
                <w:bCs/>
              </w:rPr>
            </w:pPr>
            <w:r>
              <w:t>Please take the following action for Pay No.</w:t>
            </w:r>
            <w:r>
              <w:tab/>
            </w:r>
          </w:p>
        </w:tc>
      </w:tr>
      <w:tr w:rsidR="0083777F" w:rsidRPr="00663856" w14:paraId="6E9CC601" w14:textId="77777777" w:rsidTr="0083777F">
        <w:trPr>
          <w:cantSplit w:val="0"/>
        </w:trPr>
        <w:sdt>
          <w:sdtPr>
            <w:rPr>
              <w:rFonts w:asciiTheme="minorHAnsi" w:hAnsiTheme="minorHAnsi"/>
            </w:rPr>
            <w:id w:val="1859232270"/>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61181755"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7443F862" w14:textId="4D63A3B2" w:rsidR="0083777F" w:rsidRPr="00663856" w:rsidRDefault="0083777F" w:rsidP="0022010C">
            <w:pPr>
              <w:rPr>
                <w:b/>
                <w:bCs/>
              </w:rPr>
            </w:pPr>
            <w:r w:rsidRPr="0083777F">
              <w:t xml:space="preserve">Confirm form has been authorised by </w:t>
            </w:r>
            <w:r w:rsidR="0022010C">
              <w:t>Superannuation</w:t>
            </w:r>
            <w:r w:rsidRPr="0083777F">
              <w:t xml:space="preserve"> Officer (see above)</w:t>
            </w:r>
          </w:p>
        </w:tc>
      </w:tr>
      <w:tr w:rsidR="0083777F" w:rsidRPr="00663856" w14:paraId="7141D784" w14:textId="77777777" w:rsidTr="0083777F">
        <w:trPr>
          <w:cantSplit w:val="0"/>
        </w:trPr>
        <w:sdt>
          <w:sdtPr>
            <w:rPr>
              <w:rFonts w:asciiTheme="minorHAnsi" w:hAnsiTheme="minorHAnsi"/>
            </w:rPr>
            <w:id w:val="1682315590"/>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0F64FEB1"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308B7630" w14:textId="77777777" w:rsidR="0083777F" w:rsidRPr="00663856" w:rsidRDefault="0083777F" w:rsidP="00903CF9">
            <w:pPr>
              <w:rPr>
                <w:b/>
                <w:bCs/>
              </w:rPr>
            </w:pPr>
            <w:r w:rsidRPr="0083777F">
              <w:t>Cease compulsory employee contribution</w:t>
            </w:r>
          </w:p>
        </w:tc>
      </w:tr>
      <w:tr w:rsidR="0083777F" w:rsidRPr="00663856" w14:paraId="1697E1CE" w14:textId="77777777" w:rsidTr="0083777F">
        <w:trPr>
          <w:cantSplit w:val="0"/>
        </w:trPr>
        <w:sdt>
          <w:sdtPr>
            <w:rPr>
              <w:rFonts w:asciiTheme="minorHAnsi" w:hAnsiTheme="minorHAnsi"/>
            </w:rPr>
            <w:id w:val="-272715336"/>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05F5D91E"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4397189C" w14:textId="77777777" w:rsidR="0083777F" w:rsidRPr="00663856" w:rsidRDefault="0083777F" w:rsidP="00903CF9">
            <w:pPr>
              <w:rPr>
                <w:b/>
                <w:bCs/>
              </w:rPr>
            </w:pPr>
            <w:r w:rsidRPr="0083777F">
              <w:t>Commence superannuation guarantee contributions to employee’s nominated superannuation fund</w:t>
            </w:r>
          </w:p>
        </w:tc>
      </w:tr>
      <w:tr w:rsidR="0083777F" w:rsidRPr="00663856" w14:paraId="231A72F2" w14:textId="77777777" w:rsidTr="0083777F">
        <w:trPr>
          <w:cantSplit w:val="0"/>
        </w:trPr>
        <w:sdt>
          <w:sdtPr>
            <w:rPr>
              <w:rFonts w:asciiTheme="minorHAnsi" w:hAnsiTheme="minorHAnsi"/>
            </w:rPr>
            <w:id w:val="1039704589"/>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5BBE5A1A"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30936F1D" w14:textId="77777777" w:rsidR="0083777F" w:rsidRPr="00663856" w:rsidRDefault="0083777F" w:rsidP="00903CF9">
            <w:pPr>
              <w:rPr>
                <w:b/>
                <w:bCs/>
              </w:rPr>
            </w:pPr>
            <w:r w:rsidRPr="0083777F">
              <w:t>Complete and return the attached Separated Persons Report to the Superannuation Office</w:t>
            </w:r>
          </w:p>
        </w:tc>
      </w:tr>
      <w:tr w:rsidR="0083777F" w:rsidRPr="00663856" w14:paraId="00AFC499" w14:textId="77777777" w:rsidTr="0083777F">
        <w:trPr>
          <w:cantSplit w:val="0"/>
        </w:trPr>
        <w:tc>
          <w:tcPr>
            <w:tcW w:w="3301" w:type="dxa"/>
            <w:gridSpan w:val="3"/>
            <w:tcBorders>
              <w:top w:val="single" w:sz="4" w:space="0" w:color="auto"/>
              <w:bottom w:val="single" w:sz="4" w:space="0" w:color="auto"/>
              <w:right w:val="nil"/>
            </w:tcBorders>
            <w:noWrap/>
            <w:tcMar>
              <w:top w:w="108" w:type="dxa"/>
              <w:bottom w:w="108" w:type="dxa"/>
            </w:tcMar>
          </w:tcPr>
          <w:p w14:paraId="48B8655C" w14:textId="77777777" w:rsidR="0083777F" w:rsidRPr="0083777F" w:rsidRDefault="0083777F" w:rsidP="0083777F">
            <w:r>
              <w:t xml:space="preserve">Action complete: Yes </w:t>
            </w:r>
            <w:sdt>
              <w:sdtPr>
                <w:rPr>
                  <w:rFonts w:asciiTheme="minorHAnsi" w:hAnsiTheme="minorHAnsi"/>
                </w:rPr>
                <w:id w:val="738676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016528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p>
        </w:tc>
        <w:tc>
          <w:tcPr>
            <w:tcW w:w="7047" w:type="dxa"/>
            <w:gridSpan w:val="3"/>
            <w:tcBorders>
              <w:top w:val="single" w:sz="4" w:space="0" w:color="auto"/>
              <w:left w:val="nil"/>
              <w:bottom w:val="single" w:sz="4" w:space="0" w:color="auto"/>
              <w:right w:val="single" w:sz="4" w:space="0" w:color="auto"/>
            </w:tcBorders>
          </w:tcPr>
          <w:p w14:paraId="65156425" w14:textId="77777777" w:rsidR="0083777F" w:rsidRPr="0083777F" w:rsidRDefault="0083777F" w:rsidP="0083777F">
            <w:r w:rsidRPr="0083777F">
              <w:t>(Superannuation Office to check)</w:t>
            </w:r>
          </w:p>
        </w:tc>
      </w:tr>
      <w:tr w:rsidR="0083777F" w:rsidRPr="002C0BEF" w14:paraId="4DB886B2" w14:textId="77777777" w:rsidTr="00B159EB">
        <w:trPr>
          <w:cantSplit w:val="0"/>
        </w:trPr>
        <w:tc>
          <w:tcPr>
            <w:tcW w:w="2592" w:type="dxa"/>
            <w:gridSpan w:val="2"/>
            <w:tcBorders>
              <w:top w:val="nil"/>
              <w:left w:val="single" w:sz="4" w:space="0" w:color="auto"/>
              <w:bottom w:val="single" w:sz="4" w:space="0" w:color="auto"/>
              <w:right w:val="nil"/>
            </w:tcBorders>
            <w:noWrap/>
            <w:tcMar>
              <w:top w:w="108" w:type="dxa"/>
              <w:bottom w:w="108" w:type="dxa"/>
            </w:tcMar>
          </w:tcPr>
          <w:p w14:paraId="7215DD4C" w14:textId="77910AF0" w:rsidR="0083777F" w:rsidRPr="002C0BEF" w:rsidRDefault="00BB4DD8" w:rsidP="00C00BB9">
            <w:r>
              <w:t>Payroll</w:t>
            </w:r>
            <w:r w:rsidR="00B159EB">
              <w:t xml:space="preserve"> </w:t>
            </w:r>
            <w:r w:rsidR="0083777F">
              <w:t>Officer</w:t>
            </w:r>
            <w:r w:rsidR="0083777F" w:rsidRPr="0094465D">
              <w:t>:</w:t>
            </w:r>
          </w:p>
        </w:tc>
        <w:tc>
          <w:tcPr>
            <w:tcW w:w="4916" w:type="dxa"/>
            <w:gridSpan w:val="2"/>
            <w:tcBorders>
              <w:top w:val="nil"/>
              <w:left w:val="nil"/>
              <w:bottom w:val="single" w:sz="4" w:space="0" w:color="auto"/>
              <w:right w:val="nil"/>
            </w:tcBorders>
          </w:tcPr>
          <w:p w14:paraId="4BD7A3E5" w14:textId="77777777" w:rsidR="0083777F" w:rsidRPr="002C0BEF" w:rsidRDefault="0083777F" w:rsidP="00903CF9"/>
        </w:tc>
        <w:tc>
          <w:tcPr>
            <w:tcW w:w="848" w:type="dxa"/>
            <w:tcBorders>
              <w:top w:val="nil"/>
              <w:left w:val="nil"/>
              <w:bottom w:val="single" w:sz="4" w:space="0" w:color="auto"/>
              <w:right w:val="nil"/>
            </w:tcBorders>
          </w:tcPr>
          <w:p w14:paraId="2AB7742A" w14:textId="77777777" w:rsidR="0083777F" w:rsidRPr="0094465D" w:rsidRDefault="0083777F" w:rsidP="00903CF9">
            <w:r>
              <w:t>Date:</w:t>
            </w:r>
          </w:p>
        </w:tc>
        <w:tc>
          <w:tcPr>
            <w:tcW w:w="1992" w:type="dxa"/>
            <w:tcBorders>
              <w:top w:val="nil"/>
              <w:left w:val="nil"/>
              <w:bottom w:val="single" w:sz="4" w:space="0" w:color="auto"/>
              <w:right w:val="single" w:sz="4" w:space="0" w:color="auto"/>
            </w:tcBorders>
          </w:tcPr>
          <w:p w14:paraId="5AF03F48" w14:textId="77777777" w:rsidR="0083777F" w:rsidRPr="002C0BEF" w:rsidRDefault="0083777F" w:rsidP="00903CF9"/>
        </w:tc>
      </w:tr>
      <w:tr w:rsidR="009A7E70" w:rsidRPr="007A5EFD" w14:paraId="11882687" w14:textId="77777777" w:rsidTr="000503A9">
        <w:tc>
          <w:tcPr>
            <w:tcW w:w="10348" w:type="dxa"/>
            <w:gridSpan w:val="6"/>
            <w:tcBorders>
              <w:top w:val="nil"/>
              <w:left w:val="nil"/>
              <w:bottom w:val="nil"/>
              <w:right w:val="nil"/>
            </w:tcBorders>
            <w:noWrap/>
            <w:tcMar>
              <w:left w:w="0" w:type="dxa"/>
              <w:right w:w="0" w:type="dxa"/>
            </w:tcMar>
          </w:tcPr>
          <w:p w14:paraId="3B1436D4" w14:textId="77777777" w:rsidR="009A7E70" w:rsidRPr="002C21A2" w:rsidRDefault="009A7E70" w:rsidP="009A7E70">
            <w:pPr>
              <w:pStyle w:val="Subtitle0"/>
              <w:spacing w:after="0"/>
              <w:rPr>
                <w:rStyle w:val="Hidden"/>
              </w:rPr>
            </w:pPr>
            <w:r w:rsidRPr="002C21A2">
              <w:rPr>
                <w:rStyle w:val="Hidden"/>
              </w:rPr>
              <w:t>End of form</w:t>
            </w:r>
          </w:p>
        </w:tc>
      </w:tr>
    </w:tbl>
    <w:p w14:paraId="2F3AD5C5" w14:textId="77777777" w:rsidR="007A5EFD" w:rsidRDefault="007A5EFD" w:rsidP="009B1BF1"/>
    <w:sectPr w:rsidR="007A5EFD" w:rsidSect="00CC571B">
      <w:headerReference w:type="even" r:id="rId14"/>
      <w:headerReference w:type="default" r:id="rId15"/>
      <w:footerReference w:type="even"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09E8" w14:textId="77777777" w:rsidR="006E61DC" w:rsidRDefault="006E61DC" w:rsidP="007332FF">
      <w:r>
        <w:separator/>
      </w:r>
    </w:p>
  </w:endnote>
  <w:endnote w:type="continuationSeparator" w:id="0">
    <w:p w14:paraId="2A6302C2" w14:textId="77777777" w:rsidR="006E61DC" w:rsidRDefault="006E61D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9191" w14:textId="77777777" w:rsidR="001A6227" w:rsidRDefault="001A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7B8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897201E" w14:textId="77777777" w:rsidTr="001B3D22">
      <w:trPr>
        <w:cantSplit/>
        <w:trHeight w:hRule="exact" w:val="850"/>
      </w:trPr>
      <w:tc>
        <w:tcPr>
          <w:tcW w:w="10318" w:type="dxa"/>
          <w:vAlign w:val="bottom"/>
        </w:tcPr>
        <w:p w14:paraId="33D21EBE"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p>
        <w:p w14:paraId="1EF223CF" w14:textId="142F2EED" w:rsidR="001B3D22" w:rsidRDefault="006E61D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28T00:00:00Z">
                <w:dateFormat w:val="d MMMM yyyy"/>
                <w:lid w:val="en-AU"/>
                <w:storeMappedDataAs w:val="dateTime"/>
                <w:calendar w:val="gregorian"/>
              </w:date>
            </w:sdtPr>
            <w:sdtEndPr>
              <w:rPr>
                <w:rStyle w:val="PageNumber"/>
              </w:rPr>
            </w:sdtEndPr>
            <w:sdtContent>
              <w:r w:rsidR="000030D2">
                <w:rPr>
                  <w:rStyle w:val="PageNumber"/>
                </w:rPr>
                <w:t>28 June 2022</w:t>
              </w:r>
            </w:sdtContent>
          </w:sdt>
          <w:r w:rsidR="001B3D22" w:rsidRPr="001B3D22">
            <w:rPr>
              <w:rStyle w:val="PageNumber"/>
            </w:rPr>
            <w:t xml:space="preserve"> | </w:t>
          </w:r>
          <w:r w:rsidR="00B427CB" w:rsidRPr="00B427CB">
            <w:rPr>
              <w:rStyle w:val="PageNumber"/>
            </w:rPr>
            <w:t>NTG-F07-V0</w:t>
          </w:r>
          <w:r w:rsidR="000030D2">
            <w:rPr>
              <w:rStyle w:val="PageNumber"/>
            </w:rPr>
            <w:t>9</w:t>
          </w:r>
        </w:p>
        <w:p w14:paraId="4A548C4C" w14:textId="1F7E36FB"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979DA">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979DA">
            <w:rPr>
              <w:rStyle w:val="PageNumber"/>
              <w:noProof/>
            </w:rPr>
            <w:t>8</w:t>
          </w:r>
          <w:r w:rsidRPr="00AC4488">
            <w:rPr>
              <w:rStyle w:val="PageNumber"/>
            </w:rPr>
            <w:fldChar w:fldCharType="end"/>
          </w:r>
        </w:p>
      </w:tc>
    </w:tr>
  </w:tbl>
  <w:p w14:paraId="48B7F6F0" w14:textId="77777777" w:rsidR="002645D5" w:rsidRPr="00B11C67" w:rsidRDefault="002645D5" w:rsidP="002645D5">
    <w:pPr>
      <w:pStyle w:val="Footer"/>
      <w:rPr>
        <w:sz w:val="4"/>
        <w:szCs w:val="4"/>
      </w:rPr>
    </w:pPr>
  </w:p>
  <w:p w14:paraId="54893F6F"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C23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F9B5F5B" w14:textId="77777777" w:rsidTr="0087320B">
      <w:trPr>
        <w:cantSplit/>
        <w:trHeight w:hRule="exact" w:val="1134"/>
      </w:trPr>
      <w:tc>
        <w:tcPr>
          <w:tcW w:w="7767" w:type="dxa"/>
          <w:tcBorders>
            <w:top w:val="single" w:sz="4" w:space="0" w:color="auto"/>
          </w:tcBorders>
          <w:vAlign w:val="bottom"/>
        </w:tcPr>
        <w:p w14:paraId="0C22DF00"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r w:rsidR="00BF0576">
            <w:rPr>
              <w:rStyle w:val="PageNumber"/>
            </w:rPr>
            <w:t xml:space="preserve"> </w:t>
          </w:r>
        </w:p>
        <w:p w14:paraId="30D1B1C2" w14:textId="0325F300" w:rsidR="00A66DD9" w:rsidRPr="001B3D22" w:rsidRDefault="006E61D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28T00:00:00Z">
                <w:dateFormat w:val="d MMMM yyyy"/>
                <w:lid w:val="en-AU"/>
                <w:storeMappedDataAs w:val="dateTime"/>
                <w:calendar w:val="gregorian"/>
              </w:date>
            </w:sdtPr>
            <w:sdtEndPr>
              <w:rPr>
                <w:rStyle w:val="PageNumber"/>
              </w:rPr>
            </w:sdtEndPr>
            <w:sdtContent>
              <w:r w:rsidR="000030D2">
                <w:rPr>
                  <w:rStyle w:val="PageNumber"/>
                </w:rPr>
                <w:t>28 June 2022</w:t>
              </w:r>
            </w:sdtContent>
          </w:sdt>
          <w:r w:rsidR="001B3D22" w:rsidRPr="001B3D22">
            <w:rPr>
              <w:rStyle w:val="PageNumber"/>
            </w:rPr>
            <w:t xml:space="preserve"> | </w:t>
          </w:r>
          <w:r w:rsidR="001A6227">
            <w:rPr>
              <w:rStyle w:val="PageNumber"/>
            </w:rPr>
            <w:t>NTG-F32</w:t>
          </w:r>
          <w:r w:rsidR="00B427CB" w:rsidRPr="00B427CB">
            <w:rPr>
              <w:rStyle w:val="PageNumber"/>
            </w:rPr>
            <w:t>-V0</w:t>
          </w:r>
          <w:r w:rsidR="000030D2">
            <w:rPr>
              <w:rStyle w:val="PageNumber"/>
            </w:rPr>
            <w:t>9</w:t>
          </w:r>
        </w:p>
        <w:p w14:paraId="779D2023" w14:textId="2552D3B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979D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979DA">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1E6D58D" w14:textId="77777777" w:rsidR="002645D5" w:rsidRPr="001E14EB" w:rsidRDefault="00661D1D" w:rsidP="002645D5">
          <w:pPr>
            <w:spacing w:after="0"/>
            <w:jc w:val="right"/>
          </w:pPr>
          <w:r>
            <w:rPr>
              <w:noProof/>
              <w:sz w:val="19"/>
              <w:lang w:eastAsia="en-AU"/>
            </w:rPr>
            <w:drawing>
              <wp:inline distT="0" distB="0" distL="0" distR="0" wp14:anchorId="4A66BFC7" wp14:editId="62D8101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6A61DC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1943" w14:textId="77777777" w:rsidR="006E61DC" w:rsidRDefault="006E61DC" w:rsidP="007332FF">
      <w:r>
        <w:separator/>
      </w:r>
    </w:p>
  </w:footnote>
  <w:footnote w:type="continuationSeparator" w:id="0">
    <w:p w14:paraId="3FD8FC9A" w14:textId="77777777" w:rsidR="006E61DC" w:rsidRDefault="006E61D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F96C" w14:textId="77777777" w:rsidR="001A6227" w:rsidRDefault="001A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F41D" w14:textId="77777777" w:rsidR="00983000" w:rsidRPr="00162207" w:rsidRDefault="006E61D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B2997">
          <w:rPr>
            <w:rStyle w:val="HeaderChar"/>
          </w:rPr>
          <w:t>NTGPASS/NTSSS opt out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Bidi"/>
        <w:lang w:eastAsia="en-AU"/>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0CB83A6E" w14:textId="77777777" w:rsidR="00A53CF0" w:rsidRPr="00E908F1" w:rsidRDefault="002B2997" w:rsidP="00A53CF0">
        <w:pPr>
          <w:pStyle w:val="Title"/>
        </w:pPr>
        <w:r w:rsidRPr="002B2997">
          <w:rPr>
            <w:rFonts w:cstheme="minorBidi"/>
            <w:lang w:eastAsia="en-AU"/>
          </w:rPr>
          <w:t>NTGPASS/NTSSS opt ou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644A1E"/>
    <w:multiLevelType w:val="hybridMultilevel"/>
    <w:tmpl w:val="A1826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4F24C5"/>
    <w:multiLevelType w:val="hybridMultilevel"/>
    <w:tmpl w:val="C8808E1A"/>
    <w:lvl w:ilvl="0" w:tplc="6842249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324987"/>
    <w:multiLevelType w:val="hybridMultilevel"/>
    <w:tmpl w:val="5B52C390"/>
    <w:lvl w:ilvl="0" w:tplc="68422490">
      <w:numFmt w:val="bullet"/>
      <w:lvlText w:val="•"/>
      <w:lvlJc w:val="left"/>
      <w:pPr>
        <w:ind w:left="720" w:hanging="360"/>
      </w:pPr>
      <w:rPr>
        <w:rFonts w:ascii="Lato" w:eastAsia="Calibri" w:hAnsi="Lato" w:cs="Times New Roman" w:hint="default"/>
      </w:rPr>
    </w:lvl>
    <w:lvl w:ilvl="1" w:tplc="80408334">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047FC"/>
    <w:multiLevelType w:val="hybridMultilevel"/>
    <w:tmpl w:val="58BA4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93C6DE0"/>
    <w:multiLevelType w:val="hybridMultilevel"/>
    <w:tmpl w:val="A0043808"/>
    <w:lvl w:ilvl="0" w:tplc="71F6561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5F6629B3"/>
    <w:multiLevelType w:val="hybridMultilevel"/>
    <w:tmpl w:val="680855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BA71D0"/>
    <w:multiLevelType w:val="hybridMultilevel"/>
    <w:tmpl w:val="0E6A6260"/>
    <w:lvl w:ilvl="0" w:tplc="6842249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AD23B8C"/>
    <w:multiLevelType w:val="hybridMultilevel"/>
    <w:tmpl w:val="96222C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1D4406"/>
    <w:multiLevelType w:val="hybridMultilevel"/>
    <w:tmpl w:val="D9227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2"/>
  </w:num>
  <w:num w:numId="4">
    <w:abstractNumId w:val="27"/>
  </w:num>
  <w:num w:numId="5">
    <w:abstractNumId w:val="17"/>
  </w:num>
  <w:num w:numId="6">
    <w:abstractNumId w:val="8"/>
  </w:num>
  <w:num w:numId="7">
    <w:abstractNumId w:val="29"/>
  </w:num>
  <w:num w:numId="8">
    <w:abstractNumId w:val="16"/>
  </w:num>
  <w:num w:numId="9">
    <w:abstractNumId w:val="22"/>
  </w:num>
  <w:num w:numId="10">
    <w:abstractNumId w:val="21"/>
  </w:num>
  <w:num w:numId="11">
    <w:abstractNumId w:val="38"/>
  </w:num>
  <w:num w:numId="12">
    <w:abstractNumId w:val="38"/>
    <w:lvlOverride w:ilvl="0">
      <w:lvl w:ilvl="0" w:tplc="0C090001">
        <w:start w:val="3"/>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35"/>
  </w:num>
  <w:num w:numId="14">
    <w:abstractNumId w:val="1"/>
  </w:num>
  <w:num w:numId="15">
    <w:abstractNumId w:val="24"/>
  </w:num>
  <w:num w:numId="16">
    <w:abstractNumId w:val="36"/>
  </w:num>
  <w:num w:numId="17">
    <w:abstractNumId w:val="39"/>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07"/>
    <w:rsid w:val="00000986"/>
    <w:rsid w:val="00001DDF"/>
    <w:rsid w:val="000030D2"/>
    <w:rsid w:val="0000322D"/>
    <w:rsid w:val="00007670"/>
    <w:rsid w:val="00010665"/>
    <w:rsid w:val="00020347"/>
    <w:rsid w:val="0002393A"/>
    <w:rsid w:val="00027DB8"/>
    <w:rsid w:val="00031A96"/>
    <w:rsid w:val="00037F3D"/>
    <w:rsid w:val="00040BF3"/>
    <w:rsid w:val="0004211C"/>
    <w:rsid w:val="00046C59"/>
    <w:rsid w:val="000503A9"/>
    <w:rsid w:val="00051362"/>
    <w:rsid w:val="00051C03"/>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3AF"/>
    <w:rsid w:val="000849D4"/>
    <w:rsid w:val="00085062"/>
    <w:rsid w:val="00086A5F"/>
    <w:rsid w:val="00087158"/>
    <w:rsid w:val="000911EF"/>
    <w:rsid w:val="000962C5"/>
    <w:rsid w:val="00097865"/>
    <w:rsid w:val="000A4317"/>
    <w:rsid w:val="000A559C"/>
    <w:rsid w:val="000B0076"/>
    <w:rsid w:val="000B2CA1"/>
    <w:rsid w:val="000C1B86"/>
    <w:rsid w:val="000C23BA"/>
    <w:rsid w:val="000C55C8"/>
    <w:rsid w:val="000D1F29"/>
    <w:rsid w:val="000D633D"/>
    <w:rsid w:val="000E03C4"/>
    <w:rsid w:val="000E342B"/>
    <w:rsid w:val="000E3ED2"/>
    <w:rsid w:val="000E5DD2"/>
    <w:rsid w:val="000F1B1E"/>
    <w:rsid w:val="000F27C6"/>
    <w:rsid w:val="000F2958"/>
    <w:rsid w:val="000F2D4C"/>
    <w:rsid w:val="000F3850"/>
    <w:rsid w:val="000F604F"/>
    <w:rsid w:val="00100136"/>
    <w:rsid w:val="00104E7F"/>
    <w:rsid w:val="00106EA6"/>
    <w:rsid w:val="0010780C"/>
    <w:rsid w:val="00110691"/>
    <w:rsid w:val="001137EC"/>
    <w:rsid w:val="001152F5"/>
    <w:rsid w:val="00117743"/>
    <w:rsid w:val="00117F5B"/>
    <w:rsid w:val="001234E2"/>
    <w:rsid w:val="00124299"/>
    <w:rsid w:val="00132658"/>
    <w:rsid w:val="001343E2"/>
    <w:rsid w:val="00146DBC"/>
    <w:rsid w:val="00150DC0"/>
    <w:rsid w:val="00155769"/>
    <w:rsid w:val="00156CD4"/>
    <w:rsid w:val="0016153B"/>
    <w:rsid w:val="00162207"/>
    <w:rsid w:val="00164A3E"/>
    <w:rsid w:val="00166FF6"/>
    <w:rsid w:val="001727C8"/>
    <w:rsid w:val="00172B65"/>
    <w:rsid w:val="00176123"/>
    <w:rsid w:val="00176553"/>
    <w:rsid w:val="00181620"/>
    <w:rsid w:val="001827F3"/>
    <w:rsid w:val="00183653"/>
    <w:rsid w:val="00183E8C"/>
    <w:rsid w:val="0018615B"/>
    <w:rsid w:val="00187130"/>
    <w:rsid w:val="001957AD"/>
    <w:rsid w:val="00196F8E"/>
    <w:rsid w:val="001A154F"/>
    <w:rsid w:val="001A2B7F"/>
    <w:rsid w:val="001A3AFD"/>
    <w:rsid w:val="001A496C"/>
    <w:rsid w:val="001A576A"/>
    <w:rsid w:val="001A6227"/>
    <w:rsid w:val="001A6DA0"/>
    <w:rsid w:val="001A744B"/>
    <w:rsid w:val="001B28DA"/>
    <w:rsid w:val="001B2B6C"/>
    <w:rsid w:val="001B3D22"/>
    <w:rsid w:val="001D01C4"/>
    <w:rsid w:val="001D1F2C"/>
    <w:rsid w:val="001D4DA9"/>
    <w:rsid w:val="001D4F99"/>
    <w:rsid w:val="001D52B0"/>
    <w:rsid w:val="001D5A18"/>
    <w:rsid w:val="001D7C37"/>
    <w:rsid w:val="001D7CA4"/>
    <w:rsid w:val="001E057F"/>
    <w:rsid w:val="001E14EB"/>
    <w:rsid w:val="001E590A"/>
    <w:rsid w:val="001F59E6"/>
    <w:rsid w:val="001F6FC8"/>
    <w:rsid w:val="00202D7E"/>
    <w:rsid w:val="00203B4C"/>
    <w:rsid w:val="00203F1C"/>
    <w:rsid w:val="002044FA"/>
    <w:rsid w:val="00206936"/>
    <w:rsid w:val="00206C6F"/>
    <w:rsid w:val="00206FBD"/>
    <w:rsid w:val="00207746"/>
    <w:rsid w:val="0022010C"/>
    <w:rsid w:val="00227CFD"/>
    <w:rsid w:val="00230031"/>
    <w:rsid w:val="00234FC9"/>
    <w:rsid w:val="00235C01"/>
    <w:rsid w:val="00247343"/>
    <w:rsid w:val="002645D5"/>
    <w:rsid w:val="0026532D"/>
    <w:rsid w:val="00265C56"/>
    <w:rsid w:val="00266B9F"/>
    <w:rsid w:val="002716CD"/>
    <w:rsid w:val="00274D4B"/>
    <w:rsid w:val="002806F5"/>
    <w:rsid w:val="00281577"/>
    <w:rsid w:val="00284EF4"/>
    <w:rsid w:val="002926BC"/>
    <w:rsid w:val="00293A72"/>
    <w:rsid w:val="00297C5E"/>
    <w:rsid w:val="002A0160"/>
    <w:rsid w:val="002A30C3"/>
    <w:rsid w:val="002A6F6A"/>
    <w:rsid w:val="002A7712"/>
    <w:rsid w:val="002B02A6"/>
    <w:rsid w:val="002B2997"/>
    <w:rsid w:val="002B38F7"/>
    <w:rsid w:val="002B4F50"/>
    <w:rsid w:val="002B5591"/>
    <w:rsid w:val="002B5975"/>
    <w:rsid w:val="002B6AA4"/>
    <w:rsid w:val="002C0BEF"/>
    <w:rsid w:val="002C1FE9"/>
    <w:rsid w:val="002C21A2"/>
    <w:rsid w:val="002C2981"/>
    <w:rsid w:val="002C6659"/>
    <w:rsid w:val="002D00DD"/>
    <w:rsid w:val="002D3A57"/>
    <w:rsid w:val="002D5890"/>
    <w:rsid w:val="002D7A5F"/>
    <w:rsid w:val="002D7D05"/>
    <w:rsid w:val="002E20C8"/>
    <w:rsid w:val="002E4290"/>
    <w:rsid w:val="002E45E7"/>
    <w:rsid w:val="002E66A6"/>
    <w:rsid w:val="002E779F"/>
    <w:rsid w:val="002F0DB1"/>
    <w:rsid w:val="002F2885"/>
    <w:rsid w:val="002F45A1"/>
    <w:rsid w:val="0030203D"/>
    <w:rsid w:val="00302320"/>
    <w:rsid w:val="003037F9"/>
    <w:rsid w:val="0030583E"/>
    <w:rsid w:val="00307FE1"/>
    <w:rsid w:val="003164BA"/>
    <w:rsid w:val="0032013E"/>
    <w:rsid w:val="003258E6"/>
    <w:rsid w:val="00342283"/>
    <w:rsid w:val="00343A87"/>
    <w:rsid w:val="00344A36"/>
    <w:rsid w:val="003456F4"/>
    <w:rsid w:val="00347FB6"/>
    <w:rsid w:val="003504FD"/>
    <w:rsid w:val="00350881"/>
    <w:rsid w:val="00354790"/>
    <w:rsid w:val="00354DD9"/>
    <w:rsid w:val="003571AD"/>
    <w:rsid w:val="00357D55"/>
    <w:rsid w:val="00363513"/>
    <w:rsid w:val="003657E5"/>
    <w:rsid w:val="0036589C"/>
    <w:rsid w:val="003706CA"/>
    <w:rsid w:val="00371312"/>
    <w:rsid w:val="00371DC7"/>
    <w:rsid w:val="00377B21"/>
    <w:rsid w:val="00387DB7"/>
    <w:rsid w:val="00390862"/>
    <w:rsid w:val="00390CE3"/>
    <w:rsid w:val="00392B43"/>
    <w:rsid w:val="00394876"/>
    <w:rsid w:val="00394AAF"/>
    <w:rsid w:val="00394CE5"/>
    <w:rsid w:val="0039602B"/>
    <w:rsid w:val="003A6341"/>
    <w:rsid w:val="003B67FD"/>
    <w:rsid w:val="003B6A61"/>
    <w:rsid w:val="003C1391"/>
    <w:rsid w:val="003C5078"/>
    <w:rsid w:val="003D0F63"/>
    <w:rsid w:val="003D42C0"/>
    <w:rsid w:val="003D4A8F"/>
    <w:rsid w:val="003D5B29"/>
    <w:rsid w:val="003D77B5"/>
    <w:rsid w:val="003D7818"/>
    <w:rsid w:val="003E2445"/>
    <w:rsid w:val="003E34A6"/>
    <w:rsid w:val="003E3BB2"/>
    <w:rsid w:val="003F07E7"/>
    <w:rsid w:val="003F1283"/>
    <w:rsid w:val="003F5B58"/>
    <w:rsid w:val="003F7E65"/>
    <w:rsid w:val="0040222A"/>
    <w:rsid w:val="00402A05"/>
    <w:rsid w:val="00402DD8"/>
    <w:rsid w:val="00403AC9"/>
    <w:rsid w:val="004047BC"/>
    <w:rsid w:val="00407B36"/>
    <w:rsid w:val="004100F7"/>
    <w:rsid w:val="00413FFD"/>
    <w:rsid w:val="00414CB3"/>
    <w:rsid w:val="0041563D"/>
    <w:rsid w:val="00421EBD"/>
    <w:rsid w:val="00426E25"/>
    <w:rsid w:val="00427D9C"/>
    <w:rsid w:val="00427E7E"/>
    <w:rsid w:val="00433C60"/>
    <w:rsid w:val="0043465D"/>
    <w:rsid w:val="00441053"/>
    <w:rsid w:val="00443B6E"/>
    <w:rsid w:val="00445644"/>
    <w:rsid w:val="0044742A"/>
    <w:rsid w:val="00450636"/>
    <w:rsid w:val="0045420A"/>
    <w:rsid w:val="004554D4"/>
    <w:rsid w:val="0045632E"/>
    <w:rsid w:val="00461744"/>
    <w:rsid w:val="00466185"/>
    <w:rsid w:val="00466303"/>
    <w:rsid w:val="004668A7"/>
    <w:rsid w:val="00466C1E"/>
    <w:rsid w:val="00466D96"/>
    <w:rsid w:val="00467747"/>
    <w:rsid w:val="00470017"/>
    <w:rsid w:val="0047105A"/>
    <w:rsid w:val="00473253"/>
    <w:rsid w:val="00473C98"/>
    <w:rsid w:val="00474965"/>
    <w:rsid w:val="004815F3"/>
    <w:rsid w:val="00482DF8"/>
    <w:rsid w:val="004864DE"/>
    <w:rsid w:val="00494BE5"/>
    <w:rsid w:val="00495C12"/>
    <w:rsid w:val="00495E30"/>
    <w:rsid w:val="00496AD4"/>
    <w:rsid w:val="004A0EBA"/>
    <w:rsid w:val="004A2538"/>
    <w:rsid w:val="004A331E"/>
    <w:rsid w:val="004A3CC9"/>
    <w:rsid w:val="004B0C15"/>
    <w:rsid w:val="004B35EA"/>
    <w:rsid w:val="004B3DF7"/>
    <w:rsid w:val="004B69E4"/>
    <w:rsid w:val="004C6C39"/>
    <w:rsid w:val="004D075F"/>
    <w:rsid w:val="004D1B76"/>
    <w:rsid w:val="004D344E"/>
    <w:rsid w:val="004E019E"/>
    <w:rsid w:val="004E06EC"/>
    <w:rsid w:val="004E0A3F"/>
    <w:rsid w:val="004E2CB7"/>
    <w:rsid w:val="004F016A"/>
    <w:rsid w:val="004F242C"/>
    <w:rsid w:val="004F3FF6"/>
    <w:rsid w:val="00500F94"/>
    <w:rsid w:val="00502FB3"/>
    <w:rsid w:val="00503DE9"/>
    <w:rsid w:val="0050530C"/>
    <w:rsid w:val="00505DEA"/>
    <w:rsid w:val="005060E5"/>
    <w:rsid w:val="00507782"/>
    <w:rsid w:val="00512A04"/>
    <w:rsid w:val="00520499"/>
    <w:rsid w:val="0052341C"/>
    <w:rsid w:val="005249F5"/>
    <w:rsid w:val="005260F7"/>
    <w:rsid w:val="00543BD1"/>
    <w:rsid w:val="00544705"/>
    <w:rsid w:val="00556113"/>
    <w:rsid w:val="005621C4"/>
    <w:rsid w:val="00563402"/>
    <w:rsid w:val="00564C12"/>
    <w:rsid w:val="005654B8"/>
    <w:rsid w:val="00574836"/>
    <w:rsid w:val="005762CC"/>
    <w:rsid w:val="00582D3D"/>
    <w:rsid w:val="00590040"/>
    <w:rsid w:val="00590955"/>
    <w:rsid w:val="00595386"/>
    <w:rsid w:val="00597234"/>
    <w:rsid w:val="005979DA"/>
    <w:rsid w:val="005A2AE2"/>
    <w:rsid w:val="005A4AC0"/>
    <w:rsid w:val="005A539B"/>
    <w:rsid w:val="005A5FDF"/>
    <w:rsid w:val="005B0FB7"/>
    <w:rsid w:val="005B122A"/>
    <w:rsid w:val="005B1FCB"/>
    <w:rsid w:val="005B5AC2"/>
    <w:rsid w:val="005C2833"/>
    <w:rsid w:val="005E144D"/>
    <w:rsid w:val="005E1500"/>
    <w:rsid w:val="005E3A43"/>
    <w:rsid w:val="005F0B17"/>
    <w:rsid w:val="005F3192"/>
    <w:rsid w:val="005F4542"/>
    <w:rsid w:val="005F77C7"/>
    <w:rsid w:val="00620215"/>
    <w:rsid w:val="00620675"/>
    <w:rsid w:val="00622910"/>
    <w:rsid w:val="006254B6"/>
    <w:rsid w:val="006266E7"/>
    <w:rsid w:val="00627FC8"/>
    <w:rsid w:val="00641BB4"/>
    <w:rsid w:val="006433C3"/>
    <w:rsid w:val="00650725"/>
    <w:rsid w:val="00650F5B"/>
    <w:rsid w:val="00655747"/>
    <w:rsid w:val="00661D1D"/>
    <w:rsid w:val="00663856"/>
    <w:rsid w:val="00665916"/>
    <w:rsid w:val="006670D7"/>
    <w:rsid w:val="006719EA"/>
    <w:rsid w:val="00671F13"/>
    <w:rsid w:val="0067400A"/>
    <w:rsid w:val="006764D3"/>
    <w:rsid w:val="00683DBB"/>
    <w:rsid w:val="006847AD"/>
    <w:rsid w:val="0069114B"/>
    <w:rsid w:val="00691B45"/>
    <w:rsid w:val="0069276B"/>
    <w:rsid w:val="006944C1"/>
    <w:rsid w:val="006A756A"/>
    <w:rsid w:val="006B0FA2"/>
    <w:rsid w:val="006B7FE0"/>
    <w:rsid w:val="006D66F7"/>
    <w:rsid w:val="006E2510"/>
    <w:rsid w:val="006E283C"/>
    <w:rsid w:val="006E6111"/>
    <w:rsid w:val="006E61DC"/>
    <w:rsid w:val="006F0060"/>
    <w:rsid w:val="006F267C"/>
    <w:rsid w:val="00702D6E"/>
    <w:rsid w:val="00705C9D"/>
    <w:rsid w:val="00705F13"/>
    <w:rsid w:val="00714F1D"/>
    <w:rsid w:val="00715225"/>
    <w:rsid w:val="00717B63"/>
    <w:rsid w:val="00720CC6"/>
    <w:rsid w:val="00722DDB"/>
    <w:rsid w:val="00724728"/>
    <w:rsid w:val="00724F98"/>
    <w:rsid w:val="007273FF"/>
    <w:rsid w:val="00730B9B"/>
    <w:rsid w:val="0073182E"/>
    <w:rsid w:val="007332FF"/>
    <w:rsid w:val="00735FAC"/>
    <w:rsid w:val="007408F5"/>
    <w:rsid w:val="00741EAE"/>
    <w:rsid w:val="00744D82"/>
    <w:rsid w:val="00745954"/>
    <w:rsid w:val="00754503"/>
    <w:rsid w:val="00755248"/>
    <w:rsid w:val="0076190B"/>
    <w:rsid w:val="0076355D"/>
    <w:rsid w:val="00763A2D"/>
    <w:rsid w:val="007676A4"/>
    <w:rsid w:val="00773310"/>
    <w:rsid w:val="00776775"/>
    <w:rsid w:val="00777795"/>
    <w:rsid w:val="00783A57"/>
    <w:rsid w:val="00784C92"/>
    <w:rsid w:val="007859CD"/>
    <w:rsid w:val="00785C24"/>
    <w:rsid w:val="007907E4"/>
    <w:rsid w:val="00796461"/>
    <w:rsid w:val="007A47A6"/>
    <w:rsid w:val="007A5EFD"/>
    <w:rsid w:val="007A6A4F"/>
    <w:rsid w:val="007B03F5"/>
    <w:rsid w:val="007B5C09"/>
    <w:rsid w:val="007B5DA2"/>
    <w:rsid w:val="007C0966"/>
    <w:rsid w:val="007C19E7"/>
    <w:rsid w:val="007C5CFD"/>
    <w:rsid w:val="007C6D9F"/>
    <w:rsid w:val="007D4893"/>
    <w:rsid w:val="007D48A4"/>
    <w:rsid w:val="007D6C26"/>
    <w:rsid w:val="007D70A9"/>
    <w:rsid w:val="007E04C7"/>
    <w:rsid w:val="007E70CF"/>
    <w:rsid w:val="007E74A4"/>
    <w:rsid w:val="007F1B6F"/>
    <w:rsid w:val="007F263F"/>
    <w:rsid w:val="008015A8"/>
    <w:rsid w:val="0080766E"/>
    <w:rsid w:val="00811169"/>
    <w:rsid w:val="00815297"/>
    <w:rsid w:val="008170DB"/>
    <w:rsid w:val="00817BA1"/>
    <w:rsid w:val="0082056A"/>
    <w:rsid w:val="00823022"/>
    <w:rsid w:val="0082634E"/>
    <w:rsid w:val="008276AC"/>
    <w:rsid w:val="00830853"/>
    <w:rsid w:val="008313C4"/>
    <w:rsid w:val="00835434"/>
    <w:rsid w:val="008358C0"/>
    <w:rsid w:val="00836E22"/>
    <w:rsid w:val="0083777F"/>
    <w:rsid w:val="00841B39"/>
    <w:rsid w:val="00842838"/>
    <w:rsid w:val="00846D09"/>
    <w:rsid w:val="00851724"/>
    <w:rsid w:val="00854CCF"/>
    <w:rsid w:val="00854EC1"/>
    <w:rsid w:val="008559AD"/>
    <w:rsid w:val="0085797F"/>
    <w:rsid w:val="00860028"/>
    <w:rsid w:val="008609B5"/>
    <w:rsid w:val="00861DC3"/>
    <w:rsid w:val="00863ABB"/>
    <w:rsid w:val="00867019"/>
    <w:rsid w:val="00872B4E"/>
    <w:rsid w:val="00872EF1"/>
    <w:rsid w:val="0087320B"/>
    <w:rsid w:val="008735A9"/>
    <w:rsid w:val="00877BC5"/>
    <w:rsid w:val="00877D20"/>
    <w:rsid w:val="00881C48"/>
    <w:rsid w:val="00883A26"/>
    <w:rsid w:val="00885B80"/>
    <w:rsid w:val="00885C30"/>
    <w:rsid w:val="00885E9B"/>
    <w:rsid w:val="008908DE"/>
    <w:rsid w:val="0089368E"/>
    <w:rsid w:val="00893C96"/>
    <w:rsid w:val="0089500A"/>
    <w:rsid w:val="00897C94"/>
    <w:rsid w:val="008A7C12"/>
    <w:rsid w:val="008B03CE"/>
    <w:rsid w:val="008B223D"/>
    <w:rsid w:val="008B521D"/>
    <w:rsid w:val="008B529E"/>
    <w:rsid w:val="008B6407"/>
    <w:rsid w:val="008C07B6"/>
    <w:rsid w:val="008C17FB"/>
    <w:rsid w:val="008C70BB"/>
    <w:rsid w:val="008D1B00"/>
    <w:rsid w:val="008D57B8"/>
    <w:rsid w:val="008D71D9"/>
    <w:rsid w:val="008E03FC"/>
    <w:rsid w:val="008E0F8F"/>
    <w:rsid w:val="008E510B"/>
    <w:rsid w:val="00900085"/>
    <w:rsid w:val="00902B13"/>
    <w:rsid w:val="00911941"/>
    <w:rsid w:val="0092024D"/>
    <w:rsid w:val="00925146"/>
    <w:rsid w:val="00925F0F"/>
    <w:rsid w:val="00932358"/>
    <w:rsid w:val="00932F6B"/>
    <w:rsid w:val="00934E50"/>
    <w:rsid w:val="00937922"/>
    <w:rsid w:val="0094465D"/>
    <w:rsid w:val="009468BC"/>
    <w:rsid w:val="00947FAE"/>
    <w:rsid w:val="009552B3"/>
    <w:rsid w:val="00955AE4"/>
    <w:rsid w:val="009611EC"/>
    <w:rsid w:val="009616DF"/>
    <w:rsid w:val="0096542F"/>
    <w:rsid w:val="00966629"/>
    <w:rsid w:val="00967FA7"/>
    <w:rsid w:val="009712F4"/>
    <w:rsid w:val="00971645"/>
    <w:rsid w:val="00977919"/>
    <w:rsid w:val="00983000"/>
    <w:rsid w:val="00985D90"/>
    <w:rsid w:val="009870FA"/>
    <w:rsid w:val="009921C3"/>
    <w:rsid w:val="00995184"/>
    <w:rsid w:val="0099551D"/>
    <w:rsid w:val="00996282"/>
    <w:rsid w:val="009A4A8D"/>
    <w:rsid w:val="009A5897"/>
    <w:rsid w:val="009A5F24"/>
    <w:rsid w:val="009A7E70"/>
    <w:rsid w:val="009B0B3E"/>
    <w:rsid w:val="009B1913"/>
    <w:rsid w:val="009B1BF1"/>
    <w:rsid w:val="009B484F"/>
    <w:rsid w:val="009B53DF"/>
    <w:rsid w:val="009B6657"/>
    <w:rsid w:val="009B6966"/>
    <w:rsid w:val="009C1D0A"/>
    <w:rsid w:val="009D0EB5"/>
    <w:rsid w:val="009D14F9"/>
    <w:rsid w:val="009D2B74"/>
    <w:rsid w:val="009D320B"/>
    <w:rsid w:val="009D63FF"/>
    <w:rsid w:val="009D7AE6"/>
    <w:rsid w:val="009E175D"/>
    <w:rsid w:val="009E3CC2"/>
    <w:rsid w:val="009F06BD"/>
    <w:rsid w:val="009F2A4D"/>
    <w:rsid w:val="00A00828"/>
    <w:rsid w:val="00A03290"/>
    <w:rsid w:val="00A0387E"/>
    <w:rsid w:val="00A05BFD"/>
    <w:rsid w:val="00A07490"/>
    <w:rsid w:val="00A10655"/>
    <w:rsid w:val="00A12B64"/>
    <w:rsid w:val="00A151B4"/>
    <w:rsid w:val="00A22C38"/>
    <w:rsid w:val="00A22D3C"/>
    <w:rsid w:val="00A25193"/>
    <w:rsid w:val="00A26E80"/>
    <w:rsid w:val="00A31AE8"/>
    <w:rsid w:val="00A3695D"/>
    <w:rsid w:val="00A3739D"/>
    <w:rsid w:val="00A3761F"/>
    <w:rsid w:val="00A37DDA"/>
    <w:rsid w:val="00A45005"/>
    <w:rsid w:val="00A53CF0"/>
    <w:rsid w:val="00A54302"/>
    <w:rsid w:val="00A555CB"/>
    <w:rsid w:val="00A66DD9"/>
    <w:rsid w:val="00A7620F"/>
    <w:rsid w:val="00A76790"/>
    <w:rsid w:val="00A84E47"/>
    <w:rsid w:val="00A91B53"/>
    <w:rsid w:val="00A925EC"/>
    <w:rsid w:val="00A929AA"/>
    <w:rsid w:val="00A92B6B"/>
    <w:rsid w:val="00AA14B3"/>
    <w:rsid w:val="00AA326C"/>
    <w:rsid w:val="00AA3D7E"/>
    <w:rsid w:val="00AA541E"/>
    <w:rsid w:val="00AA7CB6"/>
    <w:rsid w:val="00AC118D"/>
    <w:rsid w:val="00AC7658"/>
    <w:rsid w:val="00AD0DA4"/>
    <w:rsid w:val="00AD4169"/>
    <w:rsid w:val="00AD65A6"/>
    <w:rsid w:val="00AE0DB8"/>
    <w:rsid w:val="00AE193F"/>
    <w:rsid w:val="00AE25C6"/>
    <w:rsid w:val="00AE2A8A"/>
    <w:rsid w:val="00AE306C"/>
    <w:rsid w:val="00AF1B8E"/>
    <w:rsid w:val="00AF28C1"/>
    <w:rsid w:val="00B02EF1"/>
    <w:rsid w:val="00B07C97"/>
    <w:rsid w:val="00B11C67"/>
    <w:rsid w:val="00B15754"/>
    <w:rsid w:val="00B159EB"/>
    <w:rsid w:val="00B16002"/>
    <w:rsid w:val="00B2046E"/>
    <w:rsid w:val="00B20E8B"/>
    <w:rsid w:val="00B2241A"/>
    <w:rsid w:val="00B257E1"/>
    <w:rsid w:val="00B2599A"/>
    <w:rsid w:val="00B27AC4"/>
    <w:rsid w:val="00B31D3A"/>
    <w:rsid w:val="00B343CC"/>
    <w:rsid w:val="00B37095"/>
    <w:rsid w:val="00B37BBC"/>
    <w:rsid w:val="00B427CB"/>
    <w:rsid w:val="00B467D2"/>
    <w:rsid w:val="00B5084A"/>
    <w:rsid w:val="00B55923"/>
    <w:rsid w:val="00B57A9D"/>
    <w:rsid w:val="00B606A1"/>
    <w:rsid w:val="00B60B21"/>
    <w:rsid w:val="00B614F7"/>
    <w:rsid w:val="00B61B26"/>
    <w:rsid w:val="00B62E58"/>
    <w:rsid w:val="00B65E6B"/>
    <w:rsid w:val="00B674EB"/>
    <w:rsid w:val="00B675B2"/>
    <w:rsid w:val="00B73E01"/>
    <w:rsid w:val="00B81261"/>
    <w:rsid w:val="00B8223E"/>
    <w:rsid w:val="00B832AE"/>
    <w:rsid w:val="00B86678"/>
    <w:rsid w:val="00B92F9B"/>
    <w:rsid w:val="00B941B3"/>
    <w:rsid w:val="00B96513"/>
    <w:rsid w:val="00B97C7C"/>
    <w:rsid w:val="00BA1A56"/>
    <w:rsid w:val="00BA1D47"/>
    <w:rsid w:val="00BA66F0"/>
    <w:rsid w:val="00BB2239"/>
    <w:rsid w:val="00BB2AE7"/>
    <w:rsid w:val="00BB42DE"/>
    <w:rsid w:val="00BB475B"/>
    <w:rsid w:val="00BB4DD8"/>
    <w:rsid w:val="00BB6464"/>
    <w:rsid w:val="00BC1BB8"/>
    <w:rsid w:val="00BC7E0E"/>
    <w:rsid w:val="00BD7FE1"/>
    <w:rsid w:val="00BE1CF3"/>
    <w:rsid w:val="00BE37CA"/>
    <w:rsid w:val="00BE6144"/>
    <w:rsid w:val="00BE635A"/>
    <w:rsid w:val="00BF0576"/>
    <w:rsid w:val="00BF17E9"/>
    <w:rsid w:val="00BF23C1"/>
    <w:rsid w:val="00BF2ABB"/>
    <w:rsid w:val="00BF5099"/>
    <w:rsid w:val="00C00BB9"/>
    <w:rsid w:val="00C038C8"/>
    <w:rsid w:val="00C10B5E"/>
    <w:rsid w:val="00C10F10"/>
    <w:rsid w:val="00C11E6F"/>
    <w:rsid w:val="00C13B51"/>
    <w:rsid w:val="00C15D4D"/>
    <w:rsid w:val="00C175DC"/>
    <w:rsid w:val="00C216C8"/>
    <w:rsid w:val="00C30171"/>
    <w:rsid w:val="00C309D8"/>
    <w:rsid w:val="00C43519"/>
    <w:rsid w:val="00C45263"/>
    <w:rsid w:val="00C51537"/>
    <w:rsid w:val="00C52BC3"/>
    <w:rsid w:val="00C53ECF"/>
    <w:rsid w:val="00C61AFA"/>
    <w:rsid w:val="00C61B8C"/>
    <w:rsid w:val="00C61D64"/>
    <w:rsid w:val="00C62099"/>
    <w:rsid w:val="00C63657"/>
    <w:rsid w:val="00C64EA3"/>
    <w:rsid w:val="00C72867"/>
    <w:rsid w:val="00C75E81"/>
    <w:rsid w:val="00C84197"/>
    <w:rsid w:val="00C84CC2"/>
    <w:rsid w:val="00C86609"/>
    <w:rsid w:val="00C90A0E"/>
    <w:rsid w:val="00C92B4C"/>
    <w:rsid w:val="00C954F6"/>
    <w:rsid w:val="00C96318"/>
    <w:rsid w:val="00CA36A0"/>
    <w:rsid w:val="00CA6BC5"/>
    <w:rsid w:val="00CA6FA6"/>
    <w:rsid w:val="00CC2F1A"/>
    <w:rsid w:val="00CC3D68"/>
    <w:rsid w:val="00CC571B"/>
    <w:rsid w:val="00CC61CD"/>
    <w:rsid w:val="00CC6C02"/>
    <w:rsid w:val="00CC737B"/>
    <w:rsid w:val="00CD5011"/>
    <w:rsid w:val="00CE640F"/>
    <w:rsid w:val="00CE76BC"/>
    <w:rsid w:val="00CF540E"/>
    <w:rsid w:val="00D02F07"/>
    <w:rsid w:val="00D15D88"/>
    <w:rsid w:val="00D2002E"/>
    <w:rsid w:val="00D23791"/>
    <w:rsid w:val="00D27D49"/>
    <w:rsid w:val="00D27EBE"/>
    <w:rsid w:val="00D30ED7"/>
    <w:rsid w:val="00D32BCF"/>
    <w:rsid w:val="00D34336"/>
    <w:rsid w:val="00D35D55"/>
    <w:rsid w:val="00D36A49"/>
    <w:rsid w:val="00D42DB2"/>
    <w:rsid w:val="00D517C6"/>
    <w:rsid w:val="00D5309E"/>
    <w:rsid w:val="00D71D84"/>
    <w:rsid w:val="00D72464"/>
    <w:rsid w:val="00D72A57"/>
    <w:rsid w:val="00D768DA"/>
    <w:rsid w:val="00D768EB"/>
    <w:rsid w:val="00D81E17"/>
    <w:rsid w:val="00D82D1E"/>
    <w:rsid w:val="00D832D9"/>
    <w:rsid w:val="00D83EC2"/>
    <w:rsid w:val="00D84B3F"/>
    <w:rsid w:val="00D90F00"/>
    <w:rsid w:val="00D975C0"/>
    <w:rsid w:val="00DA5285"/>
    <w:rsid w:val="00DB191D"/>
    <w:rsid w:val="00DB4F91"/>
    <w:rsid w:val="00DB6D0A"/>
    <w:rsid w:val="00DC056A"/>
    <w:rsid w:val="00DC06BE"/>
    <w:rsid w:val="00DC1F0F"/>
    <w:rsid w:val="00DC3117"/>
    <w:rsid w:val="00DC5DD9"/>
    <w:rsid w:val="00DC6D2D"/>
    <w:rsid w:val="00DD059D"/>
    <w:rsid w:val="00DD4E59"/>
    <w:rsid w:val="00DE1DA8"/>
    <w:rsid w:val="00DE33B5"/>
    <w:rsid w:val="00DE5E18"/>
    <w:rsid w:val="00DE65A2"/>
    <w:rsid w:val="00DF0487"/>
    <w:rsid w:val="00DF5EA4"/>
    <w:rsid w:val="00E02681"/>
    <w:rsid w:val="00E02792"/>
    <w:rsid w:val="00E034D8"/>
    <w:rsid w:val="00E04CC0"/>
    <w:rsid w:val="00E135FD"/>
    <w:rsid w:val="00E15816"/>
    <w:rsid w:val="00E160D5"/>
    <w:rsid w:val="00E235CB"/>
    <w:rsid w:val="00E239FF"/>
    <w:rsid w:val="00E27D7B"/>
    <w:rsid w:val="00E30556"/>
    <w:rsid w:val="00E30981"/>
    <w:rsid w:val="00E32991"/>
    <w:rsid w:val="00E33136"/>
    <w:rsid w:val="00E33B8C"/>
    <w:rsid w:val="00E34D7C"/>
    <w:rsid w:val="00E3598A"/>
    <w:rsid w:val="00E3723D"/>
    <w:rsid w:val="00E43797"/>
    <w:rsid w:val="00E44C89"/>
    <w:rsid w:val="00E457A6"/>
    <w:rsid w:val="00E460A7"/>
    <w:rsid w:val="00E50F2C"/>
    <w:rsid w:val="00E61BA2"/>
    <w:rsid w:val="00E63864"/>
    <w:rsid w:val="00E6403F"/>
    <w:rsid w:val="00E73EF7"/>
    <w:rsid w:val="00E75451"/>
    <w:rsid w:val="00E75CFE"/>
    <w:rsid w:val="00E770C4"/>
    <w:rsid w:val="00E84C53"/>
    <w:rsid w:val="00E84C5A"/>
    <w:rsid w:val="00E861DB"/>
    <w:rsid w:val="00E908F1"/>
    <w:rsid w:val="00E93406"/>
    <w:rsid w:val="00E956C5"/>
    <w:rsid w:val="00E95C39"/>
    <w:rsid w:val="00EA1AF5"/>
    <w:rsid w:val="00EA2284"/>
    <w:rsid w:val="00EA2C39"/>
    <w:rsid w:val="00EB0A3C"/>
    <w:rsid w:val="00EB0A96"/>
    <w:rsid w:val="00EB77F9"/>
    <w:rsid w:val="00EC5769"/>
    <w:rsid w:val="00EC7D00"/>
    <w:rsid w:val="00ED0304"/>
    <w:rsid w:val="00ED4FF7"/>
    <w:rsid w:val="00ED5B7B"/>
    <w:rsid w:val="00EE034C"/>
    <w:rsid w:val="00EE1373"/>
    <w:rsid w:val="00EE38FA"/>
    <w:rsid w:val="00EE3C46"/>
    <w:rsid w:val="00EE3E2C"/>
    <w:rsid w:val="00EE5D23"/>
    <w:rsid w:val="00EE750D"/>
    <w:rsid w:val="00EF051F"/>
    <w:rsid w:val="00EF0E61"/>
    <w:rsid w:val="00EF23D9"/>
    <w:rsid w:val="00EF3CA4"/>
    <w:rsid w:val="00EF49A8"/>
    <w:rsid w:val="00EF7859"/>
    <w:rsid w:val="00F014DA"/>
    <w:rsid w:val="00F02591"/>
    <w:rsid w:val="00F15931"/>
    <w:rsid w:val="00F22014"/>
    <w:rsid w:val="00F3344F"/>
    <w:rsid w:val="00F344F8"/>
    <w:rsid w:val="00F458A3"/>
    <w:rsid w:val="00F467B9"/>
    <w:rsid w:val="00F5696E"/>
    <w:rsid w:val="00F60EFF"/>
    <w:rsid w:val="00F67D2D"/>
    <w:rsid w:val="00F74086"/>
    <w:rsid w:val="00F803C9"/>
    <w:rsid w:val="00F858F2"/>
    <w:rsid w:val="00F860CC"/>
    <w:rsid w:val="00F94398"/>
    <w:rsid w:val="00FA258E"/>
    <w:rsid w:val="00FB2B56"/>
    <w:rsid w:val="00FB3CC5"/>
    <w:rsid w:val="00FB55D5"/>
    <w:rsid w:val="00FB7F9B"/>
    <w:rsid w:val="00FC1279"/>
    <w:rsid w:val="00FC12BF"/>
    <w:rsid w:val="00FC2C60"/>
    <w:rsid w:val="00FC5110"/>
    <w:rsid w:val="00FD3E6F"/>
    <w:rsid w:val="00FD51B9"/>
    <w:rsid w:val="00FD5849"/>
    <w:rsid w:val="00FE03E4"/>
    <w:rsid w:val="00FE2A39"/>
    <w:rsid w:val="00FE5C6B"/>
    <w:rsid w:val="00FF0AFD"/>
    <w:rsid w:val="00FF39CF"/>
    <w:rsid w:val="00FF60D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C74D"/>
  <w15:docId w15:val="{F74AADD6-B649-40FC-AA13-F080BC8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4"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3"/>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735FAC"/>
    <w:rPr>
      <w:color w:val="8C4799" w:themeColor="followedHyperlink"/>
      <w:u w:val="single"/>
    </w:rPr>
  </w:style>
  <w:style w:type="table" w:customStyle="1" w:styleId="NTGtable0">
    <w:name w:val="NTG table"/>
    <w:basedOn w:val="TableGrid"/>
    <w:uiPriority w:val="99"/>
    <w:rsid w:val="00B37BBC"/>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Bulletlist1">
    <w:name w:val="Bullet list1"/>
    <w:basedOn w:val="NoList"/>
    <w:rsid w:val="008C07B6"/>
  </w:style>
  <w:style w:type="table" w:customStyle="1" w:styleId="NTGTable11">
    <w:name w:val="NTG Table11"/>
    <w:basedOn w:val="TableGrid"/>
    <w:uiPriority w:val="99"/>
    <w:rsid w:val="00D2002E"/>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3571A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100136"/>
    <w:rPr>
      <w:sz w:val="16"/>
      <w:szCs w:val="16"/>
    </w:rPr>
  </w:style>
  <w:style w:type="paragraph" w:styleId="CommentText">
    <w:name w:val="annotation text"/>
    <w:basedOn w:val="Normal"/>
    <w:link w:val="CommentTextChar"/>
    <w:uiPriority w:val="99"/>
    <w:semiHidden/>
    <w:unhideWhenUsed/>
    <w:rsid w:val="00100136"/>
    <w:rPr>
      <w:sz w:val="20"/>
    </w:rPr>
  </w:style>
  <w:style w:type="character" w:customStyle="1" w:styleId="CommentTextChar">
    <w:name w:val="Comment Text Char"/>
    <w:basedOn w:val="DefaultParagraphFont"/>
    <w:link w:val="CommentText"/>
    <w:uiPriority w:val="99"/>
    <w:semiHidden/>
    <w:rsid w:val="00100136"/>
    <w:rPr>
      <w:sz w:val="20"/>
    </w:rPr>
  </w:style>
  <w:style w:type="paragraph" w:styleId="CommentSubject">
    <w:name w:val="annotation subject"/>
    <w:basedOn w:val="CommentText"/>
    <w:next w:val="CommentText"/>
    <w:link w:val="CommentSubjectChar"/>
    <w:uiPriority w:val="99"/>
    <w:semiHidden/>
    <w:unhideWhenUsed/>
    <w:rsid w:val="00100136"/>
    <w:rPr>
      <w:b/>
      <w:bCs/>
    </w:rPr>
  </w:style>
  <w:style w:type="character" w:customStyle="1" w:styleId="CommentSubjectChar">
    <w:name w:val="Comment Subject Char"/>
    <w:basedOn w:val="CommentTextChar"/>
    <w:link w:val="CommentSubject"/>
    <w:uiPriority w:val="99"/>
    <w:semiHidden/>
    <w:rsid w:val="0010013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99322225">
      <w:bodyDiv w:val="1"/>
      <w:marLeft w:val="0"/>
      <w:marRight w:val="0"/>
      <w:marTop w:val="0"/>
      <w:marBottom w:val="0"/>
      <w:divBdr>
        <w:top w:val="none" w:sz="0" w:space="0" w:color="auto"/>
        <w:left w:val="none" w:sz="0" w:space="0" w:color="auto"/>
        <w:bottom w:val="none" w:sz="0" w:space="0" w:color="auto"/>
        <w:right w:val="none" w:sz="0" w:space="0" w:color="auto"/>
      </w:divBdr>
    </w:div>
    <w:div w:id="137842758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easury.nt.gov.au/dtf/superannu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eysmart.gov.au/investing/financial-advice/choosing-a-financial-advis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tsuperannuation@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per.nt.gov.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DEBF2-5010-4259-A50A-5D44C300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TGPASS/NTSSS opt out form</vt:lpstr>
    </vt:vector>
  </TitlesOfParts>
  <Company>TREASURY AND FINANCE</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PASS/NTSSS opt out form</dc:title>
  <dc:creator>Northern Territory Government</dc:creator>
  <cp:lastModifiedBy>Marlene Woods</cp:lastModifiedBy>
  <cp:revision>3</cp:revision>
  <cp:lastPrinted>2019-07-29T01:45:00Z</cp:lastPrinted>
  <dcterms:created xsi:type="dcterms:W3CDTF">2023-05-05T01:24:00Z</dcterms:created>
  <dcterms:modified xsi:type="dcterms:W3CDTF">2023-05-05T05:06:00Z</dcterms:modified>
</cp:coreProperties>
</file>